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B2A4F" w14:textId="5624A9FC" w:rsidR="00F04E55" w:rsidRDefault="00F04E55" w:rsidP="00F04E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Hlk71562232"/>
      <w:bookmarkStart w:id="2" w:name="_Toc21123233"/>
      <w:bookmarkStart w:id="3" w:name="_Toc45907426"/>
      <w:bookmarkStart w:id="4" w:name="_Toc53181530"/>
      <w:bookmarkStart w:id="5" w:name="_Toc61117291"/>
      <w:bookmarkStart w:id="6" w:name="_Toc67081143"/>
      <w:bookmarkStart w:id="7" w:name="_Toc68770495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="00965092" w:rsidRPr="00965092">
        <w:rPr>
          <w:b/>
          <w:i/>
          <w:noProof/>
          <w:sz w:val="28"/>
        </w:rPr>
        <w:t>R4-</w:t>
      </w:r>
      <w:r w:rsidR="007F02BD" w:rsidRPr="007F02BD">
        <w:rPr>
          <w:b/>
          <w:i/>
          <w:noProof/>
          <w:sz w:val="28"/>
        </w:rPr>
        <w:t>2108740</w:t>
      </w:r>
    </w:p>
    <w:p w14:paraId="0742D4DF" w14:textId="77777777" w:rsidR="00F04E55" w:rsidRDefault="00F04E55" w:rsidP="00F04E55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04E55" w14:paraId="087F1C07" w14:textId="77777777" w:rsidTr="00F03CE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9ED1D05" w14:textId="77777777" w:rsidR="00F04E55" w:rsidRDefault="00F04E55" w:rsidP="00F03CE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04E55" w14:paraId="623D2F74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62F427" w14:textId="77777777" w:rsidR="00F04E55" w:rsidRDefault="00F04E55" w:rsidP="00F03CE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04E55" w14:paraId="5576BDA9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526EEF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2B9E029D" w14:textId="77777777" w:rsidTr="00F03CE4">
        <w:tc>
          <w:tcPr>
            <w:tcW w:w="142" w:type="dxa"/>
            <w:tcBorders>
              <w:left w:val="single" w:sz="4" w:space="0" w:color="auto"/>
            </w:tcBorders>
          </w:tcPr>
          <w:p w14:paraId="4756D961" w14:textId="77777777" w:rsidR="00F04E55" w:rsidRDefault="00F04E55" w:rsidP="00F03CE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DE4809" w14:textId="482FC36C" w:rsidR="00F04E55" w:rsidRPr="00410371" w:rsidRDefault="00965092" w:rsidP="00F03CE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04E55">
                <w:rPr>
                  <w:b/>
                  <w:noProof/>
                  <w:sz w:val="28"/>
                </w:rPr>
                <w:t>37.145-2</w:t>
              </w:r>
            </w:fldSimple>
          </w:p>
        </w:tc>
        <w:tc>
          <w:tcPr>
            <w:tcW w:w="709" w:type="dxa"/>
          </w:tcPr>
          <w:p w14:paraId="0F7E6D65" w14:textId="77777777" w:rsidR="00F04E55" w:rsidRDefault="00F04E55" w:rsidP="00F03CE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37734B" w14:textId="0E7FBEF0" w:rsidR="00F04E55" w:rsidRPr="00410371" w:rsidRDefault="00965092" w:rsidP="00F03CE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965092">
                <w:rPr>
                  <w:b/>
                  <w:noProof/>
                  <w:sz w:val="28"/>
                </w:rPr>
                <w:t>0308</w:t>
              </w:r>
            </w:fldSimple>
          </w:p>
        </w:tc>
        <w:tc>
          <w:tcPr>
            <w:tcW w:w="709" w:type="dxa"/>
          </w:tcPr>
          <w:p w14:paraId="6A4EAF2E" w14:textId="77777777" w:rsidR="00F04E55" w:rsidRDefault="00F04E55" w:rsidP="00F03CE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A3549F" w14:textId="579A0F1F" w:rsidR="00F04E55" w:rsidRPr="00410371" w:rsidRDefault="007F02BD" w:rsidP="00F03CE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F02BD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FF248FA" w14:textId="77777777" w:rsidR="00F04E55" w:rsidRDefault="00F04E55" w:rsidP="00F03CE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E68A45" w14:textId="2F2D0450" w:rsidR="00F04E55" w:rsidRPr="00410371" w:rsidRDefault="00965092" w:rsidP="00F03C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04E55">
                <w:rPr>
                  <w:b/>
                  <w:noProof/>
                  <w:sz w:val="28"/>
                </w:rPr>
                <w:t>15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533ED4" w14:textId="77777777" w:rsidR="00F04E55" w:rsidRDefault="00F04E55" w:rsidP="00F03CE4">
            <w:pPr>
              <w:pStyle w:val="CRCoverPage"/>
              <w:spacing w:after="0"/>
              <w:rPr>
                <w:noProof/>
              </w:rPr>
            </w:pPr>
          </w:p>
        </w:tc>
      </w:tr>
      <w:tr w:rsidR="00F04E55" w14:paraId="40E73ACB" w14:textId="77777777" w:rsidTr="00F03C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D71255" w14:textId="77777777" w:rsidR="00F04E55" w:rsidRDefault="00F04E55" w:rsidP="00F03CE4">
            <w:pPr>
              <w:pStyle w:val="CRCoverPage"/>
              <w:spacing w:after="0"/>
              <w:rPr>
                <w:noProof/>
              </w:rPr>
            </w:pPr>
          </w:p>
        </w:tc>
      </w:tr>
      <w:tr w:rsidR="00F04E55" w14:paraId="5775074B" w14:textId="77777777" w:rsidTr="00F03CE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C75784" w14:textId="77777777" w:rsidR="00F04E55" w:rsidRPr="00F25D98" w:rsidRDefault="00F04E55" w:rsidP="00F03CE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04E55" w14:paraId="50D4E854" w14:textId="77777777" w:rsidTr="00F03CE4">
        <w:tc>
          <w:tcPr>
            <w:tcW w:w="9641" w:type="dxa"/>
            <w:gridSpan w:val="9"/>
          </w:tcPr>
          <w:p w14:paraId="3FA5A5C2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E1CB17" w14:textId="77777777" w:rsidR="00F04E55" w:rsidRDefault="00F04E55" w:rsidP="00F04E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04E55" w14:paraId="043F6783" w14:textId="77777777" w:rsidTr="00F03CE4">
        <w:tc>
          <w:tcPr>
            <w:tcW w:w="2835" w:type="dxa"/>
          </w:tcPr>
          <w:p w14:paraId="7B38EC65" w14:textId="77777777" w:rsidR="00F04E55" w:rsidRDefault="00F04E55" w:rsidP="00F03CE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1D1E3FD" w14:textId="77777777" w:rsidR="00F04E55" w:rsidRDefault="00F04E55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244024" w14:textId="77777777" w:rsidR="00F04E55" w:rsidRDefault="00F04E55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BDA01D" w14:textId="77777777" w:rsidR="00F04E55" w:rsidRDefault="00F04E55" w:rsidP="00F03CE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B435E7" w14:textId="77777777" w:rsidR="00F04E55" w:rsidRDefault="00F04E55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84AFB0" w14:textId="77777777" w:rsidR="00F04E55" w:rsidRDefault="00F04E55" w:rsidP="00F03CE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54EBCB" w14:textId="77777777" w:rsidR="00F04E55" w:rsidRDefault="00F04E55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E6CA6C" w14:textId="77777777" w:rsidR="00F04E55" w:rsidRDefault="00F04E55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F07EDA" w14:textId="77777777" w:rsidR="00F04E55" w:rsidRDefault="00F04E55" w:rsidP="00F03CE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F72B8E0" w14:textId="77777777" w:rsidR="00F04E55" w:rsidRDefault="00F04E55" w:rsidP="00F04E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04E55" w14:paraId="760131B7" w14:textId="77777777" w:rsidTr="00F03CE4">
        <w:tc>
          <w:tcPr>
            <w:tcW w:w="9640" w:type="dxa"/>
            <w:gridSpan w:val="11"/>
          </w:tcPr>
          <w:p w14:paraId="3F2B2A43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25D929BA" w14:textId="77777777" w:rsidTr="00F03CE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DD3078" w14:textId="77777777" w:rsidR="00F04E55" w:rsidRDefault="00F04E55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993028" w14:textId="6F3B1B6E" w:rsidR="00F04E55" w:rsidRDefault="0057313C" w:rsidP="00F03CE4">
            <w:pPr>
              <w:pStyle w:val="CRCoverPage"/>
              <w:spacing w:after="0"/>
              <w:ind w:left="100"/>
              <w:rPr>
                <w:noProof/>
              </w:rPr>
            </w:pPr>
            <w:r w:rsidRPr="0057313C">
              <w:t>CR to 37.145-2: In-band blocking for multi-band Base Stations</w:t>
            </w:r>
          </w:p>
        </w:tc>
      </w:tr>
      <w:tr w:rsidR="00F04E55" w14:paraId="2956BA87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17228B15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3E552F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120C4A6E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7F3E8755" w14:textId="77777777" w:rsidR="00F04E55" w:rsidRDefault="00F04E55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DAD439" w14:textId="77777777" w:rsidR="00F04E55" w:rsidRDefault="00F04E55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F04E55" w14:paraId="6FA6B4E5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7C900884" w14:textId="77777777" w:rsidR="00F04E55" w:rsidRDefault="00F04E55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A3B6C0" w14:textId="77777777" w:rsidR="00F04E55" w:rsidRDefault="00F04E55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F04E55" w14:paraId="21734FC6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6976AA87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78E845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7F5E422D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5FC814F4" w14:textId="77777777" w:rsidR="00F04E55" w:rsidRDefault="00F04E55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D8AD0F" w14:textId="10D1CFA0" w:rsidR="00F04E55" w:rsidRDefault="00F04E55" w:rsidP="00F03CE4">
            <w:pPr>
              <w:pStyle w:val="CRCoverPage"/>
              <w:spacing w:after="0"/>
              <w:ind w:left="100"/>
              <w:rPr>
                <w:noProof/>
              </w:rPr>
            </w:pPr>
            <w:r w:rsidRPr="0021336C">
              <w:rPr>
                <w:noProof/>
              </w:rPr>
              <w:t>NR_newRAT-</w:t>
            </w:r>
            <w:r w:rsidR="00965092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2873D8D0" w14:textId="77777777" w:rsidR="00F04E55" w:rsidRDefault="00F04E55" w:rsidP="00F03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517E86" w14:textId="77777777" w:rsidR="00F04E55" w:rsidRDefault="00F04E55" w:rsidP="00F03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6FC826" w14:textId="0E6B29C3" w:rsidR="00F04E55" w:rsidRDefault="00965092" w:rsidP="00F03C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04E55">
                <w:rPr>
                  <w:noProof/>
                </w:rPr>
                <w:t>2021-05-</w:t>
              </w:r>
              <w:r w:rsidR="007F02BD">
                <w:rPr>
                  <w:noProof/>
                </w:rPr>
                <w:t>24</w:t>
              </w:r>
            </w:fldSimple>
          </w:p>
        </w:tc>
      </w:tr>
      <w:tr w:rsidR="00F04E55" w14:paraId="0B75DB9A" w14:textId="77777777" w:rsidTr="00F03CE4">
        <w:tc>
          <w:tcPr>
            <w:tcW w:w="1843" w:type="dxa"/>
            <w:tcBorders>
              <w:left w:val="single" w:sz="4" w:space="0" w:color="auto"/>
            </w:tcBorders>
          </w:tcPr>
          <w:p w14:paraId="5E1DB999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660929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7A36EC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999CB16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10CC2E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2E4B722E" w14:textId="77777777" w:rsidTr="00F03CE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766316" w14:textId="77777777" w:rsidR="00F04E55" w:rsidRDefault="00F04E55" w:rsidP="00F03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C4090D" w14:textId="77777777" w:rsidR="00F04E55" w:rsidRDefault="00965092" w:rsidP="00F03CE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04E5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9C0B32" w14:textId="77777777" w:rsidR="00F04E55" w:rsidRDefault="00F04E55" w:rsidP="00F03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663DFB" w14:textId="77777777" w:rsidR="00F04E55" w:rsidRDefault="00F04E55" w:rsidP="00F03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647E3B" w14:textId="77777777" w:rsidR="00F04E55" w:rsidRDefault="00F04E55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F04E55" w14:paraId="413B032C" w14:textId="77777777" w:rsidTr="00F03CE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6812E6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A9C044" w14:textId="77777777" w:rsidR="00F04E55" w:rsidRDefault="00F04E55" w:rsidP="00F03CE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41F22D" w14:textId="77777777" w:rsidR="00F04E55" w:rsidRDefault="00F04E55" w:rsidP="00F03CE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F4A3C2" w14:textId="77777777" w:rsidR="00F04E55" w:rsidRPr="007C2097" w:rsidRDefault="00F04E55" w:rsidP="00F03CE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04E55" w14:paraId="30CCCD32" w14:textId="77777777" w:rsidTr="00F03CE4">
        <w:tc>
          <w:tcPr>
            <w:tcW w:w="1843" w:type="dxa"/>
          </w:tcPr>
          <w:p w14:paraId="0FF58395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C5A160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17DC0347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E8D187" w14:textId="77777777" w:rsidR="00F04E55" w:rsidRDefault="00F04E55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BB0421" w14:textId="77777777" w:rsidR="00F04E55" w:rsidRDefault="00F04E55" w:rsidP="00F03CE4">
            <w:pPr>
              <w:pStyle w:val="CRCoverPage"/>
              <w:ind w:left="102"/>
            </w:pPr>
            <w:bookmarkStart w:id="9" w:name="_Hlk71207335"/>
            <w:r>
              <w:t xml:space="preserve">Multi-band support for MSR and LTE BS was introduced in 3GPP Rel-11 and the work is summarized in TR 37.812. </w:t>
            </w:r>
          </w:p>
          <w:p w14:paraId="3A9A48E5" w14:textId="77777777" w:rsidR="00F04E55" w:rsidRDefault="00F04E55" w:rsidP="00F03CE4">
            <w:pPr>
              <w:pStyle w:val="CRCoverPage"/>
              <w:ind w:left="102"/>
            </w:pPr>
            <w:r>
              <w:t>Many RF requirements were impacted, including in-band blocking, where i</w:t>
            </w:r>
            <w:r w:rsidRPr="008D59D0">
              <w:t>n order to minimize the impact of blocking between the bands, the in-band blocking is modified for multi-band capable BS to ensure that the blocking probability for each band is kept to a reasonably low level and does not increase proportionally with the added frequency range with multiple bands</w:t>
            </w:r>
            <w:r>
              <w:t>. For this reason, the allowed degradation for blocking signals in bands other than the band with the wanted signal is set at 1.4 dB instead of the usual 6 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  <w:p w14:paraId="4BEB4A0A" w14:textId="77777777" w:rsidR="00F04E55" w:rsidRDefault="00F04E55" w:rsidP="00F03CE4">
            <w:pPr>
              <w:pStyle w:val="CRCoverPage"/>
              <w:ind w:left="102"/>
            </w:pPr>
            <w:r>
              <w:t xml:space="preserve">This is clarified in notes to the blocking tables, where the 1.4 dB desensitization (or similar) is defined for blocking signals in “other” supported bands, while 6 dB </w:t>
            </w:r>
            <w:r w:rsidRPr="00624466">
              <w:t xml:space="preserve">applies in case of interfering signals that are </w:t>
            </w:r>
            <w:r>
              <w:t>“</w:t>
            </w:r>
            <w:r w:rsidRPr="00624466">
              <w:t xml:space="preserve">in the in-band blocking frequency range of the operating band where the wanted signal is present or in an adjacent or overlapping </w:t>
            </w:r>
            <w:r>
              <w:t>band”</w:t>
            </w:r>
            <w:r w:rsidRPr="00624466">
              <w:t>.</w:t>
            </w:r>
            <w:r>
              <w:t xml:space="preserve"> Since the in-band blocking is defined in a frequency range that stretches also outside the operating band, it is not clear what is intended by “</w:t>
            </w:r>
            <w:r w:rsidRPr="00624466">
              <w:t>adjacent or overlapping band</w:t>
            </w:r>
            <w:r>
              <w:t>” in this context. For near-adjacent bands, the in-band frequency ranges will be a contiguous frequency range in many cases.</w:t>
            </w:r>
          </w:p>
          <w:p w14:paraId="1C843B1A" w14:textId="57EDEB43" w:rsidR="00F04E55" w:rsidRDefault="007F02BD" w:rsidP="00F03CE4">
            <w:pPr>
              <w:pStyle w:val="CRCoverPage"/>
              <w:ind w:left="102"/>
              <w:rPr>
                <w:noProof/>
              </w:rPr>
            </w:pPr>
            <w:r>
              <w:t>It is therefore proposed to clarify that “adjacent and overlapping” refers to the operating bands in question</w:t>
            </w:r>
            <w:r w:rsidR="00F04E55">
              <w:t>.</w:t>
            </w:r>
            <w:bookmarkEnd w:id="9"/>
          </w:p>
        </w:tc>
      </w:tr>
      <w:tr w:rsidR="00F04E55" w14:paraId="7EB256B6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6826C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765BF3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F02BD" w14:paraId="28A714A9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B5715E" w14:textId="77777777" w:rsidR="007F02BD" w:rsidRDefault="007F02BD" w:rsidP="007F02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CAD055" w14:textId="70E8336A" w:rsidR="007F02BD" w:rsidRDefault="007F02BD" w:rsidP="007F0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OTE for multi-band operation is updated to clarify </w:t>
            </w:r>
            <w:r>
              <w:t>that “adjacent and overlapping” refers to the operating bands in question.</w:t>
            </w:r>
          </w:p>
        </w:tc>
      </w:tr>
      <w:tr w:rsidR="00F04E55" w14:paraId="26813C54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071AF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A61BB1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52AA6AFD" w14:textId="77777777" w:rsidTr="00F03CE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F432FD" w14:textId="77777777" w:rsidR="00F04E55" w:rsidRDefault="00F04E55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54F0E6" w14:textId="77777777" w:rsidR="00F04E55" w:rsidRDefault="00F04E55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remain unclear what the intention is with “adjacent and overlapping bands” for in-band-blocking in case of multi-band BS.</w:t>
            </w:r>
          </w:p>
        </w:tc>
      </w:tr>
      <w:tr w:rsidR="00F04E55" w14:paraId="30B5FE19" w14:textId="77777777" w:rsidTr="00F03CE4">
        <w:tc>
          <w:tcPr>
            <w:tcW w:w="2694" w:type="dxa"/>
            <w:gridSpan w:val="2"/>
          </w:tcPr>
          <w:p w14:paraId="6ED75807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5908DE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4270ED55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E1C991" w14:textId="77777777" w:rsidR="00F04E55" w:rsidRDefault="00F04E55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FE9A45" w14:textId="15A85882" w:rsidR="00F04E55" w:rsidRDefault="00F04E55" w:rsidP="00F03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5.1.1, 7.6.2.5.2, 7.6.2.5.3</w:t>
            </w:r>
          </w:p>
        </w:tc>
      </w:tr>
      <w:tr w:rsidR="00F04E55" w14:paraId="7673F55D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4DAC6D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DC88AC" w14:textId="77777777" w:rsidR="00F04E55" w:rsidRDefault="00F04E55" w:rsidP="00F03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04E55" w14:paraId="4ACAC277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8F60B" w14:textId="77777777" w:rsidR="00F04E55" w:rsidRDefault="00F04E55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F2F7" w14:textId="77777777" w:rsidR="00F04E55" w:rsidRDefault="00F04E55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2CC7F1" w14:textId="77777777" w:rsidR="00F04E55" w:rsidRDefault="00F04E55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FF5D10" w14:textId="77777777" w:rsidR="00F04E55" w:rsidRDefault="00F04E55" w:rsidP="00F03C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A219F6" w14:textId="77777777" w:rsidR="00F04E55" w:rsidRDefault="00F04E55" w:rsidP="00F03C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4E55" w14:paraId="128B7558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32FBD" w14:textId="77777777" w:rsidR="00F04E55" w:rsidRDefault="00F04E55" w:rsidP="00F04E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B3DB4" w14:textId="5E20BA3B" w:rsidR="00F04E55" w:rsidRDefault="00F04E55" w:rsidP="00F04E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AE646" w14:textId="289557E1" w:rsidR="00F04E55" w:rsidRDefault="00F04E55" w:rsidP="00F04E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80FB00" w14:textId="77777777" w:rsidR="00F04E55" w:rsidRDefault="00F04E55" w:rsidP="00F04E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29F43D" w14:textId="5250550F" w:rsidR="00F04E55" w:rsidRDefault="00F04E55" w:rsidP="00F04E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05</w:t>
            </w:r>
          </w:p>
        </w:tc>
      </w:tr>
      <w:tr w:rsidR="00F04E55" w14:paraId="0CC67E31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2178C1" w14:textId="77777777" w:rsidR="00F04E55" w:rsidRDefault="00F04E55" w:rsidP="00F04E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22380A" w14:textId="07434463" w:rsidR="00F04E55" w:rsidRDefault="00F04E55" w:rsidP="00F04E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CCACC1" w14:textId="3AA3436F" w:rsidR="00F04E55" w:rsidRDefault="00F04E55" w:rsidP="00F04E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40C28C7" w14:textId="77777777" w:rsidR="00F04E55" w:rsidRDefault="00F04E55" w:rsidP="00F04E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852AC5" w14:textId="6EDBF497" w:rsidR="00F04E55" w:rsidRDefault="00F04E55" w:rsidP="00F04E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45-1</w:t>
            </w:r>
          </w:p>
        </w:tc>
      </w:tr>
      <w:tr w:rsidR="00F04E55" w14:paraId="14BEFB2F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3E13D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4A6EC" w14:textId="77777777" w:rsidR="00F04E55" w:rsidRDefault="00F04E55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46355" w14:textId="77777777" w:rsidR="00F04E55" w:rsidRDefault="00F04E55" w:rsidP="00F03C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23852D" w14:textId="77777777" w:rsidR="00F04E55" w:rsidRDefault="00F04E55" w:rsidP="00F03C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B90343" w14:textId="77777777" w:rsidR="00F04E55" w:rsidRDefault="00F04E55" w:rsidP="00F03C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4E55" w14:paraId="210E1393" w14:textId="77777777" w:rsidTr="00F03C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6E561" w14:textId="77777777" w:rsidR="00F04E55" w:rsidRDefault="00F04E55" w:rsidP="00F03C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8AB9FD" w14:textId="77777777" w:rsidR="00F04E55" w:rsidRDefault="00F04E55" w:rsidP="00F03CE4">
            <w:pPr>
              <w:pStyle w:val="CRCoverPage"/>
              <w:spacing w:after="0"/>
              <w:rPr>
                <w:noProof/>
              </w:rPr>
            </w:pPr>
          </w:p>
        </w:tc>
      </w:tr>
      <w:tr w:rsidR="00F04E55" w14:paraId="7707A9D4" w14:textId="77777777" w:rsidTr="00F03CE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11C133" w14:textId="77777777" w:rsidR="00F04E55" w:rsidRDefault="00F04E55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2D905B" w14:textId="77777777" w:rsidR="00F04E55" w:rsidRDefault="00F04E55" w:rsidP="00F03CE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04E55" w:rsidRPr="008863B9" w14:paraId="637D0D03" w14:textId="77777777" w:rsidTr="00F03CE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B21BF" w14:textId="77777777" w:rsidR="00F04E55" w:rsidRPr="008863B9" w:rsidRDefault="00F04E55" w:rsidP="00F03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1AA6C7" w14:textId="77777777" w:rsidR="00F04E55" w:rsidRPr="008863B9" w:rsidRDefault="00F04E55" w:rsidP="00F03CE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F02BD" w14:paraId="6C2DA15C" w14:textId="77777777" w:rsidTr="00F03C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1B6F" w14:textId="77777777" w:rsidR="007F02BD" w:rsidRDefault="007F02BD" w:rsidP="007F02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4E4805" w14:textId="515B49C5" w:rsidR="007F02BD" w:rsidRDefault="007F02BD" w:rsidP="007F0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Note text and cover page updated to refer to adjacent operating bands.</w:t>
            </w:r>
          </w:p>
        </w:tc>
      </w:tr>
    </w:tbl>
    <w:p w14:paraId="2D943372" w14:textId="77777777" w:rsidR="00F04E55" w:rsidRDefault="00F04E55" w:rsidP="00F04E55">
      <w:pPr>
        <w:pStyle w:val="CRCoverPage"/>
        <w:spacing w:after="0"/>
        <w:rPr>
          <w:noProof/>
          <w:sz w:val="8"/>
          <w:szCs w:val="8"/>
        </w:rPr>
      </w:pPr>
    </w:p>
    <w:p w14:paraId="29865AFB" w14:textId="77777777" w:rsidR="00F04E55" w:rsidRDefault="00F04E55" w:rsidP="00F04E55">
      <w:pPr>
        <w:rPr>
          <w:noProof/>
        </w:rPr>
        <w:sectPr w:rsidR="00F04E5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1"/>
    <w:p w14:paraId="5E30CBF7" w14:textId="77777777" w:rsidR="006E5C62" w:rsidRPr="00B20AE8" w:rsidRDefault="006E5C62" w:rsidP="006E5C62">
      <w:pPr>
        <w:pStyle w:val="Heading4"/>
      </w:pPr>
      <w:r w:rsidRPr="00B20AE8">
        <w:lastRenderedPageBreak/>
        <w:t>7.5.5.1</w:t>
      </w:r>
      <w:r w:rsidRPr="00B20AE8">
        <w:tab/>
        <w:t>MSR operation</w:t>
      </w:r>
      <w:bookmarkEnd w:id="2"/>
      <w:bookmarkEnd w:id="3"/>
      <w:bookmarkEnd w:id="4"/>
      <w:bookmarkEnd w:id="5"/>
      <w:bookmarkEnd w:id="6"/>
      <w:bookmarkEnd w:id="7"/>
    </w:p>
    <w:p w14:paraId="110DAB42" w14:textId="77777777" w:rsidR="006E5C62" w:rsidRPr="00B20AE8" w:rsidRDefault="006E5C62" w:rsidP="006E5C62">
      <w:pPr>
        <w:pStyle w:val="Heading5"/>
      </w:pPr>
      <w:bookmarkStart w:id="10" w:name="_Toc21123234"/>
      <w:bookmarkStart w:id="11" w:name="_Toc45907427"/>
      <w:bookmarkStart w:id="12" w:name="_Toc53181531"/>
      <w:bookmarkStart w:id="13" w:name="_Toc61117292"/>
      <w:bookmarkStart w:id="14" w:name="_Toc67081144"/>
      <w:bookmarkStart w:id="15" w:name="_Toc68770496"/>
      <w:r w:rsidRPr="00B20AE8">
        <w:t>7.5.5.1.1</w:t>
      </w:r>
      <w:r w:rsidRPr="00B20AE8">
        <w:tab/>
        <w:t>General blocking test requirement</w:t>
      </w:r>
      <w:bookmarkEnd w:id="10"/>
      <w:bookmarkEnd w:id="11"/>
      <w:bookmarkEnd w:id="12"/>
      <w:bookmarkEnd w:id="13"/>
      <w:bookmarkEnd w:id="14"/>
      <w:bookmarkEnd w:id="15"/>
    </w:p>
    <w:p w14:paraId="546FC55D" w14:textId="372D7A52" w:rsidR="006E5C62" w:rsidRPr="00B20AE8" w:rsidRDefault="006E5C62" w:rsidP="006E5C62">
      <w:r w:rsidRPr="00B20AE8">
        <w:t xml:space="preserve">For the general blocking requirement, the interfering signal shall be a UTRA FDD signal as specified in clause A.1 in </w:t>
      </w:r>
      <w:r w:rsidR="003D3C64" w:rsidRPr="00B20AE8">
        <w:t>TS</w:t>
      </w:r>
      <w:r w:rsidR="003D3C64">
        <w:t> </w:t>
      </w:r>
      <w:r w:rsidR="003D3C64" w:rsidRPr="00B20AE8">
        <w:t>2</w:t>
      </w:r>
      <w:r w:rsidR="00934F2D" w:rsidRPr="00B20AE8">
        <w:t>5.141</w:t>
      </w:r>
      <w:r w:rsidR="003D3C64">
        <w:t> </w:t>
      </w:r>
      <w:r w:rsidR="003D3C64" w:rsidRPr="00B20AE8">
        <w:t>[</w:t>
      </w:r>
      <w:r w:rsidR="00934F2D" w:rsidRPr="00B20AE8">
        <w:t>10]</w:t>
      </w:r>
      <w:r w:rsidR="005E141F" w:rsidRPr="00B20AE8">
        <w:t xml:space="preserve"> for a UTRA, E-UTRA or NR (</w:t>
      </w:r>
      <w:r w:rsidR="005E141F" w:rsidRPr="00B20AE8">
        <w:rPr>
          <w:rFonts w:cs="Arial"/>
        </w:rPr>
        <w:t>≤ 20 MHz</w:t>
      </w:r>
      <w:r w:rsidR="005E141F" w:rsidRPr="00B20AE8">
        <w:t>) wanted signal. The interfering signal shall be a 20</w:t>
      </w:r>
      <w:r w:rsidR="004826C6" w:rsidRPr="00B20AE8">
        <w:rPr>
          <w:rFonts w:eastAsia="MS Mincho"/>
        </w:rPr>
        <w:t> </w:t>
      </w:r>
      <w:r w:rsidR="005E141F" w:rsidRPr="00B20AE8">
        <w:t>MHz E-UTRA signal for NR wanted signal channel bandwidth greater than 20</w:t>
      </w:r>
      <w:r w:rsidR="004826C6" w:rsidRPr="00B20AE8">
        <w:rPr>
          <w:rFonts w:eastAsia="MS Mincho"/>
        </w:rPr>
        <w:t> </w:t>
      </w:r>
      <w:proofErr w:type="spellStart"/>
      <w:r w:rsidR="005E141F" w:rsidRPr="00B20AE8">
        <w:t>MHz</w:t>
      </w:r>
      <w:r w:rsidRPr="00B20AE8">
        <w:t>.</w:t>
      </w:r>
      <w:proofErr w:type="spellEnd"/>
    </w:p>
    <w:p w14:paraId="5EF35813" w14:textId="77777777" w:rsidR="006E5C62" w:rsidRPr="00B20AE8" w:rsidRDefault="006E5C62" w:rsidP="006E5C62">
      <w:r w:rsidRPr="00B20AE8">
        <w:t xml:space="preserve">For RIBs supporting operation in </w:t>
      </w:r>
      <w:r w:rsidRPr="00B20AE8">
        <w:rPr>
          <w:i/>
        </w:rPr>
        <w:t>non-contiguous spectrum</w:t>
      </w:r>
      <w:r w:rsidRPr="00B20AE8">
        <w:t xml:space="preserve">, the requirement applies in addition inside any </w:t>
      </w:r>
      <w:r w:rsidRPr="00B20AE8">
        <w:rPr>
          <w:i/>
        </w:rPr>
        <w:t>sub-block gap</w:t>
      </w:r>
      <w:r w:rsidRPr="00B20AE8">
        <w:t xml:space="preserve">, in case the </w:t>
      </w:r>
      <w:r w:rsidRPr="00B20AE8">
        <w:rPr>
          <w:i/>
        </w:rPr>
        <w:t>sub-block gap</w:t>
      </w:r>
      <w:r w:rsidRPr="00B20AE8">
        <w:t xml:space="preserve"> size is at least 15 </w:t>
      </w:r>
      <w:proofErr w:type="spellStart"/>
      <w:r w:rsidRPr="00B20AE8">
        <w:t>MHz.</w:t>
      </w:r>
      <w:proofErr w:type="spellEnd"/>
      <w:r w:rsidRPr="00B20AE8">
        <w:t xml:space="preserve"> The interfering signal offset is defined relative to the sub-block edges inside the </w:t>
      </w:r>
      <w:r w:rsidRPr="00B20AE8">
        <w:rPr>
          <w:i/>
        </w:rPr>
        <w:t>sub-block gap</w:t>
      </w:r>
      <w:r w:rsidRPr="00B20AE8">
        <w:t>.</w:t>
      </w:r>
    </w:p>
    <w:p w14:paraId="3886C232" w14:textId="77777777" w:rsidR="006E5C62" w:rsidRPr="00B20AE8" w:rsidRDefault="006E5C62" w:rsidP="006E5C62">
      <w:r w:rsidRPr="00B20AE8">
        <w:rPr>
          <w:rFonts w:cs="v3.8.0"/>
        </w:rPr>
        <w:t xml:space="preserve">For </w:t>
      </w:r>
      <w:r w:rsidRPr="00B20AE8">
        <w:rPr>
          <w:rFonts w:cs="v3.8.0"/>
          <w:i/>
        </w:rPr>
        <w:t>multi-band RIBs</w:t>
      </w:r>
      <w:r w:rsidRPr="00B20AE8">
        <w:rPr>
          <w:rFonts w:cs="v3.8.0"/>
        </w:rPr>
        <w:t xml:space="preserve"> the requirement applies in addition inside any </w:t>
      </w:r>
      <w:r w:rsidRPr="00B20AE8">
        <w:rPr>
          <w:rFonts w:cs="v3.8.0"/>
          <w:i/>
        </w:rPr>
        <w:t>Inter RF Bandwidth gap</w:t>
      </w:r>
      <w:r w:rsidRPr="00B20AE8">
        <w:rPr>
          <w:rFonts w:cs="v3.8.0"/>
        </w:rPr>
        <w:t xml:space="preserve">, in case the gap size is at least 15 </w:t>
      </w:r>
      <w:proofErr w:type="spellStart"/>
      <w:r w:rsidRPr="00B20AE8">
        <w:rPr>
          <w:rFonts w:cs="v3.8.0"/>
        </w:rPr>
        <w:t>MHz.</w:t>
      </w:r>
      <w:proofErr w:type="spellEnd"/>
      <w:r w:rsidRPr="00B20AE8">
        <w:rPr>
          <w:rFonts w:cs="v3.8.0"/>
        </w:rPr>
        <w:t xml:space="preserve"> The interfering signal offset is defined relative to the </w:t>
      </w:r>
      <w:r w:rsidRPr="00B20AE8">
        <w:rPr>
          <w:rFonts w:cs="v3.8.0"/>
          <w:i/>
        </w:rPr>
        <w:t>Base Station RF Bandwidth</w:t>
      </w:r>
      <w:r w:rsidRPr="00B20AE8">
        <w:rPr>
          <w:rFonts w:cs="v3.8.0"/>
        </w:rPr>
        <w:t xml:space="preserve"> </w:t>
      </w:r>
      <w:r w:rsidRPr="00B20AE8">
        <w:rPr>
          <w:rFonts w:cs="v3.8.0"/>
          <w:i/>
        </w:rPr>
        <w:t xml:space="preserve">edges </w:t>
      </w:r>
      <w:r w:rsidRPr="00B20AE8">
        <w:rPr>
          <w:rFonts w:cs="v3.8.0"/>
        </w:rPr>
        <w:t xml:space="preserve">inside the </w:t>
      </w:r>
      <w:r w:rsidRPr="00B20AE8">
        <w:rPr>
          <w:rFonts w:cs="v3.8.0"/>
          <w:i/>
        </w:rPr>
        <w:t>Inter RF Bandwidth gap</w:t>
      </w:r>
      <w:r w:rsidRPr="00B20AE8">
        <w:rPr>
          <w:rFonts w:cs="v3.8.0"/>
        </w:rPr>
        <w:t>.</w:t>
      </w:r>
    </w:p>
    <w:p w14:paraId="24D4C438" w14:textId="77777777" w:rsidR="006E5C62" w:rsidRPr="00B20AE8" w:rsidRDefault="006E5C62" w:rsidP="006E5C62">
      <w:r w:rsidRPr="00B20AE8">
        <w:t xml:space="preserve">For the wanted and interfering signal coupled to the </w:t>
      </w:r>
      <w:r w:rsidRPr="00B20AE8">
        <w:rPr>
          <w:i/>
        </w:rPr>
        <w:t>RIB</w:t>
      </w:r>
      <w:r w:rsidRPr="00B20AE8">
        <w:t>, using the parameters in tables 7.5.5.1.1-1 and 7.5.5.1.1-2, the following requirements shall be met:</w:t>
      </w:r>
    </w:p>
    <w:p w14:paraId="117859D6" w14:textId="0AD14F84" w:rsidR="006E5C62" w:rsidRPr="00B20AE8" w:rsidRDefault="006E5C62" w:rsidP="006E5C62">
      <w:pPr>
        <w:pStyle w:val="B1"/>
      </w:pPr>
      <w:r w:rsidRPr="00B20AE8">
        <w:t>-</w:t>
      </w:r>
      <w:r w:rsidRPr="00B20AE8">
        <w:tab/>
        <w:t xml:space="preserve">For any measured E-UTRA carrier, the throughput shall be ≥ 95% of the </w:t>
      </w:r>
      <w:r w:rsidRPr="00B20AE8">
        <w:rPr>
          <w:i/>
        </w:rPr>
        <w:t>maximum throughput</w:t>
      </w:r>
      <w:r w:rsidRPr="00B20AE8">
        <w:t xml:space="preserve"> of the reference measurement channel defined in </w:t>
      </w:r>
      <w:r w:rsidR="003D3C64">
        <w:t>clause </w:t>
      </w:r>
      <w:r w:rsidR="003D3C64" w:rsidRPr="00B20AE8">
        <w:t>7</w:t>
      </w:r>
      <w:r w:rsidRPr="00B20AE8">
        <w:t>.2.5.4.</w:t>
      </w:r>
    </w:p>
    <w:p w14:paraId="511B10C7" w14:textId="237FAAB9" w:rsidR="006E5C62" w:rsidRPr="00B20AE8" w:rsidRDefault="006E5C62" w:rsidP="006E5C62">
      <w:pPr>
        <w:pStyle w:val="B1"/>
      </w:pPr>
      <w:r w:rsidRPr="00B20AE8">
        <w:t>-</w:t>
      </w:r>
      <w:r w:rsidRPr="00B20AE8">
        <w:tab/>
        <w:t xml:space="preserve">For any measured UTRA FDD carrier, the BER shall not exceed 0.001 for the reference measurement channel defined in </w:t>
      </w:r>
      <w:r w:rsidR="003D3C64">
        <w:t>clause </w:t>
      </w:r>
      <w:r w:rsidR="003D3C64" w:rsidRPr="00B20AE8">
        <w:t>7</w:t>
      </w:r>
      <w:r w:rsidRPr="00B20AE8">
        <w:t>.2.5.2.</w:t>
      </w:r>
    </w:p>
    <w:p w14:paraId="165F7850" w14:textId="0935F4E2" w:rsidR="005E141F" w:rsidRPr="00B20AE8" w:rsidRDefault="005E141F" w:rsidP="005E141F">
      <w:pPr>
        <w:pStyle w:val="B1"/>
      </w:pPr>
      <w:r w:rsidRPr="00B20AE8">
        <w:t>-</w:t>
      </w:r>
      <w:r w:rsidRPr="00B20AE8">
        <w:tab/>
        <w:t xml:space="preserve">For any measured NR carrier, the throughput shall be ≥ 95% of the maximum throughput of the reference measurement channel defined in </w:t>
      </w:r>
      <w:r w:rsidR="003D3C64">
        <w:t>clause</w:t>
      </w:r>
      <w:r w:rsidRPr="00B20AE8">
        <w:rPr>
          <w:rFonts w:eastAsia="MS Mincho"/>
        </w:rPr>
        <w:t> </w:t>
      </w:r>
      <w:r w:rsidRPr="00B20AE8">
        <w:t>7.2 of TS</w:t>
      </w:r>
      <w:r w:rsidRPr="00B20AE8">
        <w:rPr>
          <w:rFonts w:eastAsia="MS Mincho"/>
        </w:rPr>
        <w:t> </w:t>
      </w:r>
      <w:r w:rsidRPr="00B20AE8">
        <w:t>38.104</w:t>
      </w:r>
      <w:r w:rsidRPr="00B20AE8">
        <w:rPr>
          <w:rFonts w:eastAsia="MS Mincho"/>
        </w:rPr>
        <w:t> </w:t>
      </w:r>
      <w:r w:rsidRPr="00B20AE8">
        <w:t>[33].</w:t>
      </w:r>
    </w:p>
    <w:p w14:paraId="67975C9E" w14:textId="77777777" w:rsidR="006E5C62" w:rsidRPr="00B20AE8" w:rsidRDefault="006E5C62" w:rsidP="006E5C62">
      <w:r w:rsidRPr="00B20AE8">
        <w:t xml:space="preserve">For </w:t>
      </w:r>
      <w:r w:rsidRPr="00B20AE8">
        <w:rPr>
          <w:i/>
        </w:rPr>
        <w:t>multi-band RIBs</w:t>
      </w:r>
      <w:r w:rsidRPr="00B20AE8">
        <w:t>, the requirement applies according to table 7.5.5.1.1</w:t>
      </w:r>
      <w:r w:rsidRPr="00B20AE8">
        <w:noBreakHyphen/>
        <w:t xml:space="preserve">1 for the in-band blocking frequency ranges of </w:t>
      </w:r>
      <w:r w:rsidRPr="00B20AE8">
        <w:rPr>
          <w:rFonts w:cs="v3.8.0"/>
        </w:rPr>
        <w:t xml:space="preserve">each </w:t>
      </w:r>
      <w:r w:rsidRPr="00B20AE8">
        <w:t xml:space="preserve">supported </w:t>
      </w:r>
      <w:r w:rsidRPr="00B20AE8">
        <w:rPr>
          <w:rFonts w:cs="v3.8.0"/>
        </w:rPr>
        <w:t>operating band.</w:t>
      </w:r>
    </w:p>
    <w:p w14:paraId="34C90525" w14:textId="77777777" w:rsidR="006E5C62" w:rsidRPr="00B20AE8" w:rsidRDefault="006E5C62" w:rsidP="006E5C62">
      <w:pPr>
        <w:pStyle w:val="TH"/>
      </w:pPr>
      <w:r w:rsidRPr="00B20AE8">
        <w:lastRenderedPageBreak/>
        <w:t>Table 7.5.5.1.1-1: General blocking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775"/>
        <w:gridCol w:w="1815"/>
        <w:gridCol w:w="1792"/>
        <w:gridCol w:w="1777"/>
      </w:tblGrid>
      <w:tr w:rsidR="003D3C64" w:rsidRPr="00B20AE8" w14:paraId="289E707F" w14:textId="77777777" w:rsidTr="006A2BF1">
        <w:trPr>
          <w:cantSplit/>
          <w:tblHeader/>
          <w:jc w:val="center"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1ED73DED" w14:textId="77777777" w:rsidR="006E5C62" w:rsidRPr="00B20AE8" w:rsidRDefault="006E5C62" w:rsidP="003D3C64">
            <w:pPr>
              <w:pStyle w:val="TAH"/>
            </w:pPr>
            <w:r w:rsidRPr="00B20AE8">
              <w:t>Base Station Type</w:t>
            </w:r>
          </w:p>
        </w:tc>
        <w:tc>
          <w:tcPr>
            <w:tcW w:w="1775" w:type="dxa"/>
            <w:shd w:val="clear" w:color="auto" w:fill="auto"/>
          </w:tcPr>
          <w:p w14:paraId="426F6CA3" w14:textId="5720F522" w:rsidR="006E5C62" w:rsidRPr="00B20AE8" w:rsidRDefault="006E5C62" w:rsidP="003D3C64">
            <w:pPr>
              <w:pStyle w:val="TAH"/>
            </w:pPr>
            <w:r w:rsidRPr="00B20AE8">
              <w:t>Mean power of interfering signal</w:t>
            </w:r>
            <w:r w:rsidR="003D3C64">
              <w:t> </w:t>
            </w:r>
            <w:r w:rsidR="003D3C64" w:rsidRPr="00B20AE8">
              <w:t>[</w:t>
            </w:r>
            <w:r w:rsidRPr="00B20AE8">
              <w:t>dBm]</w:t>
            </w:r>
          </w:p>
        </w:tc>
        <w:tc>
          <w:tcPr>
            <w:tcW w:w="1815" w:type="dxa"/>
            <w:shd w:val="clear" w:color="auto" w:fill="auto"/>
          </w:tcPr>
          <w:p w14:paraId="47A78441" w14:textId="4239B4F6" w:rsidR="006E5C62" w:rsidRPr="00B20AE8" w:rsidRDefault="006E5C62" w:rsidP="003D3C64">
            <w:pPr>
              <w:pStyle w:val="TAH"/>
            </w:pPr>
            <w:r w:rsidRPr="00B20AE8">
              <w:t>Wanted Signal mean power</w:t>
            </w:r>
            <w:r w:rsidR="003D3C64">
              <w:t> </w:t>
            </w:r>
            <w:r w:rsidR="003D3C64" w:rsidRPr="00B20AE8">
              <w:t>[</w:t>
            </w:r>
            <w:r w:rsidRPr="00B20AE8">
              <w:t>dBm]</w:t>
            </w:r>
          </w:p>
          <w:p w14:paraId="00897FB1" w14:textId="77777777" w:rsidR="006E5C62" w:rsidRPr="00B20AE8" w:rsidRDefault="006E5C62" w:rsidP="003D3C64">
            <w:pPr>
              <w:pStyle w:val="TAH"/>
            </w:pPr>
            <w:r w:rsidRPr="00B20AE8">
              <w:t>(NOTE 1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14:paraId="35F4671E" w14:textId="77777777" w:rsidR="006E5C62" w:rsidRPr="00B20AE8" w:rsidRDefault="006E5C62" w:rsidP="003D3C64">
            <w:pPr>
              <w:pStyle w:val="TAH"/>
            </w:pPr>
            <w:r w:rsidRPr="00B20AE8">
              <w:t>Centre Frequency of Interfering Signal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7C24BE1E" w14:textId="5D79324B" w:rsidR="006E5C62" w:rsidRPr="00B20AE8" w:rsidRDefault="006E5C62" w:rsidP="003D3C64">
            <w:pPr>
              <w:pStyle w:val="TAH"/>
            </w:pPr>
            <w:r w:rsidRPr="00B20AE8">
              <w:t xml:space="preserve">Interfering signal centre frequency minimum frequency offset from the </w:t>
            </w:r>
            <w:r w:rsidRPr="00B20AE8">
              <w:rPr>
                <w:i/>
              </w:rPr>
              <w:t>Base Station RF Bandwidth edge</w:t>
            </w:r>
            <w:r w:rsidRPr="00B20AE8">
              <w:t xml:space="preserve"> or edge of </w:t>
            </w:r>
            <w:r w:rsidRPr="00B20AE8">
              <w:rPr>
                <w:rFonts w:cs="Arial"/>
                <w:bCs/>
                <w:i/>
                <w:szCs w:val="18"/>
              </w:rPr>
              <w:t>sub-block</w:t>
            </w:r>
            <w:r w:rsidRPr="00B20AE8">
              <w:t xml:space="preserve"> inside a gap</w:t>
            </w:r>
            <w:r w:rsidR="003D3C64">
              <w:t> </w:t>
            </w:r>
            <w:r w:rsidR="003D3C64" w:rsidRPr="00B20AE8">
              <w:t>[</w:t>
            </w:r>
            <w:r w:rsidRPr="00B20AE8">
              <w:t>MHz]</w:t>
            </w:r>
          </w:p>
        </w:tc>
      </w:tr>
      <w:tr w:rsidR="003D3C64" w:rsidRPr="00B20AE8" w14:paraId="7A498F5F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614E8BAE" w14:textId="77777777" w:rsidR="003D3C64" w:rsidRPr="00B20AE8" w:rsidRDefault="003D3C64" w:rsidP="003D3C64">
            <w:pPr>
              <w:pStyle w:val="TAC"/>
            </w:pPr>
            <w:r w:rsidRPr="00B20AE8">
              <w:t>Wide Area BS</w:t>
            </w:r>
          </w:p>
        </w:tc>
        <w:tc>
          <w:tcPr>
            <w:tcW w:w="1775" w:type="dxa"/>
            <w:shd w:val="clear" w:color="auto" w:fill="auto"/>
          </w:tcPr>
          <w:p w14:paraId="1D51805C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>-40 + y - Δ</w:t>
            </w:r>
            <w:r w:rsidRPr="00B20AE8">
              <w:rPr>
                <w:vertAlign w:val="subscript"/>
              </w:rPr>
              <w:t>OTAREFSENS</w:t>
            </w:r>
          </w:p>
          <w:p w14:paraId="5AB5FD59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>(NOTE 7, 9)</w:t>
            </w:r>
          </w:p>
        </w:tc>
        <w:tc>
          <w:tcPr>
            <w:tcW w:w="1815" w:type="dxa"/>
            <w:shd w:val="clear" w:color="auto" w:fill="auto"/>
          </w:tcPr>
          <w:p w14:paraId="12C51474" w14:textId="74D5048E" w:rsidR="003D3C64" w:rsidRPr="00B20AE8" w:rsidRDefault="003D3C64" w:rsidP="003D3C64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x</w:t>
            </w:r>
            <w:r>
              <w:t xml:space="preserve"> </w:t>
            </w:r>
            <w:r w:rsidRPr="00B20AE8">
              <w:t>dB</w:t>
            </w:r>
          </w:p>
          <w:p w14:paraId="2DAE66CE" w14:textId="77777777" w:rsidR="003D3C64" w:rsidRPr="00B20AE8" w:rsidRDefault="003D3C64" w:rsidP="003D3C64">
            <w:pPr>
              <w:pStyle w:val="TAC"/>
            </w:pPr>
            <w:r w:rsidRPr="00B20AE8">
              <w:t>(</w:t>
            </w:r>
            <w:r w:rsidRPr="00B20AE8">
              <w:rPr>
                <w:bCs/>
              </w:rPr>
              <w:t>NOTE</w:t>
            </w:r>
            <w:r w:rsidRPr="00B20AE8" w:rsidDel="000A0154">
              <w:t xml:space="preserve"> </w:t>
            </w:r>
            <w:r w:rsidRPr="00B20AE8">
              <w:t>2, 5, 9)</w:t>
            </w:r>
          </w:p>
        </w:tc>
        <w:tc>
          <w:tcPr>
            <w:tcW w:w="1792" w:type="dxa"/>
            <w:tcBorders>
              <w:bottom w:val="nil"/>
            </w:tcBorders>
            <w:shd w:val="clear" w:color="auto" w:fill="auto"/>
          </w:tcPr>
          <w:p w14:paraId="16AABD50" w14:textId="516FD217" w:rsidR="003D3C64" w:rsidRPr="00B20AE8" w:rsidRDefault="003D3C64" w:rsidP="003D3C64">
            <w:pPr>
              <w:pStyle w:val="TAC"/>
            </w:pPr>
          </w:p>
        </w:tc>
        <w:tc>
          <w:tcPr>
            <w:tcW w:w="1777" w:type="dxa"/>
            <w:tcBorders>
              <w:bottom w:val="nil"/>
            </w:tcBorders>
            <w:shd w:val="clear" w:color="auto" w:fill="auto"/>
          </w:tcPr>
          <w:p w14:paraId="2F2D5CB0" w14:textId="284DF2FE" w:rsidR="003D3C64" w:rsidRPr="00B20AE8" w:rsidRDefault="003D3C64" w:rsidP="003D3C64">
            <w:pPr>
              <w:pStyle w:val="TAC"/>
            </w:pPr>
          </w:p>
        </w:tc>
      </w:tr>
      <w:tr w:rsidR="003D3C64" w:rsidRPr="00B20AE8" w14:paraId="05A7A234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E1BA1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7F46F3E2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 xml:space="preserve">-40 + y -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  <w:p w14:paraId="600723CE" w14:textId="77777777" w:rsidR="003D3C64" w:rsidRPr="00B20AE8" w:rsidRDefault="003D3C64" w:rsidP="003D3C64">
            <w:pPr>
              <w:pStyle w:val="TAC"/>
            </w:pPr>
            <w:r w:rsidRPr="00B20AE8">
              <w:t>(NOTE 7, 10)</w:t>
            </w:r>
          </w:p>
        </w:tc>
        <w:tc>
          <w:tcPr>
            <w:tcW w:w="1815" w:type="dxa"/>
            <w:shd w:val="clear" w:color="auto" w:fill="auto"/>
          </w:tcPr>
          <w:p w14:paraId="0CF575AC" w14:textId="08CD212A" w:rsidR="003D3C64" w:rsidRPr="00B20AE8" w:rsidRDefault="003D3C64" w:rsidP="003D3C64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x</w:t>
            </w:r>
            <w:r>
              <w:rPr>
                <w:vertAlign w:val="subscript"/>
                <w:lang w:val="sv-SE"/>
              </w:rPr>
              <w:t xml:space="preserve"> </w:t>
            </w:r>
            <w:r w:rsidRPr="00B20AE8">
              <w:t>dB (</w:t>
            </w:r>
            <w:r w:rsidRPr="00B20AE8">
              <w:rPr>
                <w:bCs/>
              </w:rPr>
              <w:t>NOTE</w:t>
            </w:r>
            <w:r w:rsidRPr="00B20AE8" w:rsidDel="000A0154">
              <w:t xml:space="preserve"> </w:t>
            </w:r>
            <w:r w:rsidRPr="00B20AE8">
              <w:t>2, 5, 10)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3FB0072C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5F100BF5" w14:textId="77777777" w:rsidR="003D3C64" w:rsidRPr="00B20AE8" w:rsidRDefault="003D3C64" w:rsidP="003D3C64">
            <w:pPr>
              <w:pStyle w:val="TAC"/>
            </w:pPr>
          </w:p>
        </w:tc>
      </w:tr>
      <w:tr w:rsidR="003D3C64" w:rsidRPr="00B20AE8" w14:paraId="58CA67BC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0B066376" w14:textId="77777777" w:rsidR="003D3C64" w:rsidRPr="00B20AE8" w:rsidRDefault="003D3C64" w:rsidP="003D3C64">
            <w:pPr>
              <w:pStyle w:val="TAC"/>
            </w:pPr>
            <w:r w:rsidRPr="00B20AE8">
              <w:t>Medium Range BS</w:t>
            </w:r>
          </w:p>
        </w:tc>
        <w:tc>
          <w:tcPr>
            <w:tcW w:w="1775" w:type="dxa"/>
            <w:shd w:val="clear" w:color="auto" w:fill="auto"/>
          </w:tcPr>
          <w:p w14:paraId="0F224CAF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>-35 + y - Δ</w:t>
            </w:r>
            <w:r w:rsidRPr="00B20AE8">
              <w:rPr>
                <w:vertAlign w:val="subscript"/>
              </w:rPr>
              <w:t>OTAREFSENS</w:t>
            </w:r>
          </w:p>
          <w:p w14:paraId="31E48C7F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>(NOTE 7, 9)</w:t>
            </w:r>
          </w:p>
        </w:tc>
        <w:tc>
          <w:tcPr>
            <w:tcW w:w="1815" w:type="dxa"/>
            <w:shd w:val="clear" w:color="auto" w:fill="auto"/>
          </w:tcPr>
          <w:p w14:paraId="27EEC373" w14:textId="3D1DC23C" w:rsidR="003D3C64" w:rsidRPr="00B20AE8" w:rsidRDefault="003D3C64" w:rsidP="003D3C64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x</w:t>
            </w:r>
            <w:r>
              <w:rPr>
                <w:vertAlign w:val="subscript"/>
                <w:lang w:val="sv-SE"/>
              </w:rPr>
              <w:t xml:space="preserve"> </w:t>
            </w:r>
            <w:r w:rsidRPr="00B20AE8">
              <w:t>dB</w:t>
            </w:r>
          </w:p>
          <w:p w14:paraId="0DCCC80E" w14:textId="77777777" w:rsidR="003D3C64" w:rsidRPr="00B20AE8" w:rsidRDefault="003D3C64" w:rsidP="003D3C64">
            <w:pPr>
              <w:pStyle w:val="TAC"/>
            </w:pPr>
            <w:r w:rsidRPr="00B20AE8">
              <w:t xml:space="preserve"> (NOTE 3, 5, 9)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04237A2F" w14:textId="47959161" w:rsidR="003D3C64" w:rsidRPr="00B20AE8" w:rsidRDefault="003D3C64" w:rsidP="003D3C64">
            <w:pPr>
              <w:pStyle w:val="TAC"/>
            </w:pPr>
            <w:proofErr w:type="spellStart"/>
            <w:r w:rsidRPr="00B20AE8">
              <w:t>F</w:t>
            </w:r>
            <w:r w:rsidRPr="00B20AE8">
              <w:rPr>
                <w:vertAlign w:val="subscript"/>
              </w:rPr>
              <w:t>UL_low</w:t>
            </w:r>
            <w:proofErr w:type="spellEnd"/>
            <w:r w:rsidRPr="00B20AE8">
              <w:t xml:space="preserve"> - </w:t>
            </w:r>
            <w:proofErr w:type="spellStart"/>
            <w:r w:rsidRPr="00B20AE8">
              <w:t>Δf</w:t>
            </w:r>
            <w:r w:rsidRPr="00B20AE8">
              <w:rPr>
                <w:vertAlign w:val="subscript"/>
              </w:rPr>
              <w:t>OOB</w:t>
            </w:r>
            <w:proofErr w:type="spellEnd"/>
            <w:r w:rsidRPr="00B20AE8">
              <w:rPr>
                <w:rFonts w:cs="v5.0.0"/>
              </w:rPr>
              <w:t xml:space="preserve"> </w:t>
            </w:r>
            <w:r w:rsidRPr="00B20AE8">
              <w:t xml:space="preserve">to </w:t>
            </w:r>
            <w:proofErr w:type="spellStart"/>
            <w:r w:rsidRPr="00B20AE8">
              <w:t>F</w:t>
            </w:r>
            <w:r w:rsidRPr="00B20AE8">
              <w:rPr>
                <w:vertAlign w:val="subscript"/>
              </w:rPr>
              <w:t>UL_high</w:t>
            </w:r>
            <w:proofErr w:type="spellEnd"/>
            <w:r w:rsidRPr="00B20AE8">
              <w:t xml:space="preserve"> + </w:t>
            </w:r>
            <w:proofErr w:type="spellStart"/>
            <w:r w:rsidRPr="00B20AE8">
              <w:t>Δf</w:t>
            </w:r>
            <w:r w:rsidRPr="00B20AE8">
              <w:rPr>
                <w:vertAlign w:val="subscript"/>
              </w:rPr>
              <w:t>OOB</w:t>
            </w:r>
            <w:proofErr w:type="spellEnd"/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60132049" w14:textId="4FF70AE8" w:rsidR="003D3C64" w:rsidRPr="00B20AE8" w:rsidRDefault="003D3C64" w:rsidP="003D3C64">
            <w:pPr>
              <w:pStyle w:val="TAC"/>
            </w:pPr>
            <w:r w:rsidRPr="00B20AE8">
              <w:t>(±7.5+z) (Note 11)</w:t>
            </w:r>
          </w:p>
        </w:tc>
      </w:tr>
      <w:tr w:rsidR="003D3C64" w:rsidRPr="00B20AE8" w14:paraId="4038A6CB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FA819E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104B80F0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 xml:space="preserve">-35 + y -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  <w:p w14:paraId="3B9E384D" w14:textId="77777777" w:rsidR="003D3C64" w:rsidRPr="00B20AE8" w:rsidRDefault="003D3C64" w:rsidP="003D3C64">
            <w:pPr>
              <w:pStyle w:val="TAC"/>
            </w:pPr>
            <w:r w:rsidRPr="00B20AE8">
              <w:t>(NOTE 7, 10)</w:t>
            </w:r>
          </w:p>
        </w:tc>
        <w:tc>
          <w:tcPr>
            <w:tcW w:w="1815" w:type="dxa"/>
            <w:shd w:val="clear" w:color="auto" w:fill="auto"/>
          </w:tcPr>
          <w:p w14:paraId="3FE2B5E5" w14:textId="65CBC349" w:rsidR="003D3C64" w:rsidRPr="00B20AE8" w:rsidRDefault="003D3C64" w:rsidP="003D3C64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x</w:t>
            </w:r>
            <w:r>
              <w:rPr>
                <w:vertAlign w:val="subscript"/>
                <w:lang w:val="sv-SE"/>
              </w:rPr>
              <w:t xml:space="preserve"> </w:t>
            </w:r>
            <w:r w:rsidRPr="00B20AE8">
              <w:t>dB</w:t>
            </w:r>
            <w:r>
              <w:t xml:space="preserve"> </w:t>
            </w:r>
            <w:r w:rsidRPr="00B20AE8">
              <w:t>(NOTE 3, 5, 10)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7768D673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0BF7E5D4" w14:textId="77777777" w:rsidR="003D3C64" w:rsidRPr="00B20AE8" w:rsidRDefault="003D3C64" w:rsidP="003D3C64">
            <w:pPr>
              <w:pStyle w:val="TAC"/>
            </w:pPr>
          </w:p>
        </w:tc>
      </w:tr>
      <w:tr w:rsidR="003D3C64" w:rsidRPr="00B20AE8" w14:paraId="3E51C290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58639D1A" w14:textId="77777777" w:rsidR="003D3C64" w:rsidRPr="00B20AE8" w:rsidRDefault="003D3C64" w:rsidP="003D3C64">
            <w:pPr>
              <w:pStyle w:val="TAC"/>
            </w:pPr>
            <w:r w:rsidRPr="00B20AE8">
              <w:t>Local Area BS</w:t>
            </w:r>
          </w:p>
        </w:tc>
        <w:tc>
          <w:tcPr>
            <w:tcW w:w="1775" w:type="dxa"/>
            <w:shd w:val="clear" w:color="auto" w:fill="auto"/>
          </w:tcPr>
          <w:p w14:paraId="008EC2BE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>-30 + y - Δ</w:t>
            </w:r>
            <w:r w:rsidRPr="00B20AE8">
              <w:rPr>
                <w:vertAlign w:val="subscript"/>
              </w:rPr>
              <w:t>OTAREFSENS</w:t>
            </w:r>
          </w:p>
          <w:p w14:paraId="7FD1B3C2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>(NOTE 7, 9)</w:t>
            </w:r>
          </w:p>
        </w:tc>
        <w:tc>
          <w:tcPr>
            <w:tcW w:w="1815" w:type="dxa"/>
            <w:shd w:val="clear" w:color="auto" w:fill="auto"/>
          </w:tcPr>
          <w:p w14:paraId="2AEA1749" w14:textId="5509E872" w:rsidR="003D3C64" w:rsidRPr="00B20AE8" w:rsidRDefault="003D3C64" w:rsidP="003D3C64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x</w:t>
            </w:r>
            <w:r>
              <w:rPr>
                <w:vertAlign w:val="subscript"/>
                <w:lang w:val="sv-SE"/>
              </w:rPr>
              <w:t xml:space="preserve"> </w:t>
            </w:r>
            <w:r w:rsidRPr="00B20AE8">
              <w:t>dB (</w:t>
            </w:r>
            <w:r w:rsidRPr="00B20AE8">
              <w:rPr>
                <w:bCs/>
              </w:rPr>
              <w:t>NOTE</w:t>
            </w:r>
            <w:r w:rsidRPr="00B20AE8">
              <w:t xml:space="preserve"> 4, 5, 9)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718C09A2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245A7BF2" w14:textId="77777777" w:rsidR="003D3C64" w:rsidRPr="00B20AE8" w:rsidRDefault="003D3C64" w:rsidP="003D3C64">
            <w:pPr>
              <w:pStyle w:val="TAC"/>
            </w:pPr>
          </w:p>
        </w:tc>
      </w:tr>
      <w:tr w:rsidR="003D3C64" w:rsidRPr="00B20AE8" w14:paraId="1E076A71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</w:tcBorders>
            <w:shd w:val="clear" w:color="auto" w:fill="auto"/>
          </w:tcPr>
          <w:p w14:paraId="61A1EB5F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1BCF8C48" w14:textId="77777777" w:rsidR="003D3C64" w:rsidRPr="00B20AE8" w:rsidRDefault="003D3C64" w:rsidP="003D3C64">
            <w:pPr>
              <w:pStyle w:val="TAC"/>
              <w:rPr>
                <w:vertAlign w:val="subscript"/>
              </w:rPr>
            </w:pPr>
            <w:r w:rsidRPr="00B20AE8">
              <w:t xml:space="preserve">-30 + y -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  <w:p w14:paraId="044567CC" w14:textId="77777777" w:rsidR="003D3C64" w:rsidRPr="00B20AE8" w:rsidRDefault="003D3C64" w:rsidP="003D3C64">
            <w:pPr>
              <w:pStyle w:val="TAC"/>
            </w:pPr>
            <w:r w:rsidRPr="00B20AE8">
              <w:t>(NOTE 7, 10)</w:t>
            </w:r>
          </w:p>
        </w:tc>
        <w:tc>
          <w:tcPr>
            <w:tcW w:w="1815" w:type="dxa"/>
            <w:shd w:val="clear" w:color="auto" w:fill="auto"/>
          </w:tcPr>
          <w:p w14:paraId="75ABB514" w14:textId="13712AEF" w:rsidR="003D3C64" w:rsidRPr="00B20AE8" w:rsidRDefault="003D3C64" w:rsidP="003D3C64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x</w:t>
            </w:r>
            <w:r>
              <w:rPr>
                <w:vertAlign w:val="subscript"/>
                <w:lang w:val="sv-SE"/>
              </w:rPr>
              <w:t xml:space="preserve"> </w:t>
            </w:r>
            <w:r w:rsidRPr="00B20AE8">
              <w:t>dB (</w:t>
            </w:r>
            <w:r w:rsidRPr="00B20AE8">
              <w:rPr>
                <w:bCs/>
              </w:rPr>
              <w:t>NOTE</w:t>
            </w:r>
            <w:r w:rsidRPr="00B20AE8">
              <w:t xml:space="preserve"> 4, 5, 10)</w:t>
            </w:r>
          </w:p>
        </w:tc>
        <w:tc>
          <w:tcPr>
            <w:tcW w:w="1792" w:type="dxa"/>
            <w:tcBorders>
              <w:top w:val="nil"/>
            </w:tcBorders>
            <w:shd w:val="clear" w:color="auto" w:fill="auto"/>
          </w:tcPr>
          <w:p w14:paraId="574EB467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14:paraId="016BC23E" w14:textId="77777777" w:rsidR="003D3C64" w:rsidRPr="00B20AE8" w:rsidRDefault="003D3C64" w:rsidP="003D3C64">
            <w:pPr>
              <w:pStyle w:val="TAC"/>
            </w:pPr>
          </w:p>
        </w:tc>
      </w:tr>
      <w:tr w:rsidR="003D3C64" w:rsidRPr="00B20AE8" w14:paraId="0BE7CA69" w14:textId="77777777" w:rsidTr="006A2BF1">
        <w:trPr>
          <w:cantSplit/>
          <w:jc w:val="center"/>
        </w:trPr>
        <w:tc>
          <w:tcPr>
            <w:tcW w:w="8955" w:type="dxa"/>
            <w:gridSpan w:val="5"/>
            <w:shd w:val="clear" w:color="auto" w:fill="auto"/>
          </w:tcPr>
          <w:p w14:paraId="1D8B2115" w14:textId="7FBB4FF4" w:rsidR="003D3C64" w:rsidRPr="00B20AE8" w:rsidRDefault="003D3C64" w:rsidP="003D3C64">
            <w:pPr>
              <w:pStyle w:val="TAN"/>
            </w:pPr>
            <w:r w:rsidRPr="00B20AE8">
              <w:t>NOTE 1:</w:t>
            </w:r>
            <w:r w:rsidRPr="00B20AE8">
              <w:tab/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and </w:t>
            </w: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depend on the RAT, the BS class and on the </w:t>
            </w:r>
            <w:r w:rsidRPr="00B20AE8">
              <w:rPr>
                <w:i/>
              </w:rPr>
              <w:t>channel bandwidth</w:t>
            </w:r>
            <w:r w:rsidRPr="00B20AE8">
              <w:t xml:space="preserve">, see </w:t>
            </w:r>
            <w:r>
              <w:t>clause</w:t>
            </w:r>
            <w:r w:rsidRPr="00B20AE8">
              <w:t>s 7.3 and 7.2.</w:t>
            </w:r>
          </w:p>
          <w:p w14:paraId="7D80F229" w14:textId="77777777" w:rsidR="003D3C64" w:rsidRPr="00B20AE8" w:rsidRDefault="003D3C64" w:rsidP="003D3C64">
            <w:pPr>
              <w:pStyle w:val="TAN"/>
              <w:rPr>
                <w:rFonts w:cs="Arial"/>
              </w:rPr>
            </w:pPr>
            <w:r w:rsidRPr="00B20AE8">
              <w:rPr>
                <w:rFonts w:cs="Arial"/>
              </w:rPr>
              <w:t>NOTE 2:</w:t>
            </w:r>
            <w:r w:rsidRPr="00B20AE8">
              <w:rPr>
                <w:rFonts w:cs="Arial"/>
              </w:rPr>
              <w:tab/>
              <w:t>For WA BS that does not support NR, "x" is equal to 6 in case of E-UTRA or UTRA wanted signals and equal to 3 in case of GSM/EDGE wanted signal.</w:t>
            </w:r>
          </w:p>
          <w:p w14:paraId="56D71B0C" w14:textId="77777777" w:rsidR="003D3C64" w:rsidRPr="00B20AE8" w:rsidRDefault="003D3C64" w:rsidP="003D3C64">
            <w:pPr>
              <w:pStyle w:val="TAN"/>
              <w:rPr>
                <w:rFonts w:cs="Arial"/>
              </w:rPr>
            </w:pPr>
            <w:r w:rsidRPr="00B20AE8">
              <w:rPr>
                <w:rFonts w:cs="Arial"/>
              </w:rPr>
              <w:t>NOTE 3:</w:t>
            </w:r>
            <w:r w:rsidRPr="00B20AE8">
              <w:rPr>
                <w:rFonts w:cs="Arial"/>
              </w:rPr>
              <w:tab/>
              <w:t>For MR BS that does not support NR, "x" is equal to 6 in case of UTRA wanted signals, 9 in case of E-UTRA wanted signal and 3 in case of GSM/EDGE wanted signal.</w:t>
            </w:r>
          </w:p>
          <w:p w14:paraId="15357F3E" w14:textId="77777777" w:rsidR="003D3C64" w:rsidRPr="00B20AE8" w:rsidRDefault="003D3C64" w:rsidP="003D3C64">
            <w:pPr>
              <w:pStyle w:val="TAN"/>
              <w:rPr>
                <w:rFonts w:cs="Arial"/>
              </w:rPr>
            </w:pPr>
            <w:r w:rsidRPr="00B20AE8">
              <w:rPr>
                <w:rFonts w:cs="Arial"/>
              </w:rPr>
              <w:t>NOTE 4:</w:t>
            </w:r>
            <w:r w:rsidRPr="00B20AE8">
              <w:rPr>
                <w:rFonts w:cs="Arial"/>
              </w:rPr>
              <w:tab/>
              <w:t>For LA BS that does not support NR, "x" is equal to 11 in case of E-UTRA wanted signal, 6 in case of UTRA wanted signal and equal to 3 in case of GSM/EDGE wanted signal.</w:t>
            </w:r>
          </w:p>
          <w:p w14:paraId="405F25DF" w14:textId="77777777" w:rsidR="003D3C64" w:rsidRPr="00B20AE8" w:rsidRDefault="003D3C64" w:rsidP="003D3C64">
            <w:pPr>
              <w:pStyle w:val="TAN"/>
              <w:rPr>
                <w:rFonts w:cs="Arial"/>
              </w:rPr>
            </w:pPr>
            <w:r w:rsidRPr="00B20AE8">
              <w:rPr>
                <w:rFonts w:cs="Arial"/>
              </w:rPr>
              <w:t>NOTE 5:</w:t>
            </w:r>
            <w:r w:rsidRPr="00B20AE8">
              <w:rPr>
                <w:rFonts w:cs="Arial"/>
              </w:rPr>
              <w:tab/>
              <w:t>For a BS that supports NR but does not support UTRA, x is equal to 6.</w:t>
            </w:r>
          </w:p>
          <w:p w14:paraId="1D3CA645" w14:textId="3917E745" w:rsidR="003D3C64" w:rsidRPr="00B20AE8" w:rsidRDefault="003D3C64" w:rsidP="003D3C64">
            <w:pPr>
              <w:pStyle w:val="TAN"/>
              <w:rPr>
                <w:rFonts w:cs="Arial"/>
              </w:rPr>
            </w:pPr>
            <w:r w:rsidRPr="00B20AE8">
              <w:rPr>
                <w:rFonts w:cs="Arial"/>
              </w:rPr>
              <w:t>NOTE 6:</w:t>
            </w:r>
            <w:r w:rsidRPr="00B20AE8">
              <w:rPr>
                <w:rFonts w:cs="Arial"/>
              </w:rPr>
              <w:tab/>
            </w:r>
            <w:r w:rsidRPr="00B20AE8">
              <w:rPr>
                <w:rFonts w:cs="v3.8.0"/>
              </w:rPr>
              <w:t xml:space="preserve">For a BS capable of multi-band operation, </w:t>
            </w:r>
            <w:r w:rsidRPr="00B20AE8">
              <w:rPr>
                <w:rFonts w:cs="Arial"/>
              </w:rPr>
              <w:t>"x" i</w:t>
            </w:r>
            <w:r w:rsidRPr="00B20AE8">
              <w:rPr>
                <w:rFonts w:cs="Arial"/>
                <w:lang w:eastAsia="zh-CN"/>
              </w:rPr>
              <w:t>n Note 2, 3, 4, 5 applies</w:t>
            </w:r>
            <w:r w:rsidRPr="00B20AE8">
              <w:rPr>
                <w:rFonts w:cs="Arial"/>
              </w:rPr>
              <w:t xml:space="preserve"> in case of interfering signals that are in the in-band blocking frequency range of the operating band where the wanted signal is present or </w:t>
            </w:r>
            <w:r w:rsidR="007F02BD" w:rsidRPr="00A07190">
              <w:rPr>
                <w:rFonts w:cs="Arial"/>
              </w:rPr>
              <w:t xml:space="preserve">in </w:t>
            </w:r>
            <w:ins w:id="16" w:author="Johan Sköld" w:date="2021-05-24T21:42:00Z">
              <w:r w:rsidR="007F02BD" w:rsidRPr="00271961">
                <w:rPr>
                  <w:rFonts w:cs="Arial"/>
                </w:rPr>
                <w:t xml:space="preserve">the in-band blocking frequency range of </w:t>
              </w:r>
            </w:ins>
            <w:r w:rsidR="007F02BD" w:rsidRPr="00A07190">
              <w:rPr>
                <w:rFonts w:cs="Arial"/>
              </w:rPr>
              <w:t xml:space="preserve">an adjacent or overlapping </w:t>
            </w:r>
            <w:ins w:id="17" w:author="Johan Sköld" w:date="2021-05-24T21:42:00Z">
              <w:r w:rsidR="007F02BD">
                <w:rPr>
                  <w:rFonts w:cs="Arial"/>
                </w:rPr>
                <w:t xml:space="preserve">operating </w:t>
              </w:r>
            </w:ins>
            <w:r w:rsidR="007F02BD" w:rsidRPr="00A07190">
              <w:rPr>
                <w:rFonts w:cs="Arial"/>
              </w:rPr>
              <w:t>band</w:t>
            </w:r>
            <w:r w:rsidRPr="00B20AE8">
              <w:rPr>
                <w:rFonts w:cs="Arial"/>
              </w:rPr>
              <w:t xml:space="preserve">. For other in-band blocking frequency ranges of the interfering signal for the supported operating bands, "x" is equal to 1.4 </w:t>
            </w:r>
            <w:proofErr w:type="spellStart"/>
            <w:r w:rsidRPr="00B20AE8">
              <w:rPr>
                <w:rFonts w:cs="Arial"/>
              </w:rPr>
              <w:t>dB.</w:t>
            </w:r>
            <w:proofErr w:type="spellEnd"/>
          </w:p>
          <w:p w14:paraId="3AC358C4" w14:textId="77777777" w:rsidR="003D3C64" w:rsidRPr="00B20AE8" w:rsidRDefault="003D3C64" w:rsidP="003D3C64">
            <w:pPr>
              <w:pStyle w:val="TAN"/>
              <w:rPr>
                <w:rFonts w:cs="Arial"/>
              </w:rPr>
            </w:pPr>
            <w:r w:rsidRPr="00B20AE8">
              <w:rPr>
                <w:rFonts w:cs="Arial"/>
              </w:rPr>
              <w:t>NOTE 7:</w:t>
            </w:r>
            <w:r w:rsidRPr="00B20AE8">
              <w:rPr>
                <w:rFonts w:cs="Arial"/>
              </w:rPr>
              <w:tab/>
            </w:r>
            <w:r w:rsidRPr="00B20AE8">
              <w:t>For a BS that not supporting NR, "y" is equal to zero for all BS classes. For a BS that supports NR but does not support UTRA, "y" is equal to -3 for the WA and MR BS class and -5 for the LA BS class.</w:t>
            </w:r>
          </w:p>
          <w:p w14:paraId="73313DC7" w14:textId="77777777" w:rsidR="003D3C64" w:rsidRPr="00B20AE8" w:rsidRDefault="003D3C64" w:rsidP="003D3C64">
            <w:pPr>
              <w:pStyle w:val="TAN"/>
              <w:rPr>
                <w:rFonts w:cs="Arial"/>
              </w:rPr>
            </w:pPr>
            <w:r w:rsidRPr="00B20AE8">
              <w:rPr>
                <w:rFonts w:cs="Arial"/>
              </w:rPr>
              <w:t>NOTE 8:</w:t>
            </w:r>
            <w:r w:rsidRPr="00B20AE8">
              <w:rPr>
                <w:rFonts w:cs="Arial"/>
              </w:rPr>
              <w:tab/>
              <w:t>The downlink frequency range of an FDD operating band is excluded from the general blocking requirement.</w:t>
            </w:r>
          </w:p>
          <w:p w14:paraId="431BEEAF" w14:textId="77777777" w:rsidR="003D3C64" w:rsidRPr="00B20AE8" w:rsidRDefault="003D3C64" w:rsidP="003D3C64">
            <w:pPr>
              <w:pStyle w:val="TAN"/>
            </w:pPr>
            <w:r w:rsidRPr="00B20AE8">
              <w:t>NOTE 9:</w:t>
            </w:r>
            <w:r w:rsidRPr="00B20AE8">
              <w:rPr>
                <w:rFonts w:cs="Arial"/>
              </w:rPr>
              <w:tab/>
            </w:r>
            <w:r w:rsidRPr="00B20AE8">
              <w:t>This test requirement is only applied in the OTA REFSENS conformance test directions.</w:t>
            </w:r>
          </w:p>
          <w:p w14:paraId="21A07EED" w14:textId="77777777" w:rsidR="003D3C64" w:rsidRPr="00B20AE8" w:rsidRDefault="003D3C64" w:rsidP="003D3C64">
            <w:pPr>
              <w:pStyle w:val="TAN"/>
              <w:rPr>
                <w:rFonts w:cs="Arial"/>
              </w:rPr>
            </w:pPr>
            <w:r w:rsidRPr="00B20AE8">
              <w:t>NOTE 10:</w:t>
            </w:r>
            <w:r w:rsidRPr="00B20AE8">
              <w:rPr>
                <w:rFonts w:cs="Arial"/>
              </w:rPr>
              <w:tab/>
            </w:r>
            <w:r w:rsidRPr="00B20AE8">
              <w:t xml:space="preserve">This test requirement is only applied in the OTA </w:t>
            </w:r>
            <w:proofErr w:type="spellStart"/>
            <w:r w:rsidRPr="00B20AE8">
              <w:t>minSENS</w:t>
            </w:r>
            <w:proofErr w:type="spellEnd"/>
            <w:r w:rsidRPr="00B20AE8">
              <w:t xml:space="preserve"> receiver target reference direction.</w:t>
            </w:r>
          </w:p>
          <w:p w14:paraId="25320B4A" w14:textId="77777777" w:rsidR="003D3C64" w:rsidRPr="00B20AE8" w:rsidRDefault="003D3C64" w:rsidP="003D3C64">
            <w:pPr>
              <w:pStyle w:val="TAN"/>
            </w:pPr>
            <w:r w:rsidRPr="00B20AE8">
              <w:rPr>
                <w:rFonts w:cs="Arial"/>
              </w:rPr>
              <w:t>NOTE 11:</w:t>
            </w:r>
            <w:r w:rsidRPr="00B20AE8">
              <w:rPr>
                <w:rFonts w:cs="Arial"/>
              </w:rPr>
              <w:tab/>
              <w:t xml:space="preserve">For NR wanted signal channel bandwidth greater than 20 MHz, z = 22.5 </w:t>
            </w:r>
            <w:proofErr w:type="spellStart"/>
            <w:r w:rsidRPr="00B20AE8">
              <w:rPr>
                <w:rFonts w:cs="Arial"/>
              </w:rPr>
              <w:t>MHz.</w:t>
            </w:r>
            <w:proofErr w:type="spellEnd"/>
            <w:r w:rsidRPr="00B20AE8">
              <w:rPr>
                <w:rFonts w:cs="Arial"/>
              </w:rPr>
              <w:t xml:space="preserve"> For all other cases, z = 0 </w:t>
            </w:r>
            <w:proofErr w:type="spellStart"/>
            <w:r w:rsidRPr="00B20AE8">
              <w:rPr>
                <w:rFonts w:cs="Arial"/>
              </w:rPr>
              <w:t>MHz.</w:t>
            </w:r>
            <w:proofErr w:type="spellEnd"/>
          </w:p>
        </w:tc>
      </w:tr>
    </w:tbl>
    <w:p w14:paraId="564CDE48" w14:textId="77777777" w:rsidR="006E5C62" w:rsidRPr="00B20AE8" w:rsidRDefault="006E5C62" w:rsidP="006E5C62"/>
    <w:p w14:paraId="5DF85C93" w14:textId="77777777" w:rsidR="006E5C62" w:rsidRPr="00B20AE8" w:rsidRDefault="006E5C62" w:rsidP="006E5C62">
      <w:pPr>
        <w:pStyle w:val="TH"/>
      </w:pPr>
      <w:r w:rsidRPr="00B20AE8">
        <w:t xml:space="preserve">Table 7.5.5.1.1-2: </w:t>
      </w:r>
      <w:r w:rsidR="00EC6C61" w:rsidRPr="00B20AE8">
        <w:t>Void</w:t>
      </w:r>
    </w:p>
    <w:p w14:paraId="1C046D3D" w14:textId="77777777" w:rsidR="006E5C62" w:rsidRPr="00B20AE8" w:rsidRDefault="006E5C62" w:rsidP="006E5C62"/>
    <w:p w14:paraId="70DF7DF8" w14:textId="102C3AF6" w:rsidR="006E5C62" w:rsidRPr="00B20AE8" w:rsidRDefault="006E5C62" w:rsidP="00F437E4">
      <w:pPr>
        <w:pStyle w:val="NO"/>
      </w:pPr>
      <w:r w:rsidRPr="00B20AE8">
        <w:t>NOTE:</w:t>
      </w:r>
      <w:r w:rsidRPr="00B20AE8">
        <w:tab/>
        <w:t xml:space="preserve">The requirement in tables 7.5.5.1.1-1 and 7.5.5.1.1-2 assumes that two operating bands, where the </w:t>
      </w:r>
      <w:r w:rsidRPr="00B20AE8">
        <w:rPr>
          <w:i/>
        </w:rPr>
        <w:t>downlink operating band</w:t>
      </w:r>
      <w:r w:rsidRPr="00B20AE8">
        <w:t xml:space="preserve"> (see table 4.4-1 and table 4.4-2 in </w:t>
      </w:r>
      <w:r w:rsidR="003D3C64" w:rsidRPr="00B20AE8">
        <w:rPr>
          <w:lang w:eastAsia="zh-CN"/>
        </w:rPr>
        <w:t>TS</w:t>
      </w:r>
      <w:r w:rsidR="003D3C64">
        <w:rPr>
          <w:lang w:eastAsia="zh-CN"/>
        </w:rPr>
        <w:t> </w:t>
      </w:r>
      <w:r w:rsidR="003D3C64" w:rsidRPr="00B20AE8">
        <w:rPr>
          <w:lang w:eastAsia="zh-CN"/>
        </w:rPr>
        <w:t>3</w:t>
      </w:r>
      <w:r w:rsidRPr="00B20AE8">
        <w:rPr>
          <w:lang w:eastAsia="zh-CN"/>
        </w:rPr>
        <w:t>7.141</w:t>
      </w:r>
      <w:r w:rsidR="003D3C64">
        <w:rPr>
          <w:lang w:eastAsia="zh-CN"/>
        </w:rPr>
        <w:t> </w:t>
      </w:r>
      <w:r w:rsidR="003D3C64" w:rsidRPr="00B20AE8">
        <w:rPr>
          <w:lang w:eastAsia="zh-CN"/>
        </w:rPr>
        <w:t>[</w:t>
      </w:r>
      <w:r w:rsidRPr="00B20AE8">
        <w:rPr>
          <w:lang w:eastAsia="zh-CN"/>
        </w:rPr>
        <w:t>1</w:t>
      </w:r>
      <w:r w:rsidR="001A40B1" w:rsidRPr="00B20AE8">
        <w:rPr>
          <w:lang w:eastAsia="zh-CN"/>
        </w:rPr>
        <w:t>3</w:t>
      </w:r>
      <w:r w:rsidRPr="00B20AE8">
        <w:rPr>
          <w:lang w:eastAsia="zh-CN"/>
        </w:rPr>
        <w:t>].</w:t>
      </w:r>
      <w:r w:rsidRPr="00B20AE8">
        <w:t>) of one band would be within the in-band blocking region of the other band, are not deployed in the same geographical area.</w:t>
      </w:r>
    </w:p>
    <w:p w14:paraId="40557B97" w14:textId="77777777" w:rsidR="00F04E55" w:rsidRDefault="00F04E55" w:rsidP="00F04E55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bookmarkStart w:id="18" w:name="_Toc21095930"/>
      <w:bookmarkStart w:id="19" w:name="_Toc29763129"/>
      <w:bookmarkStart w:id="20" w:name="_Toc45869414"/>
      <w:bookmarkStart w:id="21" w:name="_Toc52554662"/>
      <w:bookmarkStart w:id="22" w:name="_Toc52555132"/>
      <w:bookmarkStart w:id="23" w:name="_Toc61112357"/>
      <w:bookmarkStart w:id="24" w:name="_Toc67911509"/>
      <w:bookmarkStart w:id="25" w:name="_Toc21123235"/>
      <w:bookmarkStart w:id="26" w:name="_Toc45907428"/>
      <w:bookmarkStart w:id="27" w:name="_Toc53181532"/>
      <w:bookmarkStart w:id="28" w:name="_Toc61117293"/>
      <w:bookmarkStart w:id="29" w:name="_Toc67081145"/>
      <w:bookmarkStart w:id="30" w:name="_Toc68770497"/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2A7323ED" w14:textId="77777777" w:rsidR="00F04E55" w:rsidRDefault="00F04E55" w:rsidP="00F04E55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1E360D4C" w14:textId="77777777" w:rsidR="00F04E55" w:rsidRDefault="00F04E55" w:rsidP="00F04E55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4A5DC84F" w14:textId="77777777" w:rsidR="006E5C62" w:rsidRPr="00B20AE8" w:rsidRDefault="006E5C62" w:rsidP="006604EE">
      <w:pPr>
        <w:pStyle w:val="Heading5"/>
        <w:rPr>
          <w:lang w:val="en-US" w:eastAsia="sv-SE"/>
        </w:rPr>
      </w:pPr>
      <w:bookmarkStart w:id="31" w:name="_Toc61117308"/>
      <w:bookmarkStart w:id="32" w:name="_Toc67081160"/>
      <w:bookmarkStart w:id="33" w:name="_Toc6877051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20AE8">
        <w:rPr>
          <w:lang w:eastAsia="sv-SE"/>
        </w:rPr>
        <w:lastRenderedPageBreak/>
        <w:t>7.6.2.</w:t>
      </w:r>
      <w:r w:rsidRPr="00B20AE8">
        <w:rPr>
          <w:lang w:val="en-US" w:eastAsia="sv-SE"/>
        </w:rPr>
        <w:t>5</w:t>
      </w:r>
      <w:r w:rsidRPr="00B20AE8">
        <w:rPr>
          <w:lang w:eastAsia="sv-SE"/>
        </w:rPr>
        <w:t>.</w:t>
      </w:r>
      <w:r w:rsidRPr="00B20AE8">
        <w:rPr>
          <w:lang w:val="en-US" w:eastAsia="sv-SE"/>
        </w:rPr>
        <w:t>2</w:t>
      </w:r>
      <w:r w:rsidRPr="00B20AE8">
        <w:rPr>
          <w:lang w:eastAsia="sv-SE"/>
        </w:rPr>
        <w:tab/>
      </w:r>
      <w:r w:rsidRPr="00B20AE8">
        <w:rPr>
          <w:lang w:val="en-US" w:eastAsia="sv-SE"/>
        </w:rPr>
        <w:t>Single RAT UTRA FDD operation</w:t>
      </w:r>
      <w:bookmarkEnd w:id="31"/>
      <w:bookmarkEnd w:id="32"/>
      <w:bookmarkEnd w:id="33"/>
    </w:p>
    <w:p w14:paraId="0ADA4CB4" w14:textId="0C8BD622" w:rsidR="006E5C62" w:rsidRPr="00B20AE8" w:rsidRDefault="006E5C62" w:rsidP="006E5C62">
      <w:r w:rsidRPr="00B20AE8">
        <w:t xml:space="preserve">In addition to the following in-band and narrowband requirements, the general minimum requirements relating to out of band blocking defined for MSR in </w:t>
      </w:r>
      <w:r w:rsidR="003D3C64">
        <w:t>clause </w:t>
      </w:r>
      <w:r w:rsidR="003D3C64" w:rsidRPr="00B20AE8">
        <w:t>7</w:t>
      </w:r>
      <w:r w:rsidRPr="00B20AE8">
        <w:t>.6.2.5.1-1 shall also be applied for single RAT UTRA operation.</w:t>
      </w:r>
    </w:p>
    <w:p w14:paraId="73BD4C3C" w14:textId="77777777" w:rsidR="006E5C62" w:rsidRPr="00B20AE8" w:rsidRDefault="006E5C62" w:rsidP="006E5C62">
      <w:r w:rsidRPr="00B20AE8">
        <w:t>The minimum requirement for in-band blocking and narrowband blocking UTRA operation is defined below:</w:t>
      </w:r>
    </w:p>
    <w:p w14:paraId="40229880" w14:textId="77777777" w:rsidR="006E5C62" w:rsidRPr="00B20AE8" w:rsidRDefault="006E5C62" w:rsidP="006E5C62">
      <w:r w:rsidRPr="00B20AE8">
        <w:t xml:space="preserve">The requirement is applicable outside the </w:t>
      </w:r>
      <w:r w:rsidRPr="00B20AE8">
        <w:rPr>
          <w:i/>
        </w:rPr>
        <w:t>Base Station RF Bandwidth</w:t>
      </w:r>
      <w:r w:rsidRPr="00B20AE8">
        <w:t xml:space="preserve"> or </w:t>
      </w:r>
      <w:r w:rsidRPr="00B20AE8">
        <w:rPr>
          <w:i/>
        </w:rPr>
        <w:t>Radio Bandwidth</w:t>
      </w:r>
      <w:r w:rsidRPr="00B20AE8">
        <w:t xml:space="preserve">. The interfering signal offset is defined relative to the </w:t>
      </w:r>
      <w:r w:rsidRPr="00B20AE8">
        <w:rPr>
          <w:i/>
        </w:rPr>
        <w:t>Base Station RF Bandwidth</w:t>
      </w:r>
      <w:r w:rsidRPr="00B20AE8">
        <w:t xml:space="preserve"> </w:t>
      </w:r>
      <w:r w:rsidRPr="00B20AE8">
        <w:rPr>
          <w:i/>
        </w:rPr>
        <w:t>edges</w:t>
      </w:r>
      <w:r w:rsidRPr="00B20AE8">
        <w:t xml:space="preserve"> or </w:t>
      </w:r>
      <w:r w:rsidRPr="00B20AE8">
        <w:rPr>
          <w:i/>
        </w:rPr>
        <w:t>Radio Bandwidth</w:t>
      </w:r>
      <w:r w:rsidRPr="00B20AE8">
        <w:t xml:space="preserve"> edges applicable to each </w:t>
      </w:r>
      <w:r w:rsidRPr="00B20AE8">
        <w:rPr>
          <w:i/>
        </w:rPr>
        <w:t>RIB</w:t>
      </w:r>
      <w:r w:rsidRPr="00B20AE8">
        <w:t>.</w:t>
      </w:r>
    </w:p>
    <w:p w14:paraId="0A414656" w14:textId="76F05483" w:rsidR="006E5C62" w:rsidRPr="00B20AE8" w:rsidRDefault="006E5C62" w:rsidP="006E5C62">
      <w:r w:rsidRPr="00B20AE8">
        <w:t xml:space="preserve">For </w:t>
      </w:r>
      <w:r w:rsidRPr="00B20AE8">
        <w:rPr>
          <w:i/>
        </w:rPr>
        <w:t>RIB</w:t>
      </w:r>
      <w:r w:rsidRPr="00B20AE8">
        <w:t xml:space="preserve"> supporting operation in </w:t>
      </w:r>
      <w:r w:rsidRPr="00B20AE8">
        <w:rPr>
          <w:i/>
        </w:rPr>
        <w:t>non-contiguous spectrum</w:t>
      </w:r>
      <w:r w:rsidRPr="00B20AE8">
        <w:t xml:space="preserve">, the requirement applies in addition inside any </w:t>
      </w:r>
      <w:r w:rsidRPr="00B20AE8">
        <w:rPr>
          <w:i/>
        </w:rPr>
        <w:t>sub-block gap</w:t>
      </w:r>
      <w:r w:rsidRPr="00B20AE8">
        <w:t xml:space="preserve">, in case the </w:t>
      </w:r>
      <w:r w:rsidRPr="00B20AE8">
        <w:rPr>
          <w:i/>
        </w:rPr>
        <w:t>sub-block gap</w:t>
      </w:r>
      <w:r w:rsidRPr="00B20AE8">
        <w:t xml:space="preserve"> size is at least 15</w:t>
      </w:r>
      <w:r w:rsidR="00A33949">
        <w:t xml:space="preserve"> </w:t>
      </w:r>
      <w:proofErr w:type="spellStart"/>
      <w:r w:rsidRPr="00B20AE8">
        <w:t>MHz.</w:t>
      </w:r>
      <w:proofErr w:type="spellEnd"/>
      <w:r w:rsidRPr="00B20AE8">
        <w:t xml:space="preserve"> The interfering signal offset is defined relative to the </w:t>
      </w:r>
      <w:r w:rsidRPr="00B20AE8">
        <w:rPr>
          <w:i/>
        </w:rPr>
        <w:t>sub-block</w:t>
      </w:r>
      <w:r w:rsidRPr="00B20AE8">
        <w:t xml:space="preserve"> edges inside the </w:t>
      </w:r>
      <w:r w:rsidRPr="00B20AE8">
        <w:rPr>
          <w:i/>
        </w:rPr>
        <w:t>sub-block gap</w:t>
      </w:r>
      <w:r w:rsidRPr="00B20AE8">
        <w:t xml:space="preserve"> and is equal to </w:t>
      </w:r>
      <w:r w:rsidRPr="00B20AE8">
        <w:rPr>
          <w:rFonts w:cs="Arial"/>
        </w:rPr>
        <w:t>-</w:t>
      </w:r>
      <w:r w:rsidRPr="00B20AE8">
        <w:t>7.5</w:t>
      </w:r>
      <w:r w:rsidR="00A33949">
        <w:t xml:space="preserve"> </w:t>
      </w:r>
      <w:r w:rsidRPr="00B20AE8">
        <w:t>MHz/+7.5</w:t>
      </w:r>
      <w:r w:rsidR="00A33949">
        <w:t xml:space="preserve"> </w:t>
      </w:r>
      <w:r w:rsidRPr="00B20AE8">
        <w:t>MHz, respectively.</w:t>
      </w:r>
    </w:p>
    <w:p w14:paraId="053410EF" w14:textId="1700531B" w:rsidR="006E5C62" w:rsidRPr="00B20AE8" w:rsidRDefault="006E5C62" w:rsidP="006E5C62">
      <w:r w:rsidRPr="00B20AE8">
        <w:t xml:space="preserve">For a </w:t>
      </w:r>
      <w:r w:rsidRPr="00B20AE8">
        <w:rPr>
          <w:i/>
        </w:rPr>
        <w:t>RIB</w:t>
      </w:r>
      <w:r w:rsidRPr="00B20AE8">
        <w:t xml:space="preserve"> supporting operation in </w:t>
      </w:r>
      <w:r w:rsidRPr="00B20AE8">
        <w:rPr>
          <w:i/>
        </w:rPr>
        <w:t>non-contiguous spectrum</w:t>
      </w:r>
      <w:r w:rsidRPr="00B20AE8">
        <w:rPr>
          <w:lang w:eastAsia="zh-CN"/>
        </w:rPr>
        <w:t xml:space="preserve"> </w:t>
      </w:r>
      <w:r w:rsidRPr="00B20AE8">
        <w:t xml:space="preserve">the narrowband blocking requirement applies in addition inside any </w:t>
      </w:r>
      <w:r w:rsidRPr="00B20AE8">
        <w:rPr>
          <w:i/>
        </w:rPr>
        <w:t>sub-block gap</w:t>
      </w:r>
      <w:r w:rsidRPr="00B20AE8">
        <w:t xml:space="preserve">, in case the </w:t>
      </w:r>
      <w:r w:rsidRPr="00B20AE8">
        <w:rPr>
          <w:i/>
        </w:rPr>
        <w:t>sub-block gap</w:t>
      </w:r>
      <w:r w:rsidRPr="00B20AE8">
        <w:t xml:space="preserve"> size is at least 400</w:t>
      </w:r>
      <w:r w:rsidR="00A33949">
        <w:t xml:space="preserve"> </w:t>
      </w:r>
      <w:r w:rsidRPr="00B20AE8">
        <w:t>kHz or 600</w:t>
      </w:r>
      <w:r w:rsidR="00A33949">
        <w:t xml:space="preserve"> </w:t>
      </w:r>
      <w:r w:rsidRPr="00B20AE8">
        <w:t xml:space="preserve">kHz, depending on the operating band. The interfering signal offset is defined relative to the </w:t>
      </w:r>
      <w:r w:rsidRPr="00B20AE8">
        <w:rPr>
          <w:i/>
        </w:rPr>
        <w:t>sub-block</w:t>
      </w:r>
      <w:r w:rsidRPr="00B20AE8">
        <w:t xml:space="preserve"> edges inside the </w:t>
      </w:r>
      <w:r w:rsidRPr="00B20AE8">
        <w:rPr>
          <w:i/>
        </w:rPr>
        <w:t>sub-block gap</w:t>
      </w:r>
      <w:r w:rsidRPr="00B20AE8">
        <w:t xml:space="preserve"> and is equal to </w:t>
      </w:r>
      <w:r w:rsidRPr="00B20AE8">
        <w:rPr>
          <w:rFonts w:cs="Arial"/>
        </w:rPr>
        <w:t>-</w:t>
      </w:r>
      <w:r w:rsidRPr="00B20AE8">
        <w:t>200</w:t>
      </w:r>
      <w:r w:rsidR="00A33949">
        <w:t> </w:t>
      </w:r>
      <w:r w:rsidRPr="00B20AE8">
        <w:t>kHz/+200</w:t>
      </w:r>
      <w:r w:rsidR="00A33949">
        <w:t> </w:t>
      </w:r>
      <w:r w:rsidRPr="00B20AE8">
        <w:t xml:space="preserve">kHz or </w:t>
      </w:r>
      <w:r w:rsidRPr="00B20AE8">
        <w:rPr>
          <w:rFonts w:cs="Arial"/>
        </w:rPr>
        <w:t>-</w:t>
      </w:r>
      <w:r w:rsidRPr="00B20AE8">
        <w:t>300</w:t>
      </w:r>
      <w:r w:rsidR="00A33949">
        <w:t> </w:t>
      </w:r>
      <w:r w:rsidRPr="00B20AE8">
        <w:t>kHz/+300</w:t>
      </w:r>
      <w:r w:rsidR="00A33949">
        <w:t> </w:t>
      </w:r>
      <w:r w:rsidRPr="00B20AE8">
        <w:t>kHz, respectively.</w:t>
      </w:r>
    </w:p>
    <w:p w14:paraId="397A6370" w14:textId="14BAAE24" w:rsidR="006E5C62" w:rsidRPr="00B20AE8" w:rsidRDefault="006E5C62" w:rsidP="006E5C62">
      <w:r w:rsidRPr="00B20AE8">
        <w:t xml:space="preserve">For </w:t>
      </w:r>
      <w:r w:rsidRPr="00B20AE8">
        <w:rPr>
          <w:i/>
        </w:rPr>
        <w:t>multi-band RIBs</w:t>
      </w:r>
      <w:r w:rsidRPr="00B20AE8">
        <w:t xml:space="preserve"> the requirement in the in-band blocking frequency range applies for each supported operating band. The requirement applies in addition inside any </w:t>
      </w:r>
      <w:r w:rsidRPr="00B20AE8">
        <w:rPr>
          <w:i/>
        </w:rPr>
        <w:t>Inter RF Bandwidth gap</w:t>
      </w:r>
      <w:r w:rsidRPr="00B20AE8">
        <w:t xml:space="preserve">, in case </w:t>
      </w:r>
      <w:r w:rsidRPr="00B20AE8">
        <w:rPr>
          <w:i/>
        </w:rPr>
        <w:t>Inter RF Bandwidth gap</w:t>
      </w:r>
      <w:r w:rsidRPr="00B20AE8">
        <w:t xml:space="preserve"> size is at least 15</w:t>
      </w:r>
      <w:r w:rsidR="00A33949">
        <w:t> </w:t>
      </w:r>
      <w:proofErr w:type="spellStart"/>
      <w:r w:rsidRPr="00B20AE8">
        <w:t>MHz.</w:t>
      </w:r>
      <w:proofErr w:type="spellEnd"/>
      <w:r w:rsidRPr="00B20AE8">
        <w:t xml:space="preserve"> The interfering signal offset is defined relative to lower/upper </w:t>
      </w:r>
      <w:r w:rsidRPr="00B20AE8">
        <w:rPr>
          <w:i/>
        </w:rPr>
        <w:t>Base Station RF Bandwidth</w:t>
      </w:r>
      <w:r w:rsidRPr="00B20AE8">
        <w:t xml:space="preserve"> </w:t>
      </w:r>
      <w:r w:rsidRPr="00B20AE8">
        <w:rPr>
          <w:i/>
        </w:rPr>
        <w:t>edges</w:t>
      </w:r>
      <w:r w:rsidRPr="00B20AE8">
        <w:t xml:space="preserve"> inside the </w:t>
      </w:r>
      <w:r w:rsidRPr="00B20AE8">
        <w:rPr>
          <w:i/>
        </w:rPr>
        <w:t>Inter RF Bandwidth gap</w:t>
      </w:r>
      <w:r w:rsidRPr="00B20AE8">
        <w:t xml:space="preserve"> and is equal to -7.5</w:t>
      </w:r>
      <w:r w:rsidR="00A33949">
        <w:t xml:space="preserve"> </w:t>
      </w:r>
      <w:r w:rsidRPr="00B20AE8">
        <w:t>MHz/+7.5</w:t>
      </w:r>
      <w:r w:rsidR="00A33949">
        <w:t xml:space="preserve"> </w:t>
      </w:r>
      <w:r w:rsidRPr="00B20AE8">
        <w:t>MHz, respectively.</w:t>
      </w:r>
    </w:p>
    <w:p w14:paraId="27458586" w14:textId="205E6ACB" w:rsidR="006E5C62" w:rsidRPr="00B20AE8" w:rsidRDefault="006E5C62" w:rsidP="006E5C62">
      <w:r w:rsidRPr="00B20AE8">
        <w:t xml:space="preserve">For </w:t>
      </w:r>
      <w:r w:rsidRPr="00B20AE8">
        <w:rPr>
          <w:i/>
        </w:rPr>
        <w:t>multi-band RIBs</w:t>
      </w:r>
      <w:r w:rsidRPr="00B20AE8">
        <w:t xml:space="preserve"> the narrowband blocking requirement applies in addition inside any </w:t>
      </w:r>
      <w:r w:rsidRPr="00B20AE8">
        <w:rPr>
          <w:i/>
        </w:rPr>
        <w:t>Inter RF Bandwidth gap</w:t>
      </w:r>
      <w:r w:rsidRPr="00B20AE8">
        <w:t xml:space="preserve">, in case the </w:t>
      </w:r>
      <w:r w:rsidRPr="00B20AE8">
        <w:rPr>
          <w:i/>
        </w:rPr>
        <w:t>Inter RF Bandwidth gap</w:t>
      </w:r>
      <w:r w:rsidRPr="00B20AE8">
        <w:t xml:space="preserve"> size is at least 400</w:t>
      </w:r>
      <w:r w:rsidR="00A33949">
        <w:t xml:space="preserve"> </w:t>
      </w:r>
      <w:r w:rsidRPr="00B20AE8">
        <w:t>kHz or 600</w:t>
      </w:r>
      <w:r w:rsidR="00A33949">
        <w:t xml:space="preserve"> </w:t>
      </w:r>
      <w:r w:rsidRPr="00B20AE8">
        <w:t xml:space="preserve">kHz, depending on the operating band. The interfering signal offset is defined relative to lower/upper </w:t>
      </w:r>
      <w:r w:rsidRPr="00B20AE8">
        <w:rPr>
          <w:i/>
        </w:rPr>
        <w:t>Base Station RF Bandwidth</w:t>
      </w:r>
      <w:r w:rsidRPr="00B20AE8">
        <w:t xml:space="preserve"> </w:t>
      </w:r>
      <w:r w:rsidRPr="00B20AE8">
        <w:rPr>
          <w:i/>
        </w:rPr>
        <w:t>edges</w:t>
      </w:r>
      <w:r w:rsidRPr="00B20AE8">
        <w:t xml:space="preserve"> inside the </w:t>
      </w:r>
      <w:r w:rsidRPr="00B20AE8">
        <w:rPr>
          <w:i/>
        </w:rPr>
        <w:t>Inter RF Bandwidth gap</w:t>
      </w:r>
      <w:r w:rsidRPr="00B20AE8">
        <w:t xml:space="preserve"> and is equal to -200</w:t>
      </w:r>
      <w:r w:rsidR="00A33949">
        <w:t> </w:t>
      </w:r>
      <w:r w:rsidRPr="00B20AE8">
        <w:t>kHz/+200</w:t>
      </w:r>
      <w:r w:rsidR="00A33949">
        <w:t> </w:t>
      </w:r>
      <w:r w:rsidRPr="00B20AE8">
        <w:t>kHz or -300</w:t>
      </w:r>
      <w:r w:rsidR="00A33949">
        <w:t> </w:t>
      </w:r>
      <w:r w:rsidRPr="00B20AE8">
        <w:t>kHz/+300</w:t>
      </w:r>
      <w:r w:rsidR="00A33949">
        <w:t> </w:t>
      </w:r>
      <w:r w:rsidRPr="00B20AE8">
        <w:t>kHz, respectively.</w:t>
      </w:r>
    </w:p>
    <w:p w14:paraId="3120243F" w14:textId="77777777" w:rsidR="006E5C62" w:rsidRPr="00B20AE8" w:rsidRDefault="006E5C62" w:rsidP="006E5C62">
      <w:r w:rsidRPr="00B20AE8">
        <w:t xml:space="preserve">For the wanted and interfering signal at the </w:t>
      </w:r>
      <w:r w:rsidRPr="00B20AE8">
        <w:rPr>
          <w:i/>
        </w:rPr>
        <w:t>RIB</w:t>
      </w:r>
      <w:r w:rsidRPr="00B20AE8">
        <w:t>, using the parameters in tables 7.6.2.5.2-1 and 7.6.2.5.2-2, the following requirements shall be met:</w:t>
      </w:r>
    </w:p>
    <w:p w14:paraId="391B5210" w14:textId="1C28F8CD" w:rsidR="006E5C62" w:rsidRPr="00B20AE8" w:rsidRDefault="006E5C62" w:rsidP="006604EE">
      <w:pPr>
        <w:pStyle w:val="B1"/>
      </w:pPr>
      <w:r w:rsidRPr="00B20AE8">
        <w:t>-</w:t>
      </w:r>
      <w:r w:rsidRPr="00B20AE8">
        <w:tab/>
        <w:t>For any UTRA FDD carrier, the BER shall not exceed 0</w:t>
      </w:r>
      <w:r w:rsidRPr="00B20AE8">
        <w:rPr>
          <w:lang w:val="en-US"/>
        </w:rPr>
        <w:t>.</w:t>
      </w:r>
      <w:r w:rsidRPr="00B20AE8">
        <w:t xml:space="preserve">001 for the reference measurement channel defined in </w:t>
      </w:r>
      <w:r w:rsidR="003D3C64" w:rsidRPr="00B20AE8">
        <w:t>TS</w:t>
      </w:r>
      <w:r w:rsidR="003D3C64">
        <w:t> </w:t>
      </w:r>
      <w:r w:rsidR="003D3C64" w:rsidRPr="00B20AE8">
        <w:t>2</w:t>
      </w:r>
      <w:r w:rsidRPr="00B20AE8">
        <w:t>5.104</w:t>
      </w:r>
      <w:r w:rsidR="003D3C64">
        <w:t> </w:t>
      </w:r>
      <w:r w:rsidR="003D3C64" w:rsidRPr="00B20AE8">
        <w:t>[</w:t>
      </w:r>
      <w:r w:rsidR="001A40B1" w:rsidRPr="00B20AE8">
        <w:t>2</w:t>
      </w:r>
      <w:r w:rsidRPr="00B20AE8">
        <w:t xml:space="preserve">], </w:t>
      </w:r>
      <w:r w:rsidR="003D3C64">
        <w:t>clause </w:t>
      </w:r>
      <w:r w:rsidR="003D3C64" w:rsidRPr="00B20AE8">
        <w:t>7</w:t>
      </w:r>
      <w:r w:rsidRPr="00B20AE8">
        <w:t>.2.1.</w:t>
      </w:r>
    </w:p>
    <w:p w14:paraId="68280D19" w14:textId="77777777" w:rsidR="006E5C62" w:rsidRPr="00B20AE8" w:rsidRDefault="006E5C62" w:rsidP="006E5C62">
      <w:pPr>
        <w:rPr>
          <w:rFonts w:cs="Arial"/>
        </w:rPr>
      </w:pPr>
      <w:r w:rsidRPr="00B20AE8">
        <w:t xml:space="preserve">The OTA levels are applied referenced to two antenna gain offsets </w:t>
      </w:r>
      <w:r w:rsidRPr="00B20AE8">
        <w:rPr>
          <w:rFonts w:cs="Arial"/>
        </w:rPr>
        <w:t>Δ</w:t>
      </w:r>
      <w:r w:rsidRPr="00B20AE8">
        <w:rPr>
          <w:rFonts w:cs="Arial"/>
          <w:vertAlign w:val="subscript"/>
        </w:rPr>
        <w:t xml:space="preserve">OTAREFSENS </w:t>
      </w:r>
      <w:r w:rsidRPr="00B20AE8">
        <w:rPr>
          <w:rFonts w:cs="Arial"/>
        </w:rPr>
        <w:t xml:space="preserve">and </w:t>
      </w:r>
      <w:proofErr w:type="spellStart"/>
      <w:r w:rsidRPr="00B20AE8">
        <w:rPr>
          <w:rFonts w:cs="Arial"/>
        </w:rPr>
        <w:t>Δ</w:t>
      </w:r>
      <w:r w:rsidRPr="00B20AE8">
        <w:rPr>
          <w:rFonts w:cs="Arial"/>
          <w:vertAlign w:val="subscript"/>
        </w:rPr>
        <w:t>minSENS</w:t>
      </w:r>
      <w:proofErr w:type="spellEnd"/>
      <w:r w:rsidRPr="00B20AE8">
        <w:rPr>
          <w:rFonts w:cs="Arial"/>
        </w:rPr>
        <w:t>.</w:t>
      </w:r>
    </w:p>
    <w:p w14:paraId="638B5764" w14:textId="77777777" w:rsidR="006E5C62" w:rsidRPr="00B20AE8" w:rsidRDefault="006E5C62" w:rsidP="00FE2C22">
      <w:pPr>
        <w:pStyle w:val="TH"/>
        <w:rPr>
          <w:rFonts w:cs="Arial"/>
          <w:lang w:val="en-US"/>
        </w:rPr>
      </w:pPr>
      <w:r w:rsidRPr="00B20AE8">
        <w:t xml:space="preserve">Table </w:t>
      </w:r>
      <w:r w:rsidRPr="00B20AE8">
        <w:rPr>
          <w:rFonts w:eastAsia="MS Mincho"/>
        </w:rPr>
        <w:t>7.</w:t>
      </w:r>
      <w:r w:rsidRPr="00B20AE8">
        <w:rPr>
          <w:rFonts w:eastAsia="MS Mincho"/>
          <w:lang w:val="en-US"/>
        </w:rPr>
        <w:t>6</w:t>
      </w:r>
      <w:r w:rsidRPr="00B20AE8">
        <w:rPr>
          <w:rFonts w:eastAsia="MS Mincho"/>
        </w:rPr>
        <w:t>.</w:t>
      </w:r>
      <w:r w:rsidRPr="00B20AE8">
        <w:rPr>
          <w:rFonts w:eastAsia="MS Mincho"/>
          <w:lang w:val="en-US"/>
        </w:rPr>
        <w:t>2.</w:t>
      </w:r>
      <w:r w:rsidRPr="00B20AE8">
        <w:rPr>
          <w:rFonts w:eastAsia="MS Mincho"/>
        </w:rPr>
        <w:t>5.2-1</w:t>
      </w:r>
      <w:r w:rsidRPr="00B20AE8">
        <w:t xml:space="preserve">: </w:t>
      </w:r>
      <w:r w:rsidRPr="00B20AE8">
        <w:rPr>
          <w:lang w:val="en-US"/>
        </w:rPr>
        <w:t>In-band blocking requirement for single RAT UTRA AAS B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775"/>
        <w:gridCol w:w="1815"/>
        <w:gridCol w:w="1792"/>
        <w:gridCol w:w="1777"/>
      </w:tblGrid>
      <w:tr w:rsidR="003D3C64" w:rsidRPr="00B20AE8" w14:paraId="561D33F9" w14:textId="77777777" w:rsidTr="006A2BF1">
        <w:trPr>
          <w:cantSplit/>
          <w:tblHeader/>
          <w:jc w:val="center"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73A472F6" w14:textId="77777777" w:rsidR="006E5C62" w:rsidRPr="00B20AE8" w:rsidRDefault="006E5C62" w:rsidP="003D3C64">
            <w:pPr>
              <w:pStyle w:val="TAH"/>
            </w:pPr>
            <w:r w:rsidRPr="00B20AE8">
              <w:t>Base Station Type</w:t>
            </w:r>
          </w:p>
        </w:tc>
        <w:tc>
          <w:tcPr>
            <w:tcW w:w="1775" w:type="dxa"/>
            <w:shd w:val="clear" w:color="auto" w:fill="auto"/>
          </w:tcPr>
          <w:p w14:paraId="06DB4D31" w14:textId="0EFDBDBE" w:rsidR="006E5C62" w:rsidRPr="00B20AE8" w:rsidRDefault="006E5C62" w:rsidP="003D3C64">
            <w:pPr>
              <w:pStyle w:val="TAH"/>
            </w:pPr>
            <w:r w:rsidRPr="00B20AE8">
              <w:t>Mean power of interfering signal</w:t>
            </w:r>
            <w:r w:rsidR="003D3C64">
              <w:t> </w:t>
            </w:r>
            <w:r w:rsidR="003D3C64" w:rsidRPr="00B20AE8">
              <w:t>[</w:t>
            </w:r>
            <w:r w:rsidRPr="00B20AE8">
              <w:t>dBm]</w:t>
            </w:r>
          </w:p>
        </w:tc>
        <w:tc>
          <w:tcPr>
            <w:tcW w:w="1815" w:type="dxa"/>
            <w:shd w:val="clear" w:color="auto" w:fill="auto"/>
          </w:tcPr>
          <w:p w14:paraId="262D142A" w14:textId="39D7F5C0" w:rsidR="006E5C62" w:rsidRPr="00B20AE8" w:rsidRDefault="006E5C62" w:rsidP="003D3C64">
            <w:pPr>
              <w:pStyle w:val="TAH"/>
            </w:pPr>
            <w:r w:rsidRPr="00B20AE8">
              <w:t>Wanted Signal mean power</w:t>
            </w:r>
            <w:r w:rsidR="003D3C64">
              <w:t> </w:t>
            </w:r>
            <w:r w:rsidR="003D3C64" w:rsidRPr="00B20AE8">
              <w:t>[</w:t>
            </w:r>
            <w:r w:rsidRPr="00B20AE8">
              <w:t>dBm]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14:paraId="2A6B4E0D" w14:textId="77777777" w:rsidR="006E5C62" w:rsidRPr="00B20AE8" w:rsidRDefault="006E5C62" w:rsidP="003D3C64">
            <w:pPr>
              <w:pStyle w:val="TAH"/>
            </w:pPr>
            <w:r w:rsidRPr="00B20AE8">
              <w:rPr>
                <w:rFonts w:cs="Arial"/>
              </w:rPr>
              <w:t>Minimum Offset of Interfering Signal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719E0470" w14:textId="77777777" w:rsidR="006E5C62" w:rsidRPr="00B20AE8" w:rsidRDefault="006E5C62" w:rsidP="003D3C64">
            <w:pPr>
              <w:pStyle w:val="TAH"/>
            </w:pPr>
            <w:r w:rsidRPr="00B20AE8">
              <w:rPr>
                <w:rFonts w:cs="Arial"/>
              </w:rPr>
              <w:t>Type of Interfering Signal</w:t>
            </w:r>
          </w:p>
        </w:tc>
      </w:tr>
      <w:tr w:rsidR="003D3C64" w:rsidRPr="00B20AE8" w14:paraId="71F5E821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395FB7E4" w14:textId="77777777" w:rsidR="003D3C64" w:rsidRPr="00B20AE8" w:rsidRDefault="003D3C64" w:rsidP="003D3C64">
            <w:pPr>
              <w:pStyle w:val="TAC"/>
            </w:pPr>
            <w:r w:rsidRPr="00B20AE8">
              <w:t>Wide Area BS</w:t>
            </w:r>
          </w:p>
        </w:tc>
        <w:tc>
          <w:tcPr>
            <w:tcW w:w="1775" w:type="dxa"/>
            <w:shd w:val="clear" w:color="auto" w:fill="auto"/>
          </w:tcPr>
          <w:p w14:paraId="281E76E7" w14:textId="19843F58" w:rsidR="003D3C64" w:rsidRPr="00B20AE8" w:rsidRDefault="003D3C64" w:rsidP="003D3C64">
            <w:pPr>
              <w:pStyle w:val="TAC"/>
              <w:rPr>
                <w:vertAlign w:val="subscript"/>
                <w:lang w:val="sv-SE"/>
              </w:rPr>
            </w:pPr>
            <w:r w:rsidRPr="00B20AE8">
              <w:t>-40</w:t>
            </w:r>
            <w:r w:rsidRPr="00B20AE8">
              <w:rPr>
                <w:lang w:val="sv-SE"/>
              </w:rPr>
              <w:t xml:space="preserve"> </w:t>
            </w:r>
            <w:r w:rsidRPr="00B20AE8">
              <w:t>– Δ</w:t>
            </w:r>
            <w:r w:rsidRPr="00B20AE8">
              <w:rPr>
                <w:vertAlign w:val="subscript"/>
              </w:rPr>
              <w:t>OTAREFSENS</w:t>
            </w:r>
            <w:r>
              <w:rPr>
                <w:vertAlign w:val="subscript"/>
                <w:lang w:val="sv-SE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14:paraId="33C443ED" w14:textId="77777777" w:rsidR="003D3C64" w:rsidRPr="00B20AE8" w:rsidRDefault="003D3C64" w:rsidP="003D3C64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bottom w:val="nil"/>
            </w:tcBorders>
            <w:shd w:val="clear" w:color="auto" w:fill="auto"/>
          </w:tcPr>
          <w:p w14:paraId="0B6EA3EE" w14:textId="419E5377" w:rsidR="003D3C64" w:rsidRPr="00B20AE8" w:rsidRDefault="003D3C64" w:rsidP="003D3C64">
            <w:pPr>
              <w:pStyle w:val="TAC"/>
            </w:pPr>
          </w:p>
        </w:tc>
        <w:tc>
          <w:tcPr>
            <w:tcW w:w="1777" w:type="dxa"/>
            <w:tcBorders>
              <w:bottom w:val="nil"/>
            </w:tcBorders>
            <w:shd w:val="clear" w:color="auto" w:fill="auto"/>
          </w:tcPr>
          <w:p w14:paraId="2E93AA38" w14:textId="10810B61" w:rsidR="003D3C64" w:rsidRPr="00B20AE8" w:rsidRDefault="003D3C64" w:rsidP="003D3C64">
            <w:pPr>
              <w:pStyle w:val="TAC"/>
            </w:pPr>
          </w:p>
        </w:tc>
      </w:tr>
      <w:tr w:rsidR="003D3C64" w:rsidRPr="00B20AE8" w14:paraId="297CDECD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72644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35E39DF3" w14:textId="77777777" w:rsidR="003D3C64" w:rsidRPr="00B20AE8" w:rsidRDefault="003D3C64" w:rsidP="003D3C64">
            <w:pPr>
              <w:pStyle w:val="TAC"/>
            </w:pPr>
            <w:r w:rsidRPr="00B20AE8">
              <w:t xml:space="preserve">-40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782F434D" w14:textId="77777777" w:rsidR="003D3C64" w:rsidRPr="00B20AE8" w:rsidRDefault="003D3C64" w:rsidP="003D3C64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4835D184" w14:textId="77777777" w:rsidR="003D3C64" w:rsidRPr="00B20AE8" w:rsidRDefault="003D3C64" w:rsidP="003D3C64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53B38833" w14:textId="77777777" w:rsidR="003D3C64" w:rsidRPr="00B20AE8" w:rsidRDefault="003D3C64" w:rsidP="003D3C64">
            <w:pPr>
              <w:pStyle w:val="TAC"/>
            </w:pPr>
          </w:p>
        </w:tc>
      </w:tr>
      <w:tr w:rsidR="006A2BF1" w:rsidRPr="00B20AE8" w14:paraId="3BD817E7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367C22E2" w14:textId="77777777" w:rsidR="006A2BF1" w:rsidRPr="00B20AE8" w:rsidRDefault="006A2BF1" w:rsidP="006A2BF1">
            <w:pPr>
              <w:pStyle w:val="TAC"/>
            </w:pPr>
            <w:r w:rsidRPr="00B20AE8">
              <w:t>Medium Range BS</w:t>
            </w:r>
          </w:p>
        </w:tc>
        <w:tc>
          <w:tcPr>
            <w:tcW w:w="1775" w:type="dxa"/>
            <w:shd w:val="clear" w:color="auto" w:fill="auto"/>
          </w:tcPr>
          <w:p w14:paraId="53530BB8" w14:textId="77777777" w:rsidR="006A2BF1" w:rsidRPr="00B20AE8" w:rsidRDefault="006A2BF1" w:rsidP="006A2BF1">
            <w:pPr>
              <w:pStyle w:val="TAC"/>
              <w:rPr>
                <w:vertAlign w:val="subscript"/>
              </w:rPr>
            </w:pPr>
            <w:r w:rsidRPr="00B20AE8">
              <w:t>-35 – Δ</w:t>
            </w:r>
            <w:r w:rsidRPr="00B20AE8">
              <w:rPr>
                <w:vertAlign w:val="subscript"/>
              </w:rPr>
              <w:t>OTAREFSENS</w:t>
            </w:r>
          </w:p>
        </w:tc>
        <w:tc>
          <w:tcPr>
            <w:tcW w:w="1815" w:type="dxa"/>
            <w:shd w:val="clear" w:color="auto" w:fill="auto"/>
          </w:tcPr>
          <w:p w14:paraId="33F586F5" w14:textId="77777777" w:rsidR="006A2BF1" w:rsidRPr="00B20AE8" w:rsidRDefault="006A2BF1" w:rsidP="006A2BF1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6D473B2B" w14:textId="7FFECE2E" w:rsidR="006A2BF1" w:rsidRPr="00B20AE8" w:rsidRDefault="006A2BF1" w:rsidP="006A2BF1">
            <w:pPr>
              <w:pStyle w:val="TAC"/>
            </w:pPr>
            <w:r w:rsidRPr="00B20AE8">
              <w:t>±10</w:t>
            </w:r>
            <w:r w:rsidR="00A33949">
              <w:t xml:space="preserve"> </w:t>
            </w:r>
            <w:r w:rsidRPr="00B20AE8">
              <w:t>MHz</w:t>
            </w: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60B5DC7A" w14:textId="2CCF751B" w:rsidR="006A2BF1" w:rsidRPr="00B20AE8" w:rsidRDefault="006A2BF1" w:rsidP="006A2BF1">
            <w:pPr>
              <w:pStyle w:val="TAC"/>
            </w:pPr>
            <w:r w:rsidRPr="00B20AE8">
              <w:t>WCDMA signal</w:t>
            </w:r>
          </w:p>
        </w:tc>
      </w:tr>
      <w:tr w:rsidR="006A2BF1" w:rsidRPr="00B20AE8" w14:paraId="1A909E9C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9BBC0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3244B5DA" w14:textId="77777777" w:rsidR="006A2BF1" w:rsidRPr="00B20AE8" w:rsidRDefault="006A2BF1" w:rsidP="006A2BF1">
            <w:pPr>
              <w:pStyle w:val="TAC"/>
            </w:pPr>
            <w:r w:rsidRPr="00B20AE8">
              <w:t xml:space="preserve">-35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110144D7" w14:textId="79B4DC62" w:rsidR="006A2BF1" w:rsidRPr="00B20AE8" w:rsidRDefault="006A2BF1" w:rsidP="006A2BF1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</w:t>
            </w:r>
            <w:r>
              <w:t xml:space="preserve">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78BA9B02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29D990B1" w14:textId="2DCC557E" w:rsidR="006A2BF1" w:rsidRPr="00B20AE8" w:rsidRDefault="006A2BF1" w:rsidP="006A2BF1">
            <w:pPr>
              <w:pStyle w:val="TAC"/>
            </w:pPr>
            <w:r w:rsidRPr="00B20AE8">
              <w:t>(NOTE 1)</w:t>
            </w:r>
          </w:p>
        </w:tc>
      </w:tr>
      <w:tr w:rsidR="006A2BF1" w:rsidRPr="00B20AE8" w14:paraId="04CDD79F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39218503" w14:textId="77777777" w:rsidR="006A2BF1" w:rsidRPr="00B20AE8" w:rsidRDefault="006A2BF1" w:rsidP="006A2BF1">
            <w:pPr>
              <w:pStyle w:val="TAC"/>
            </w:pPr>
            <w:r w:rsidRPr="00B20AE8">
              <w:t>Local Area BS</w:t>
            </w:r>
          </w:p>
        </w:tc>
        <w:tc>
          <w:tcPr>
            <w:tcW w:w="1775" w:type="dxa"/>
            <w:shd w:val="clear" w:color="auto" w:fill="auto"/>
          </w:tcPr>
          <w:p w14:paraId="55F8A2B9" w14:textId="77777777" w:rsidR="006A2BF1" w:rsidRPr="00B20AE8" w:rsidRDefault="006A2BF1" w:rsidP="006A2BF1">
            <w:pPr>
              <w:pStyle w:val="TAC"/>
              <w:rPr>
                <w:vertAlign w:val="subscript"/>
              </w:rPr>
            </w:pPr>
            <w:r w:rsidRPr="00B20AE8">
              <w:t>-30 – Δ</w:t>
            </w:r>
            <w:r w:rsidRPr="00B20AE8">
              <w:rPr>
                <w:vertAlign w:val="subscript"/>
              </w:rPr>
              <w:t>OTAREFSENS</w:t>
            </w:r>
          </w:p>
        </w:tc>
        <w:tc>
          <w:tcPr>
            <w:tcW w:w="1815" w:type="dxa"/>
            <w:shd w:val="clear" w:color="auto" w:fill="auto"/>
          </w:tcPr>
          <w:p w14:paraId="3E877CDB" w14:textId="77777777" w:rsidR="006A2BF1" w:rsidRPr="00B20AE8" w:rsidRDefault="006A2BF1" w:rsidP="006A2BF1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6ECDBBBE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65A84E39" w14:textId="77777777" w:rsidR="006A2BF1" w:rsidRPr="00B20AE8" w:rsidRDefault="006A2BF1" w:rsidP="006A2BF1">
            <w:pPr>
              <w:pStyle w:val="TAC"/>
            </w:pPr>
          </w:p>
        </w:tc>
      </w:tr>
      <w:tr w:rsidR="006A2BF1" w:rsidRPr="00B20AE8" w14:paraId="51AE1BB7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</w:tcBorders>
            <w:shd w:val="clear" w:color="auto" w:fill="auto"/>
          </w:tcPr>
          <w:p w14:paraId="67D5AC5A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0B41DE60" w14:textId="77777777" w:rsidR="006A2BF1" w:rsidRPr="00B20AE8" w:rsidRDefault="006A2BF1" w:rsidP="006A2BF1">
            <w:pPr>
              <w:pStyle w:val="TAC"/>
            </w:pPr>
            <w:r w:rsidRPr="00B20AE8">
              <w:t xml:space="preserve">-30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78FCCF01" w14:textId="77777777" w:rsidR="006A2BF1" w:rsidRPr="00B20AE8" w:rsidRDefault="006A2BF1" w:rsidP="006A2BF1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</w:t>
            </w:r>
          </w:p>
        </w:tc>
        <w:tc>
          <w:tcPr>
            <w:tcW w:w="1792" w:type="dxa"/>
            <w:tcBorders>
              <w:top w:val="nil"/>
            </w:tcBorders>
            <w:shd w:val="clear" w:color="auto" w:fill="auto"/>
          </w:tcPr>
          <w:p w14:paraId="159E5A2B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14:paraId="76F5E063" w14:textId="77777777" w:rsidR="006A2BF1" w:rsidRPr="00B20AE8" w:rsidRDefault="006A2BF1" w:rsidP="006A2BF1">
            <w:pPr>
              <w:pStyle w:val="TAC"/>
            </w:pPr>
          </w:p>
        </w:tc>
      </w:tr>
      <w:tr w:rsidR="006A2BF1" w:rsidRPr="00B20AE8" w14:paraId="02A91EA6" w14:textId="77777777" w:rsidTr="006A2BF1">
        <w:trPr>
          <w:cantSplit/>
          <w:jc w:val="center"/>
        </w:trPr>
        <w:tc>
          <w:tcPr>
            <w:tcW w:w="8955" w:type="dxa"/>
            <w:gridSpan w:val="5"/>
            <w:shd w:val="clear" w:color="auto" w:fill="auto"/>
          </w:tcPr>
          <w:p w14:paraId="1F6A2F19" w14:textId="7200F171" w:rsidR="006A2BF1" w:rsidRPr="00B20AE8" w:rsidRDefault="006A2BF1" w:rsidP="006A2BF1">
            <w:pPr>
              <w:pStyle w:val="TAN"/>
            </w:pPr>
            <w:r w:rsidRPr="00B20AE8">
              <w:t>NOTE 1:</w:t>
            </w:r>
            <w:r w:rsidRPr="00B20AE8">
              <w:tab/>
              <w:t>The characteristics of the W-CDMA interference signal are specified in Annex C of TS</w:t>
            </w:r>
            <w:r>
              <w:t> </w:t>
            </w:r>
            <w:r w:rsidRPr="00B20AE8">
              <w:t>25.104</w:t>
            </w:r>
            <w:r>
              <w:t> </w:t>
            </w:r>
            <w:r w:rsidRPr="00B20AE8">
              <w:t>[</w:t>
            </w:r>
            <w:r w:rsidRPr="00B20AE8">
              <w:rPr>
                <w:lang w:val="en-US"/>
              </w:rPr>
              <w:t>2</w:t>
            </w:r>
            <w:r w:rsidRPr="00B20AE8">
              <w:t>].</w:t>
            </w:r>
          </w:p>
          <w:p w14:paraId="479D8FF9" w14:textId="3DD52F93" w:rsidR="006A2BF1" w:rsidRPr="00B20AE8" w:rsidRDefault="006A2BF1" w:rsidP="006A2BF1">
            <w:pPr>
              <w:pStyle w:val="TAN"/>
            </w:pPr>
            <w:r w:rsidRPr="00B20AE8">
              <w:t>NOTE 2:</w:t>
            </w:r>
            <w:r w:rsidRPr="00B20AE8">
              <w:tab/>
            </w:r>
            <w:r w:rsidRPr="00B20AE8">
              <w:rPr>
                <w:rFonts w:cs="v3.8.0"/>
              </w:rPr>
              <w:t xml:space="preserve">For </w:t>
            </w:r>
            <w:r w:rsidRPr="00B20AE8">
              <w:rPr>
                <w:rFonts w:cs="v3.8.0"/>
                <w:i/>
              </w:rPr>
              <w:t>multi-band RIBs</w:t>
            </w:r>
            <w:r w:rsidRPr="00B20AE8">
              <w:rPr>
                <w:rFonts w:cs="v3.8.0"/>
              </w:rPr>
              <w:t xml:space="preserve">, </w:t>
            </w:r>
            <w:r w:rsidRPr="00B20AE8">
              <w:t xml:space="preserve">in case of interfering signal that is not in the in-band blocking frequency range of the operating band where the wanted signal is present, and not </w:t>
            </w:r>
            <w:r w:rsidR="007F02BD" w:rsidRPr="00A07190">
              <w:rPr>
                <w:rFonts w:cs="Arial"/>
              </w:rPr>
              <w:t xml:space="preserve">in </w:t>
            </w:r>
            <w:ins w:id="34" w:author="Johan Sköld" w:date="2021-05-24T21:42:00Z">
              <w:r w:rsidR="007F02BD" w:rsidRPr="00271961">
                <w:rPr>
                  <w:rFonts w:cs="Arial"/>
                </w:rPr>
                <w:t xml:space="preserve">the in-band blocking frequency range of </w:t>
              </w:r>
            </w:ins>
            <w:r w:rsidR="007F02BD" w:rsidRPr="00A07190">
              <w:rPr>
                <w:rFonts w:cs="Arial"/>
              </w:rPr>
              <w:t xml:space="preserve">an adjacent or overlapping </w:t>
            </w:r>
            <w:ins w:id="35" w:author="Johan Sköld" w:date="2021-05-24T21:42:00Z">
              <w:r w:rsidR="007F02BD">
                <w:rPr>
                  <w:rFonts w:cs="Arial"/>
                </w:rPr>
                <w:t xml:space="preserve">operating </w:t>
              </w:r>
            </w:ins>
            <w:r w:rsidR="007F02BD" w:rsidRPr="00A07190">
              <w:rPr>
                <w:rFonts w:cs="Arial"/>
              </w:rPr>
              <w:t>band</w:t>
            </w:r>
            <w:r w:rsidRPr="00B20AE8">
              <w:t>,</w:t>
            </w:r>
            <w:r w:rsidRPr="00B20AE8">
              <w:rPr>
                <w:lang w:eastAsia="zh-CN"/>
              </w:rPr>
              <w:t xml:space="preserve"> </w:t>
            </w:r>
            <w:r w:rsidRPr="00B20AE8">
              <w:t xml:space="preserve">the wanted signal mean power is equal to -119.6 </w:t>
            </w:r>
            <w:r w:rsidRPr="00B20AE8">
              <w:rPr>
                <w:szCs w:val="18"/>
              </w:rPr>
              <w:t xml:space="preserve">– </w:t>
            </w:r>
            <w:r w:rsidRPr="00B20AE8">
              <w:t>Δ</w:t>
            </w:r>
            <w:r w:rsidRPr="00B20AE8">
              <w:rPr>
                <w:vertAlign w:val="subscript"/>
              </w:rPr>
              <w:t>OTAREFSENS</w:t>
            </w:r>
            <w:r w:rsidRPr="00B20AE8">
              <w:t xml:space="preserve"> dBm or -119.6 </w:t>
            </w:r>
            <w:r w:rsidRPr="00B20AE8">
              <w:rPr>
                <w:szCs w:val="18"/>
              </w:rPr>
              <w:t xml:space="preserve">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 w:rsidDel="00A62119">
              <w:t xml:space="preserve"> </w:t>
            </w:r>
            <w:r w:rsidRPr="00B20AE8">
              <w:t>dBm as appropriate.</w:t>
            </w:r>
          </w:p>
        </w:tc>
      </w:tr>
    </w:tbl>
    <w:p w14:paraId="2D097BF4" w14:textId="77777777" w:rsidR="006E5C62" w:rsidRPr="00B20AE8" w:rsidRDefault="006E5C62" w:rsidP="006E5C62">
      <w:pPr>
        <w:rPr>
          <w:rFonts w:eastAsia="MS Mincho" w:cs="v4.2.0"/>
        </w:rPr>
      </w:pPr>
    </w:p>
    <w:p w14:paraId="5FE51B94" w14:textId="4BE8F312" w:rsidR="006E5C62" w:rsidRPr="00B20AE8" w:rsidRDefault="006E5C62" w:rsidP="00F437E4">
      <w:pPr>
        <w:pStyle w:val="NO"/>
        <w:rPr>
          <w:rFonts w:eastAsia="MS Mincho" w:cs="v4.2.0"/>
        </w:rPr>
      </w:pPr>
      <w:r w:rsidRPr="00B20AE8">
        <w:rPr>
          <w:rFonts w:eastAsia="Batang"/>
        </w:rPr>
        <w:t>NOTE:</w:t>
      </w:r>
      <w:r w:rsidRPr="00B20AE8">
        <w:rPr>
          <w:rFonts w:eastAsia="Batang"/>
        </w:rPr>
        <w:tab/>
      </w:r>
      <w:r w:rsidRPr="00B20AE8">
        <w:rPr>
          <w:rFonts w:eastAsia="Osaka"/>
        </w:rPr>
        <w:t>Table 7.</w:t>
      </w:r>
      <w:r w:rsidRPr="00B20AE8">
        <w:rPr>
          <w:rFonts w:eastAsia="Osaka"/>
          <w:lang w:val="en-US"/>
        </w:rPr>
        <w:t>6.2.5.2-1</w:t>
      </w:r>
      <w:r w:rsidRPr="00B20AE8">
        <w:rPr>
          <w:rFonts w:eastAsia="Osaka"/>
        </w:rPr>
        <w:t xml:space="preserve"> </w:t>
      </w:r>
      <w:r w:rsidRPr="00B20AE8">
        <w:rPr>
          <w:rFonts w:eastAsia="Batang"/>
        </w:rPr>
        <w:t xml:space="preserve">assumes that two operating bands, where the downlink frequencies (see </w:t>
      </w:r>
      <w:r w:rsidR="003D3C64">
        <w:rPr>
          <w:rFonts w:eastAsia="Batang"/>
        </w:rPr>
        <w:t>clause </w:t>
      </w:r>
      <w:r w:rsidR="003D3C64" w:rsidRPr="00B20AE8">
        <w:rPr>
          <w:rFonts w:eastAsia="Batang"/>
        </w:rPr>
        <w:t>4</w:t>
      </w:r>
      <w:r w:rsidRPr="00B20AE8">
        <w:rPr>
          <w:rFonts w:eastAsia="Batang"/>
        </w:rPr>
        <w:t>.6) of one band would be within the in-band blocking region of the other band, are not deployed in the same geographical area.</w:t>
      </w:r>
    </w:p>
    <w:p w14:paraId="735FE8BC" w14:textId="77777777" w:rsidR="006E5C62" w:rsidRPr="00B20AE8" w:rsidRDefault="006E5C62" w:rsidP="00FE2C22">
      <w:pPr>
        <w:pStyle w:val="TH"/>
        <w:rPr>
          <w:lang w:val="en-US"/>
        </w:rPr>
      </w:pPr>
      <w:r w:rsidRPr="00B20AE8">
        <w:lastRenderedPageBreak/>
        <w:t xml:space="preserve">Table </w:t>
      </w:r>
      <w:r w:rsidRPr="00B20AE8">
        <w:rPr>
          <w:rFonts w:eastAsia="MS Mincho"/>
        </w:rPr>
        <w:t>7.</w:t>
      </w:r>
      <w:r w:rsidRPr="00B20AE8">
        <w:rPr>
          <w:rFonts w:eastAsia="MS Mincho"/>
          <w:lang w:val="en-US"/>
        </w:rPr>
        <w:t>6</w:t>
      </w:r>
      <w:r w:rsidRPr="00B20AE8">
        <w:rPr>
          <w:rFonts w:eastAsia="MS Mincho"/>
        </w:rPr>
        <w:t>.</w:t>
      </w:r>
      <w:r w:rsidRPr="00B20AE8">
        <w:rPr>
          <w:rFonts w:eastAsia="MS Mincho"/>
          <w:lang w:val="en-US"/>
        </w:rPr>
        <w:t>2.</w:t>
      </w:r>
      <w:r w:rsidRPr="00B20AE8">
        <w:rPr>
          <w:rFonts w:eastAsia="MS Mincho"/>
        </w:rPr>
        <w:t>5.2-2</w:t>
      </w:r>
      <w:r w:rsidRPr="00B20AE8">
        <w:t>: Blocking pe</w:t>
      </w:r>
      <w:r w:rsidRPr="00B20AE8">
        <w:rPr>
          <w:lang w:val="en-US"/>
        </w:rPr>
        <w:t>r</w:t>
      </w:r>
      <w:proofErr w:type="spellStart"/>
      <w:r w:rsidRPr="00B20AE8">
        <w:t>formance</w:t>
      </w:r>
      <w:proofErr w:type="spellEnd"/>
      <w:r w:rsidRPr="00B20AE8">
        <w:t xml:space="preserve"> </w:t>
      </w:r>
      <w:proofErr w:type="spellStart"/>
      <w:r w:rsidRPr="00B20AE8">
        <w:t>requir</w:t>
      </w:r>
      <w:proofErr w:type="spellEnd"/>
      <w:r w:rsidRPr="00B20AE8">
        <w:rPr>
          <w:lang w:val="en-US"/>
        </w:rPr>
        <w:t>e</w:t>
      </w:r>
      <w:proofErr w:type="spellStart"/>
      <w:r w:rsidRPr="00B20AE8">
        <w:t>ment</w:t>
      </w:r>
      <w:proofErr w:type="spellEnd"/>
      <w:r w:rsidRPr="00B20AE8">
        <w:t xml:space="preserve"> (</w:t>
      </w:r>
      <w:r w:rsidRPr="00B20AE8">
        <w:rPr>
          <w:lang w:val="en-US"/>
        </w:rPr>
        <w:t>narrowband</w:t>
      </w:r>
      <w:r w:rsidRPr="00B20AE8">
        <w:t>)</w:t>
      </w:r>
      <w:r w:rsidRPr="00B20AE8">
        <w:rPr>
          <w:lang w:val="en-US"/>
        </w:rPr>
        <w:t xml:space="preserve"> for single RAT UTRA AAS B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775"/>
        <w:gridCol w:w="1815"/>
        <w:gridCol w:w="1792"/>
        <w:gridCol w:w="1777"/>
      </w:tblGrid>
      <w:tr w:rsidR="006A2BF1" w:rsidRPr="00B20AE8" w14:paraId="2AB192C3" w14:textId="77777777" w:rsidTr="006A2BF1">
        <w:trPr>
          <w:cantSplit/>
          <w:tblHeader/>
          <w:jc w:val="center"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41706AAF" w14:textId="77777777" w:rsidR="006E5C62" w:rsidRPr="00B20AE8" w:rsidRDefault="006E5C62" w:rsidP="006A2BF1">
            <w:pPr>
              <w:pStyle w:val="TAH"/>
            </w:pPr>
            <w:r w:rsidRPr="00B20AE8">
              <w:t>Base Station Type</w:t>
            </w:r>
          </w:p>
        </w:tc>
        <w:tc>
          <w:tcPr>
            <w:tcW w:w="1775" w:type="dxa"/>
            <w:shd w:val="clear" w:color="auto" w:fill="auto"/>
          </w:tcPr>
          <w:p w14:paraId="10B9951E" w14:textId="3CB84434" w:rsidR="006E5C62" w:rsidRPr="00B20AE8" w:rsidRDefault="006E5C62" w:rsidP="006A2BF1">
            <w:pPr>
              <w:pStyle w:val="TAH"/>
            </w:pPr>
            <w:r w:rsidRPr="00B20AE8">
              <w:t>Mean power of interfering signal</w:t>
            </w:r>
            <w:r w:rsidR="003D3C64">
              <w:t> </w:t>
            </w:r>
            <w:r w:rsidR="003D3C64" w:rsidRPr="00B20AE8">
              <w:t>[</w:t>
            </w:r>
            <w:r w:rsidRPr="00B20AE8">
              <w:t>dBm]</w:t>
            </w:r>
          </w:p>
        </w:tc>
        <w:tc>
          <w:tcPr>
            <w:tcW w:w="1815" w:type="dxa"/>
            <w:shd w:val="clear" w:color="auto" w:fill="auto"/>
          </w:tcPr>
          <w:p w14:paraId="3A9A55B3" w14:textId="3BF05463" w:rsidR="006E5C62" w:rsidRPr="00B20AE8" w:rsidRDefault="006E5C62" w:rsidP="006A2BF1">
            <w:pPr>
              <w:pStyle w:val="TAH"/>
            </w:pPr>
            <w:r w:rsidRPr="00B20AE8">
              <w:t>Wanted Signal mean power</w:t>
            </w:r>
            <w:r w:rsidR="003D3C64">
              <w:t> </w:t>
            </w:r>
            <w:r w:rsidR="003D3C64" w:rsidRPr="00B20AE8">
              <w:t>[</w:t>
            </w:r>
            <w:r w:rsidRPr="00B20AE8">
              <w:t>dBm]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14:paraId="4DD6778A" w14:textId="77777777" w:rsidR="006E5C62" w:rsidRPr="00B20AE8" w:rsidRDefault="006E5C62" w:rsidP="006A2BF1">
            <w:pPr>
              <w:pStyle w:val="TAH"/>
            </w:pPr>
            <w:r w:rsidRPr="00B20AE8">
              <w:rPr>
                <w:rFonts w:cs="Arial"/>
              </w:rPr>
              <w:t>Minimum Offset of Interfering Signal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37B4B5DC" w14:textId="77777777" w:rsidR="006E5C62" w:rsidRPr="00B20AE8" w:rsidRDefault="006E5C62" w:rsidP="006A2BF1">
            <w:pPr>
              <w:pStyle w:val="TAH"/>
            </w:pPr>
            <w:r w:rsidRPr="00B20AE8">
              <w:rPr>
                <w:rFonts w:cs="Arial"/>
              </w:rPr>
              <w:t>Type of Interfering Signal</w:t>
            </w:r>
          </w:p>
        </w:tc>
      </w:tr>
      <w:tr w:rsidR="006A2BF1" w:rsidRPr="00B20AE8" w14:paraId="4B62D8E4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79581482" w14:textId="77777777" w:rsidR="006A2BF1" w:rsidRPr="00B20AE8" w:rsidRDefault="006A2BF1" w:rsidP="006A2BF1">
            <w:pPr>
              <w:pStyle w:val="TAC"/>
            </w:pPr>
            <w:r w:rsidRPr="00B20AE8">
              <w:t>Wide Area BS</w:t>
            </w:r>
          </w:p>
        </w:tc>
        <w:tc>
          <w:tcPr>
            <w:tcW w:w="1775" w:type="dxa"/>
            <w:shd w:val="clear" w:color="auto" w:fill="auto"/>
          </w:tcPr>
          <w:p w14:paraId="4317BEFB" w14:textId="77777777" w:rsidR="006A2BF1" w:rsidRPr="00B20AE8" w:rsidRDefault="006A2BF1" w:rsidP="006A2BF1">
            <w:pPr>
              <w:pStyle w:val="TAC"/>
              <w:rPr>
                <w:vertAlign w:val="subscript"/>
                <w:lang w:val="sv-SE"/>
              </w:rPr>
            </w:pPr>
            <w:r w:rsidRPr="00B20AE8">
              <w:t>-47 – Δ</w:t>
            </w:r>
            <w:r w:rsidRPr="00B20AE8">
              <w:rPr>
                <w:vertAlign w:val="subscript"/>
              </w:rPr>
              <w:t>OTAREFSENS</w:t>
            </w:r>
          </w:p>
        </w:tc>
        <w:tc>
          <w:tcPr>
            <w:tcW w:w="1815" w:type="dxa"/>
            <w:shd w:val="clear" w:color="auto" w:fill="auto"/>
          </w:tcPr>
          <w:p w14:paraId="0106717D" w14:textId="77777777" w:rsidR="006A2BF1" w:rsidRPr="00B20AE8" w:rsidRDefault="006A2BF1" w:rsidP="006A2BF1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bottom w:val="nil"/>
            </w:tcBorders>
            <w:shd w:val="clear" w:color="auto" w:fill="auto"/>
          </w:tcPr>
          <w:p w14:paraId="4504291B" w14:textId="36ED32B6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bottom w:val="nil"/>
            </w:tcBorders>
            <w:shd w:val="clear" w:color="auto" w:fill="auto"/>
          </w:tcPr>
          <w:p w14:paraId="4BA9C7CD" w14:textId="03F707A7" w:rsidR="006A2BF1" w:rsidRPr="00B20AE8" w:rsidRDefault="006A2BF1" w:rsidP="006A2BF1">
            <w:pPr>
              <w:pStyle w:val="TAC"/>
            </w:pPr>
          </w:p>
        </w:tc>
      </w:tr>
      <w:tr w:rsidR="006A2BF1" w:rsidRPr="00B20AE8" w14:paraId="39135BF2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277F5E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484DF923" w14:textId="77777777" w:rsidR="006A2BF1" w:rsidRPr="00B20AE8" w:rsidRDefault="006A2BF1" w:rsidP="006A2BF1">
            <w:pPr>
              <w:pStyle w:val="TAC"/>
            </w:pPr>
            <w:r w:rsidRPr="00B20AE8">
              <w:t xml:space="preserve">-47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725B9232" w14:textId="77777777" w:rsidR="006A2BF1" w:rsidRPr="00B20AE8" w:rsidRDefault="006A2BF1" w:rsidP="006A2BF1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3E048A3D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4F382C96" w14:textId="77777777" w:rsidR="006A2BF1" w:rsidRPr="00B20AE8" w:rsidRDefault="006A2BF1" w:rsidP="006A2BF1">
            <w:pPr>
              <w:pStyle w:val="TAC"/>
            </w:pPr>
          </w:p>
        </w:tc>
      </w:tr>
      <w:tr w:rsidR="006A2BF1" w:rsidRPr="00B20AE8" w14:paraId="6DB4487C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36BB2A82" w14:textId="77777777" w:rsidR="006A2BF1" w:rsidRPr="00B20AE8" w:rsidRDefault="006A2BF1" w:rsidP="006A2BF1">
            <w:pPr>
              <w:pStyle w:val="TAC"/>
            </w:pPr>
            <w:r w:rsidRPr="00B20AE8">
              <w:t>Medium Range BS</w:t>
            </w:r>
          </w:p>
        </w:tc>
        <w:tc>
          <w:tcPr>
            <w:tcW w:w="1775" w:type="dxa"/>
            <w:shd w:val="clear" w:color="auto" w:fill="auto"/>
          </w:tcPr>
          <w:p w14:paraId="455A7DAA" w14:textId="77777777" w:rsidR="006A2BF1" w:rsidRPr="00B20AE8" w:rsidRDefault="006A2BF1" w:rsidP="006A2BF1">
            <w:pPr>
              <w:pStyle w:val="TAC"/>
              <w:rPr>
                <w:vertAlign w:val="subscript"/>
              </w:rPr>
            </w:pPr>
            <w:r w:rsidRPr="00B20AE8">
              <w:t>-42 – Δ</w:t>
            </w:r>
            <w:r w:rsidRPr="00B20AE8">
              <w:rPr>
                <w:vertAlign w:val="subscript"/>
              </w:rPr>
              <w:t>OTAREFSENS</w:t>
            </w:r>
          </w:p>
        </w:tc>
        <w:tc>
          <w:tcPr>
            <w:tcW w:w="1815" w:type="dxa"/>
            <w:shd w:val="clear" w:color="auto" w:fill="auto"/>
          </w:tcPr>
          <w:p w14:paraId="3B93C4B1" w14:textId="77777777" w:rsidR="006A2BF1" w:rsidRPr="00B20AE8" w:rsidRDefault="006A2BF1" w:rsidP="006A2BF1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2EED7D4A" w14:textId="59DC13B8" w:rsidR="006A2BF1" w:rsidRPr="00B20AE8" w:rsidRDefault="006A2BF1" w:rsidP="006A2BF1">
            <w:pPr>
              <w:pStyle w:val="TAC"/>
            </w:pPr>
            <w:r w:rsidRPr="00B20AE8">
              <w:t>±2.7 MHz (NOTE 2)</w:t>
            </w: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67EC4231" w14:textId="3DA448EF" w:rsidR="006A2BF1" w:rsidRPr="00B20AE8" w:rsidRDefault="006A2BF1" w:rsidP="006A2BF1">
            <w:pPr>
              <w:pStyle w:val="TAC"/>
            </w:pPr>
            <w:r w:rsidRPr="00B20AE8">
              <w:t>GMSK modulated</w:t>
            </w:r>
          </w:p>
        </w:tc>
      </w:tr>
      <w:tr w:rsidR="006A2BF1" w:rsidRPr="00B20AE8" w14:paraId="42EA5E19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DB276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17C4249F" w14:textId="77777777" w:rsidR="006A2BF1" w:rsidRPr="00B20AE8" w:rsidRDefault="006A2BF1" w:rsidP="006A2BF1">
            <w:pPr>
              <w:pStyle w:val="TAC"/>
            </w:pPr>
            <w:r w:rsidRPr="00B20AE8">
              <w:t xml:space="preserve">-42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5ABDB3BD" w14:textId="46960E18" w:rsidR="006A2BF1" w:rsidRPr="00B20AE8" w:rsidRDefault="006A2BF1" w:rsidP="006A2BF1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</w:t>
            </w:r>
            <w:r>
              <w:t xml:space="preserve">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3AA53A8B" w14:textId="4C17A67A" w:rsidR="006A2BF1" w:rsidRPr="00B20AE8" w:rsidRDefault="006A2BF1" w:rsidP="006A2BF1">
            <w:pPr>
              <w:pStyle w:val="TAC"/>
            </w:pPr>
            <w:r w:rsidRPr="00B20AE8">
              <w:t>±2.8 MHz (NOTE 3)</w:t>
            </w: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6FC3BB03" w14:textId="628EC16E" w:rsidR="006A2BF1" w:rsidRPr="00B20AE8" w:rsidRDefault="006A2BF1" w:rsidP="006A2BF1">
            <w:pPr>
              <w:pStyle w:val="TAC"/>
            </w:pPr>
            <w:r w:rsidRPr="00B20AE8">
              <w:t>(NOTE 1)</w:t>
            </w:r>
          </w:p>
        </w:tc>
      </w:tr>
      <w:tr w:rsidR="006A2BF1" w:rsidRPr="00B20AE8" w14:paraId="5566CBD3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3428B03C" w14:textId="77777777" w:rsidR="006A2BF1" w:rsidRPr="00B20AE8" w:rsidRDefault="006A2BF1" w:rsidP="006A2BF1">
            <w:pPr>
              <w:pStyle w:val="TAC"/>
            </w:pPr>
            <w:r w:rsidRPr="00B20AE8">
              <w:t>Local Area BS</w:t>
            </w:r>
          </w:p>
        </w:tc>
        <w:tc>
          <w:tcPr>
            <w:tcW w:w="1775" w:type="dxa"/>
            <w:shd w:val="clear" w:color="auto" w:fill="auto"/>
          </w:tcPr>
          <w:p w14:paraId="17FDCEC2" w14:textId="77777777" w:rsidR="006A2BF1" w:rsidRPr="00B20AE8" w:rsidRDefault="006A2BF1" w:rsidP="006A2BF1">
            <w:pPr>
              <w:pStyle w:val="TAC"/>
              <w:rPr>
                <w:vertAlign w:val="subscript"/>
              </w:rPr>
            </w:pPr>
            <w:r w:rsidRPr="00B20AE8">
              <w:t>-37 – Δ</w:t>
            </w:r>
            <w:r w:rsidRPr="00B20AE8">
              <w:rPr>
                <w:vertAlign w:val="subscript"/>
              </w:rPr>
              <w:t>OTAREFSENS</w:t>
            </w:r>
          </w:p>
        </w:tc>
        <w:tc>
          <w:tcPr>
            <w:tcW w:w="1815" w:type="dxa"/>
            <w:shd w:val="clear" w:color="auto" w:fill="auto"/>
          </w:tcPr>
          <w:p w14:paraId="7EF19D99" w14:textId="77777777" w:rsidR="006A2BF1" w:rsidRPr="00B20AE8" w:rsidRDefault="006A2BF1" w:rsidP="006A2BF1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1637EE78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7AC43D0B" w14:textId="77777777" w:rsidR="006A2BF1" w:rsidRPr="00B20AE8" w:rsidRDefault="006A2BF1" w:rsidP="006A2BF1">
            <w:pPr>
              <w:pStyle w:val="TAC"/>
            </w:pPr>
          </w:p>
        </w:tc>
      </w:tr>
      <w:tr w:rsidR="006A2BF1" w:rsidRPr="00B20AE8" w14:paraId="3122DCFB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</w:tcBorders>
            <w:shd w:val="clear" w:color="auto" w:fill="auto"/>
          </w:tcPr>
          <w:p w14:paraId="63A64F2B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7E380593" w14:textId="77777777" w:rsidR="006A2BF1" w:rsidRPr="00B20AE8" w:rsidRDefault="006A2BF1" w:rsidP="006A2BF1">
            <w:pPr>
              <w:pStyle w:val="TAC"/>
            </w:pPr>
            <w:r w:rsidRPr="00B20AE8">
              <w:t xml:space="preserve">-37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463ADA41" w14:textId="77777777" w:rsidR="006A2BF1" w:rsidRPr="00B20AE8" w:rsidRDefault="006A2BF1" w:rsidP="006A2BF1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</w:t>
            </w:r>
          </w:p>
        </w:tc>
        <w:tc>
          <w:tcPr>
            <w:tcW w:w="1792" w:type="dxa"/>
            <w:tcBorders>
              <w:top w:val="nil"/>
            </w:tcBorders>
            <w:shd w:val="clear" w:color="auto" w:fill="auto"/>
          </w:tcPr>
          <w:p w14:paraId="5AD3C135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14:paraId="08A8070B" w14:textId="77777777" w:rsidR="006A2BF1" w:rsidRPr="00B20AE8" w:rsidRDefault="006A2BF1" w:rsidP="006A2BF1">
            <w:pPr>
              <w:pStyle w:val="TAC"/>
            </w:pPr>
          </w:p>
        </w:tc>
      </w:tr>
      <w:tr w:rsidR="006A2BF1" w:rsidRPr="00B20AE8" w14:paraId="54896395" w14:textId="77777777" w:rsidTr="006A2BF1">
        <w:trPr>
          <w:cantSplit/>
          <w:jc w:val="center"/>
        </w:trPr>
        <w:tc>
          <w:tcPr>
            <w:tcW w:w="8955" w:type="dxa"/>
            <w:gridSpan w:val="5"/>
            <w:shd w:val="clear" w:color="auto" w:fill="auto"/>
          </w:tcPr>
          <w:p w14:paraId="21845490" w14:textId="74E3D7FF" w:rsidR="006A2BF1" w:rsidRPr="00B20AE8" w:rsidRDefault="006A2BF1" w:rsidP="006A2BF1">
            <w:pPr>
              <w:pStyle w:val="TAN"/>
            </w:pPr>
            <w:r w:rsidRPr="00B20AE8">
              <w:t>NOTE 1:</w:t>
            </w:r>
            <w:r w:rsidRPr="00B20AE8">
              <w:tab/>
              <w:t>GMSK modulation as defined in TS</w:t>
            </w:r>
            <w:r>
              <w:t> </w:t>
            </w:r>
            <w:r w:rsidRPr="00B20AE8">
              <w:t>45.004</w:t>
            </w:r>
            <w:r>
              <w:t> </w:t>
            </w:r>
            <w:r w:rsidRPr="00B20AE8">
              <w:t>[</w:t>
            </w:r>
            <w:r w:rsidRPr="00B20AE8">
              <w:rPr>
                <w:lang w:val="en-US"/>
              </w:rPr>
              <w:t>32</w:t>
            </w:r>
            <w:r w:rsidRPr="00B20AE8">
              <w:t>].</w:t>
            </w:r>
          </w:p>
          <w:p w14:paraId="6CACE7CF" w14:textId="77777777" w:rsidR="006A2BF1" w:rsidRPr="00B20AE8" w:rsidRDefault="006A2BF1" w:rsidP="006A2BF1">
            <w:pPr>
              <w:pStyle w:val="TAN"/>
            </w:pPr>
            <w:r w:rsidRPr="00B20AE8">
              <w:t>NOTE 2:</w:t>
            </w:r>
            <w:r w:rsidRPr="00B20AE8">
              <w:tab/>
              <w:t>applies for bands II,IV,V,VIII,X,XII,XIV,XXV,XXVI</w:t>
            </w:r>
          </w:p>
          <w:p w14:paraId="4045E5B0" w14:textId="77777777" w:rsidR="006A2BF1" w:rsidRPr="00B20AE8" w:rsidRDefault="006A2BF1" w:rsidP="006A2BF1">
            <w:pPr>
              <w:pStyle w:val="TAN"/>
            </w:pPr>
            <w:r w:rsidRPr="00B20AE8">
              <w:t>NOTE 3:</w:t>
            </w:r>
            <w:r w:rsidRPr="00B20AE8">
              <w:tab/>
              <w:t>applies for bands III,VIII</w:t>
            </w:r>
          </w:p>
        </w:tc>
      </w:tr>
    </w:tbl>
    <w:p w14:paraId="35BE3262" w14:textId="77777777" w:rsidR="006E5C62" w:rsidRPr="00B20AE8" w:rsidRDefault="006E5C62" w:rsidP="006E5C62">
      <w:pPr>
        <w:rPr>
          <w:lang w:eastAsia="sv-SE"/>
        </w:rPr>
      </w:pPr>
    </w:p>
    <w:p w14:paraId="5C9F989D" w14:textId="77777777" w:rsidR="006E5C62" w:rsidRPr="00B20AE8" w:rsidRDefault="006E5C62" w:rsidP="006604EE">
      <w:pPr>
        <w:pStyle w:val="Heading5"/>
        <w:rPr>
          <w:lang w:val="en-US" w:eastAsia="sv-SE"/>
        </w:rPr>
      </w:pPr>
      <w:bookmarkStart w:id="36" w:name="_Toc61117309"/>
      <w:bookmarkStart w:id="37" w:name="_Toc67081161"/>
      <w:bookmarkStart w:id="38" w:name="_Toc68770513"/>
      <w:r w:rsidRPr="00B20AE8">
        <w:rPr>
          <w:lang w:eastAsia="sv-SE"/>
        </w:rPr>
        <w:t>7.6.2.</w:t>
      </w:r>
      <w:r w:rsidRPr="00B20AE8">
        <w:rPr>
          <w:lang w:val="en-US" w:eastAsia="sv-SE"/>
        </w:rPr>
        <w:t>5</w:t>
      </w:r>
      <w:r w:rsidRPr="00B20AE8">
        <w:rPr>
          <w:lang w:eastAsia="sv-SE"/>
        </w:rPr>
        <w:t>.</w:t>
      </w:r>
      <w:r w:rsidRPr="00B20AE8">
        <w:rPr>
          <w:lang w:val="en-US" w:eastAsia="sv-SE"/>
        </w:rPr>
        <w:t>3</w:t>
      </w:r>
      <w:r w:rsidRPr="00B20AE8">
        <w:rPr>
          <w:lang w:eastAsia="sv-SE"/>
        </w:rPr>
        <w:tab/>
      </w:r>
      <w:r w:rsidRPr="00B20AE8">
        <w:rPr>
          <w:lang w:val="en-US" w:eastAsia="sv-SE"/>
        </w:rPr>
        <w:t>Single RAT E-UTRA operation</w:t>
      </w:r>
      <w:bookmarkEnd w:id="36"/>
      <w:bookmarkEnd w:id="37"/>
      <w:bookmarkEnd w:id="38"/>
    </w:p>
    <w:p w14:paraId="71AEB605" w14:textId="038AE054" w:rsidR="006E5C62" w:rsidRPr="00B20AE8" w:rsidRDefault="006E5C62" w:rsidP="006E5C62">
      <w:bookmarkStart w:id="39" w:name="_Hlk508871857"/>
      <w:r w:rsidRPr="00B20AE8">
        <w:t xml:space="preserve">In addition to the following in-band and narrowband requirements, the general minimum requirements relating to out of band blocking defined for MSR in </w:t>
      </w:r>
      <w:r w:rsidR="003D3C64">
        <w:t>clause </w:t>
      </w:r>
      <w:r w:rsidR="003D3C64" w:rsidRPr="00B20AE8">
        <w:t>7</w:t>
      </w:r>
      <w:r w:rsidRPr="00B20AE8">
        <w:t>.6.2.5.1-1 shall also be applied for single RAT E-UTRA operation.</w:t>
      </w:r>
      <w:bookmarkEnd w:id="39"/>
    </w:p>
    <w:p w14:paraId="5689C8BD" w14:textId="77777777" w:rsidR="006E5C62" w:rsidRPr="00B20AE8" w:rsidRDefault="006E5C62" w:rsidP="006E5C62">
      <w:r w:rsidRPr="00B20AE8">
        <w:t>The minimum requirement for in-band blocking E-UTRA operation is defined below:</w:t>
      </w:r>
    </w:p>
    <w:p w14:paraId="7EE6DC4A" w14:textId="77777777" w:rsidR="006E5C62" w:rsidRPr="00B20AE8" w:rsidRDefault="006E5C62" w:rsidP="006E5C62">
      <w:r w:rsidRPr="00B20AE8">
        <w:t xml:space="preserve">The requirement is applicable outside the </w:t>
      </w:r>
      <w:r w:rsidRPr="00B20AE8">
        <w:rPr>
          <w:i/>
        </w:rPr>
        <w:t>Base Station RF Bandwidth</w:t>
      </w:r>
      <w:r w:rsidRPr="00B20AE8">
        <w:t xml:space="preserve"> or </w:t>
      </w:r>
      <w:r w:rsidRPr="00B20AE8">
        <w:rPr>
          <w:i/>
        </w:rPr>
        <w:t>Radio Bandwidth</w:t>
      </w:r>
      <w:r w:rsidRPr="00B20AE8">
        <w:t xml:space="preserve">. The interfering signal offset is defined relative to the </w:t>
      </w:r>
      <w:r w:rsidRPr="00B20AE8">
        <w:rPr>
          <w:i/>
        </w:rPr>
        <w:t>Base Station RF Bandwidth</w:t>
      </w:r>
      <w:r w:rsidRPr="00B20AE8">
        <w:t xml:space="preserve"> </w:t>
      </w:r>
      <w:r w:rsidRPr="00B20AE8">
        <w:rPr>
          <w:i/>
        </w:rPr>
        <w:t>edges</w:t>
      </w:r>
      <w:r w:rsidRPr="00B20AE8">
        <w:t xml:space="preserve"> or </w:t>
      </w:r>
      <w:r w:rsidRPr="00B20AE8">
        <w:rPr>
          <w:i/>
        </w:rPr>
        <w:t>Radio Bandwidth</w:t>
      </w:r>
      <w:r w:rsidRPr="00B20AE8">
        <w:t xml:space="preserve"> edges applicable to each </w:t>
      </w:r>
      <w:r w:rsidRPr="00B20AE8">
        <w:rPr>
          <w:i/>
        </w:rPr>
        <w:t>RIB</w:t>
      </w:r>
      <w:r w:rsidRPr="00B20AE8">
        <w:t>.</w:t>
      </w:r>
    </w:p>
    <w:p w14:paraId="799DF6B8" w14:textId="77777777" w:rsidR="006E5C62" w:rsidRPr="00B20AE8" w:rsidRDefault="006E5C62" w:rsidP="006E5C62">
      <w:r w:rsidRPr="00B20AE8">
        <w:t xml:space="preserve">For </w:t>
      </w:r>
      <w:r w:rsidRPr="00B20AE8">
        <w:rPr>
          <w:i/>
        </w:rPr>
        <w:t>RIB</w:t>
      </w:r>
      <w:r w:rsidRPr="00B20AE8">
        <w:t xml:space="preserve"> supporting operation in </w:t>
      </w:r>
      <w:r w:rsidRPr="00B20AE8">
        <w:rPr>
          <w:i/>
        </w:rPr>
        <w:t>non-contiguous spectrum</w:t>
      </w:r>
      <w:r w:rsidRPr="00B20AE8">
        <w:t xml:space="preserve">, the requirement applies in addition inside any </w:t>
      </w:r>
      <w:r w:rsidRPr="00B20AE8">
        <w:rPr>
          <w:i/>
        </w:rPr>
        <w:t>sub-block gap</w:t>
      </w:r>
      <w:r w:rsidRPr="00B20AE8">
        <w:t xml:space="preserve">, in case the </w:t>
      </w:r>
      <w:r w:rsidRPr="00B20AE8">
        <w:rPr>
          <w:i/>
        </w:rPr>
        <w:t>sub-block gap</w:t>
      </w:r>
      <w:r w:rsidRPr="00B20AE8">
        <w:t xml:space="preserve"> size is at least 15 </w:t>
      </w:r>
      <w:proofErr w:type="spellStart"/>
      <w:r w:rsidRPr="00B20AE8">
        <w:t>MHz.</w:t>
      </w:r>
      <w:proofErr w:type="spellEnd"/>
      <w:r w:rsidRPr="00B20AE8">
        <w:t xml:space="preserve"> The interfering signal offset is defined relative to the </w:t>
      </w:r>
      <w:r w:rsidRPr="00B20AE8">
        <w:rPr>
          <w:i/>
        </w:rPr>
        <w:t>sub-block</w:t>
      </w:r>
      <w:r w:rsidRPr="00B20AE8">
        <w:t xml:space="preserve"> edges inside the </w:t>
      </w:r>
      <w:r w:rsidRPr="00B20AE8">
        <w:rPr>
          <w:i/>
        </w:rPr>
        <w:t>sub-block gap</w:t>
      </w:r>
      <w:r w:rsidRPr="00B20AE8">
        <w:t>.</w:t>
      </w:r>
    </w:p>
    <w:p w14:paraId="3C0EEA27" w14:textId="77777777" w:rsidR="006E5C62" w:rsidRPr="00B20AE8" w:rsidRDefault="006E5C62" w:rsidP="006E5C62">
      <w:r w:rsidRPr="00B20AE8">
        <w:t xml:space="preserve">For </w:t>
      </w:r>
      <w:r w:rsidRPr="00B20AE8">
        <w:rPr>
          <w:i/>
        </w:rPr>
        <w:t>multi-band RIBs</w:t>
      </w:r>
      <w:r w:rsidRPr="00B20AE8">
        <w:t xml:space="preserve">, the requirement applies in addition inside any </w:t>
      </w:r>
      <w:r w:rsidRPr="00B20AE8">
        <w:rPr>
          <w:i/>
        </w:rPr>
        <w:t>Inter RF Bandwidth gap</w:t>
      </w:r>
      <w:r w:rsidRPr="00B20AE8">
        <w:t xml:space="preserve">, in case the gap size is at least 15 </w:t>
      </w:r>
      <w:proofErr w:type="spellStart"/>
      <w:r w:rsidRPr="00B20AE8">
        <w:t>MHz.</w:t>
      </w:r>
      <w:proofErr w:type="spellEnd"/>
      <w:r w:rsidRPr="00B20AE8">
        <w:t xml:space="preserve"> The interfering signal offset is defined relative to the </w:t>
      </w:r>
      <w:r w:rsidRPr="00B20AE8">
        <w:rPr>
          <w:i/>
        </w:rPr>
        <w:t>Base Station RF Bandwidth</w:t>
      </w:r>
      <w:r w:rsidRPr="00B20AE8">
        <w:t xml:space="preserve"> </w:t>
      </w:r>
      <w:r w:rsidRPr="00B20AE8">
        <w:rPr>
          <w:i/>
        </w:rPr>
        <w:t>edges</w:t>
      </w:r>
      <w:r w:rsidRPr="00B20AE8">
        <w:t xml:space="preserve"> inside the </w:t>
      </w:r>
      <w:r w:rsidRPr="00B20AE8">
        <w:rPr>
          <w:i/>
        </w:rPr>
        <w:t>Inter RF Bandwidth gap</w:t>
      </w:r>
      <w:r w:rsidRPr="00B20AE8">
        <w:t>.</w:t>
      </w:r>
    </w:p>
    <w:p w14:paraId="2339B702" w14:textId="77777777" w:rsidR="006E5C62" w:rsidRPr="00B20AE8" w:rsidRDefault="006E5C62" w:rsidP="006E5C62">
      <w:r w:rsidRPr="00B20AE8">
        <w:t xml:space="preserve">For the wanted and interfering signal at the </w:t>
      </w:r>
      <w:r w:rsidRPr="00B20AE8">
        <w:rPr>
          <w:i/>
        </w:rPr>
        <w:t>RIB</w:t>
      </w:r>
      <w:r w:rsidRPr="00B20AE8">
        <w:t>, using the parameters in tables 7.6.2.5.3</w:t>
      </w:r>
      <w:r w:rsidRPr="00B20AE8">
        <w:noBreakHyphen/>
        <w:t>1 and 7.6.2.5.3</w:t>
      </w:r>
      <w:r w:rsidRPr="00B20AE8">
        <w:noBreakHyphen/>
        <w:t>2, the following requirements shall be met:</w:t>
      </w:r>
    </w:p>
    <w:p w14:paraId="782E7D39" w14:textId="2D7E17A0" w:rsidR="006E5C62" w:rsidRPr="00B20AE8" w:rsidRDefault="006E5C62" w:rsidP="00F437E4">
      <w:pPr>
        <w:pStyle w:val="B1"/>
      </w:pPr>
      <w:r w:rsidRPr="00B20AE8">
        <w:t>-</w:t>
      </w:r>
      <w:r w:rsidRPr="00B20AE8">
        <w:tab/>
        <w:t xml:space="preserve">For any E-UTRA carrier, the throughput shall be ≥ 95 % of the </w:t>
      </w:r>
      <w:r w:rsidRPr="00B20AE8">
        <w:rPr>
          <w:i/>
        </w:rPr>
        <w:t>maximum throughput</w:t>
      </w:r>
      <w:r w:rsidRPr="00B20AE8">
        <w:t xml:space="preserve"> of the reference measurement channel defined in </w:t>
      </w:r>
      <w:r w:rsidR="003D3C64" w:rsidRPr="00B20AE8">
        <w:t>TS</w:t>
      </w:r>
      <w:r w:rsidR="003D3C64">
        <w:t> </w:t>
      </w:r>
      <w:r w:rsidR="003D3C64" w:rsidRPr="00B20AE8">
        <w:t>3</w:t>
      </w:r>
      <w:r w:rsidRPr="00B20AE8">
        <w:t>6.104</w:t>
      </w:r>
      <w:r w:rsidR="003D3C64">
        <w:t> </w:t>
      </w:r>
      <w:r w:rsidR="003D3C64" w:rsidRPr="00B20AE8">
        <w:t>[</w:t>
      </w:r>
      <w:r w:rsidR="001A40B1" w:rsidRPr="00B20AE8">
        <w:rPr>
          <w:lang w:val="en-US"/>
        </w:rPr>
        <w:t>4</w:t>
      </w:r>
      <w:r w:rsidRPr="00B20AE8">
        <w:t xml:space="preserve">], </w:t>
      </w:r>
      <w:r w:rsidR="003D3C64">
        <w:t>clause </w:t>
      </w:r>
      <w:r w:rsidR="003D3C64" w:rsidRPr="00B20AE8">
        <w:t>7</w:t>
      </w:r>
      <w:r w:rsidRPr="00B20AE8">
        <w:t>.2.1.</w:t>
      </w:r>
    </w:p>
    <w:p w14:paraId="2A86E813" w14:textId="77777777" w:rsidR="006E5C62" w:rsidRPr="00B20AE8" w:rsidRDefault="006E5C62" w:rsidP="006E5C62">
      <w:pPr>
        <w:rPr>
          <w:rFonts w:cs="Arial"/>
        </w:rPr>
      </w:pPr>
      <w:r w:rsidRPr="00B20AE8">
        <w:t xml:space="preserve">The OTA levels are applied referenced to two antenna gain offsets </w:t>
      </w:r>
      <w:r w:rsidRPr="00B20AE8">
        <w:rPr>
          <w:rFonts w:cs="Arial"/>
        </w:rPr>
        <w:t>Δ</w:t>
      </w:r>
      <w:r w:rsidRPr="00B20AE8">
        <w:rPr>
          <w:rFonts w:cs="Arial"/>
          <w:vertAlign w:val="subscript"/>
        </w:rPr>
        <w:t xml:space="preserve">OTAREFSENS </w:t>
      </w:r>
      <w:r w:rsidRPr="00B20AE8">
        <w:rPr>
          <w:rFonts w:cs="Arial"/>
        </w:rPr>
        <w:t xml:space="preserve">and </w:t>
      </w:r>
      <w:proofErr w:type="spellStart"/>
      <w:r w:rsidRPr="00B20AE8">
        <w:rPr>
          <w:rFonts w:cs="Arial"/>
        </w:rPr>
        <w:t>Δ</w:t>
      </w:r>
      <w:r w:rsidRPr="00B20AE8">
        <w:rPr>
          <w:rFonts w:cs="Arial"/>
          <w:vertAlign w:val="subscript"/>
        </w:rPr>
        <w:t>minSENS</w:t>
      </w:r>
      <w:proofErr w:type="spellEnd"/>
      <w:r w:rsidRPr="00B20AE8">
        <w:rPr>
          <w:rFonts w:cs="Arial"/>
        </w:rPr>
        <w:t>.</w:t>
      </w:r>
    </w:p>
    <w:p w14:paraId="1481D7D4" w14:textId="77777777" w:rsidR="006E5C62" w:rsidRPr="00B20AE8" w:rsidRDefault="006E5C62" w:rsidP="006E5C62">
      <w:r w:rsidRPr="00B20AE8">
        <w:t xml:space="preserve">For </w:t>
      </w:r>
      <w:r w:rsidRPr="00B20AE8">
        <w:rPr>
          <w:i/>
        </w:rPr>
        <w:t>multi-band RIBs</w:t>
      </w:r>
      <w:r w:rsidRPr="00B20AE8">
        <w:t>, the requirement applies according to table 7.6.</w:t>
      </w:r>
      <w:r w:rsidR="0093593E" w:rsidRPr="00B20AE8">
        <w:t>2.</w:t>
      </w:r>
      <w:r w:rsidRPr="00B20AE8">
        <w:t>5.3-1 for the in-band blocking frequency ranges of each supported operating band.</w:t>
      </w:r>
    </w:p>
    <w:p w14:paraId="544198F6" w14:textId="77777777" w:rsidR="006E5C62" w:rsidRPr="00B20AE8" w:rsidRDefault="006E5C62" w:rsidP="00FE2C22">
      <w:pPr>
        <w:pStyle w:val="TH"/>
      </w:pPr>
      <w:r w:rsidRPr="00B20AE8">
        <w:rPr>
          <w:rFonts w:eastAsia="Osaka"/>
        </w:rPr>
        <w:lastRenderedPageBreak/>
        <w:t>Table 7.</w:t>
      </w:r>
      <w:r w:rsidRPr="00B20AE8">
        <w:rPr>
          <w:rFonts w:eastAsia="Osaka"/>
          <w:lang w:val="en-US"/>
        </w:rPr>
        <w:t>6</w:t>
      </w:r>
      <w:r w:rsidRPr="00B20AE8">
        <w:rPr>
          <w:rFonts w:eastAsia="Osaka"/>
        </w:rPr>
        <w:t>.</w:t>
      </w:r>
      <w:r w:rsidRPr="00B20AE8">
        <w:rPr>
          <w:rFonts w:eastAsia="Osaka"/>
          <w:lang w:val="en-US"/>
        </w:rPr>
        <w:t>2.</w:t>
      </w:r>
      <w:r w:rsidRPr="00B20AE8">
        <w:rPr>
          <w:rFonts w:eastAsia="Osaka"/>
        </w:rPr>
        <w:t xml:space="preserve">5.3-1: </w:t>
      </w:r>
      <w:r w:rsidRPr="00B20AE8">
        <w:rPr>
          <w:rFonts w:eastAsia="Osaka"/>
          <w:lang w:val="en-US"/>
        </w:rPr>
        <w:t xml:space="preserve">In-band </w:t>
      </w:r>
      <w:r w:rsidRPr="00B20AE8">
        <w:t>blocking requirement for single RAT E-UT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775"/>
        <w:gridCol w:w="1815"/>
        <w:gridCol w:w="1792"/>
        <w:gridCol w:w="1777"/>
      </w:tblGrid>
      <w:tr w:rsidR="006A2BF1" w:rsidRPr="00B20AE8" w14:paraId="618F26DD" w14:textId="77777777" w:rsidTr="006A2BF1">
        <w:trPr>
          <w:cantSplit/>
          <w:tblHeader/>
          <w:jc w:val="center"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7395F100" w14:textId="77777777" w:rsidR="006E5C62" w:rsidRPr="00B20AE8" w:rsidRDefault="006E5C62" w:rsidP="006A2BF1">
            <w:pPr>
              <w:pStyle w:val="TAH"/>
            </w:pPr>
            <w:r w:rsidRPr="00B20AE8">
              <w:t>Base Station Type</w:t>
            </w:r>
          </w:p>
        </w:tc>
        <w:tc>
          <w:tcPr>
            <w:tcW w:w="1775" w:type="dxa"/>
            <w:shd w:val="clear" w:color="auto" w:fill="auto"/>
          </w:tcPr>
          <w:p w14:paraId="5A4B92D2" w14:textId="031A8620" w:rsidR="006E5C62" w:rsidRPr="00B20AE8" w:rsidRDefault="006E5C62" w:rsidP="006A2BF1">
            <w:pPr>
              <w:pStyle w:val="TAH"/>
            </w:pPr>
            <w:r w:rsidRPr="00B20AE8">
              <w:t>Mean power of interfering signal</w:t>
            </w:r>
            <w:r w:rsidR="003D3C64">
              <w:t> </w:t>
            </w:r>
            <w:r w:rsidR="003D3C64" w:rsidRPr="00B20AE8">
              <w:t>[</w:t>
            </w:r>
            <w:r w:rsidRPr="00B20AE8">
              <w:t>dBm]</w:t>
            </w:r>
          </w:p>
        </w:tc>
        <w:tc>
          <w:tcPr>
            <w:tcW w:w="1815" w:type="dxa"/>
            <w:shd w:val="clear" w:color="auto" w:fill="auto"/>
          </w:tcPr>
          <w:p w14:paraId="204C6C04" w14:textId="44316F61" w:rsidR="006E5C62" w:rsidRPr="00B20AE8" w:rsidRDefault="006E5C62" w:rsidP="006A2BF1">
            <w:pPr>
              <w:pStyle w:val="TAH"/>
            </w:pPr>
            <w:r w:rsidRPr="00B20AE8">
              <w:t>Wanted Signal mean power</w:t>
            </w:r>
            <w:r w:rsidR="003D3C64">
              <w:t> </w:t>
            </w:r>
            <w:r w:rsidR="003D3C64" w:rsidRPr="00B20AE8">
              <w:t>[</w:t>
            </w:r>
            <w:r w:rsidRPr="00B20AE8">
              <w:t>dBm]</w:t>
            </w:r>
          </w:p>
          <w:p w14:paraId="2ED8943F" w14:textId="77777777" w:rsidR="006E5C62" w:rsidRPr="00B20AE8" w:rsidRDefault="006E5C62" w:rsidP="006A2BF1">
            <w:pPr>
              <w:pStyle w:val="TAH"/>
            </w:pPr>
            <w:r w:rsidRPr="00B20AE8">
              <w:t>(NOTE 1,2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14:paraId="45BBF09B" w14:textId="77777777" w:rsidR="006E5C62" w:rsidRPr="00B20AE8" w:rsidRDefault="00291076" w:rsidP="006A2BF1">
            <w:pPr>
              <w:pStyle w:val="TAH"/>
            </w:pPr>
            <w:r w:rsidRPr="00B20AE8">
              <w:t>Type</w:t>
            </w:r>
            <w:r w:rsidR="006E5C62" w:rsidRPr="00B20AE8">
              <w:t xml:space="preserve"> of Interfering Signal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60A3B3B" w14:textId="3AA04836" w:rsidR="006E5C62" w:rsidRPr="00B20AE8" w:rsidRDefault="006E5C62" w:rsidP="006A2BF1">
            <w:pPr>
              <w:pStyle w:val="TAH"/>
            </w:pPr>
            <w:r w:rsidRPr="00B20AE8">
              <w:t xml:space="preserve">Interfering signal centre frequency minimum frequency offset from the </w:t>
            </w:r>
            <w:r w:rsidRPr="00B20AE8">
              <w:rPr>
                <w:i/>
              </w:rPr>
              <w:t>Base Station RF Bandwidth edge</w:t>
            </w:r>
            <w:r w:rsidRPr="00B20AE8">
              <w:t xml:space="preserve"> or edge of </w:t>
            </w:r>
            <w:r w:rsidRPr="00B20AE8">
              <w:rPr>
                <w:rFonts w:cs="Arial"/>
                <w:bCs/>
                <w:i/>
                <w:szCs w:val="18"/>
              </w:rPr>
              <w:t>sub-block</w:t>
            </w:r>
            <w:r w:rsidRPr="00B20AE8">
              <w:t xml:space="preserve"> inside a gap</w:t>
            </w:r>
            <w:r w:rsidR="003D3C64">
              <w:t> </w:t>
            </w:r>
            <w:r w:rsidR="003D3C64" w:rsidRPr="00B20AE8">
              <w:t>[</w:t>
            </w:r>
            <w:r w:rsidRPr="00B20AE8">
              <w:t>MHz]</w:t>
            </w:r>
          </w:p>
        </w:tc>
      </w:tr>
      <w:tr w:rsidR="006A2BF1" w:rsidRPr="00B20AE8" w14:paraId="58861CAC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4BD2E3B8" w14:textId="77777777" w:rsidR="006A2BF1" w:rsidRPr="00B20AE8" w:rsidRDefault="006A2BF1" w:rsidP="006A2BF1">
            <w:pPr>
              <w:pStyle w:val="TAC"/>
            </w:pPr>
            <w:r w:rsidRPr="00B20AE8">
              <w:t>Wide Area BS</w:t>
            </w:r>
          </w:p>
        </w:tc>
        <w:tc>
          <w:tcPr>
            <w:tcW w:w="1775" w:type="dxa"/>
            <w:shd w:val="clear" w:color="auto" w:fill="auto"/>
          </w:tcPr>
          <w:p w14:paraId="7476F836" w14:textId="77777777" w:rsidR="006A2BF1" w:rsidRPr="00B20AE8" w:rsidRDefault="006A2BF1" w:rsidP="006A2BF1">
            <w:pPr>
              <w:pStyle w:val="TAC"/>
              <w:rPr>
                <w:vertAlign w:val="subscript"/>
              </w:rPr>
            </w:pPr>
            <w:r w:rsidRPr="00B20AE8">
              <w:t>-43 – Δ</w:t>
            </w:r>
            <w:r w:rsidRPr="00B20AE8">
              <w:rPr>
                <w:vertAlign w:val="subscript"/>
              </w:rPr>
              <w:t>OTAREFSENS</w:t>
            </w:r>
          </w:p>
        </w:tc>
        <w:tc>
          <w:tcPr>
            <w:tcW w:w="1815" w:type="dxa"/>
            <w:shd w:val="clear" w:color="auto" w:fill="auto"/>
          </w:tcPr>
          <w:p w14:paraId="131D1ED0" w14:textId="77777777" w:rsidR="006A2BF1" w:rsidRPr="00B20AE8" w:rsidRDefault="006A2BF1" w:rsidP="006A2BF1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bottom w:val="nil"/>
            </w:tcBorders>
            <w:shd w:val="clear" w:color="auto" w:fill="auto"/>
          </w:tcPr>
          <w:p w14:paraId="5F33DA51" w14:textId="6F19DDA9" w:rsidR="006A2BF1" w:rsidRPr="00B20AE8" w:rsidRDefault="006A2BF1" w:rsidP="006A2BF1">
            <w:pPr>
              <w:pStyle w:val="TAC"/>
              <w:rPr>
                <w:lang w:val="sv-SE"/>
              </w:rPr>
            </w:pPr>
          </w:p>
        </w:tc>
        <w:tc>
          <w:tcPr>
            <w:tcW w:w="1777" w:type="dxa"/>
            <w:tcBorders>
              <w:bottom w:val="nil"/>
            </w:tcBorders>
            <w:shd w:val="clear" w:color="auto" w:fill="auto"/>
          </w:tcPr>
          <w:p w14:paraId="634B3D93" w14:textId="24BC83D2" w:rsidR="006A2BF1" w:rsidRPr="00B20AE8" w:rsidRDefault="006A2BF1" w:rsidP="006A2BF1">
            <w:pPr>
              <w:pStyle w:val="TAC"/>
            </w:pPr>
          </w:p>
        </w:tc>
      </w:tr>
      <w:tr w:rsidR="006A2BF1" w:rsidRPr="00B20AE8" w14:paraId="39630E4C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06DE62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1E8E1EA9" w14:textId="77777777" w:rsidR="006A2BF1" w:rsidRPr="00B20AE8" w:rsidRDefault="006A2BF1" w:rsidP="006A2BF1">
            <w:pPr>
              <w:pStyle w:val="TAC"/>
            </w:pPr>
            <w:r w:rsidRPr="00B20AE8">
              <w:t xml:space="preserve">-43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4D3AF0B1" w14:textId="77777777" w:rsidR="006A2BF1" w:rsidRPr="00B20AE8" w:rsidRDefault="006A2BF1" w:rsidP="006A2BF1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69309216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07614364" w14:textId="77777777" w:rsidR="006A2BF1" w:rsidRPr="00B20AE8" w:rsidRDefault="006A2BF1" w:rsidP="006A2BF1">
            <w:pPr>
              <w:pStyle w:val="TAC"/>
            </w:pPr>
          </w:p>
        </w:tc>
      </w:tr>
      <w:tr w:rsidR="006A2BF1" w:rsidRPr="00B20AE8" w14:paraId="012721F6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28285194" w14:textId="77777777" w:rsidR="006A2BF1" w:rsidRPr="00B20AE8" w:rsidRDefault="006A2BF1" w:rsidP="006A2BF1">
            <w:pPr>
              <w:pStyle w:val="TAC"/>
            </w:pPr>
            <w:r w:rsidRPr="00B20AE8">
              <w:t>Medium Range BS</w:t>
            </w:r>
          </w:p>
        </w:tc>
        <w:tc>
          <w:tcPr>
            <w:tcW w:w="1775" w:type="dxa"/>
            <w:shd w:val="clear" w:color="auto" w:fill="auto"/>
          </w:tcPr>
          <w:p w14:paraId="2DCE57AF" w14:textId="77777777" w:rsidR="006A2BF1" w:rsidRPr="00B20AE8" w:rsidRDefault="006A2BF1" w:rsidP="006A2BF1">
            <w:pPr>
              <w:pStyle w:val="TAC"/>
              <w:rPr>
                <w:vertAlign w:val="subscript"/>
              </w:rPr>
            </w:pPr>
            <w:r w:rsidRPr="00B20AE8">
              <w:t>-38 – Δ</w:t>
            </w:r>
            <w:r w:rsidRPr="00B20AE8">
              <w:rPr>
                <w:vertAlign w:val="subscript"/>
              </w:rPr>
              <w:t>OTAREFSENS</w:t>
            </w:r>
          </w:p>
        </w:tc>
        <w:tc>
          <w:tcPr>
            <w:tcW w:w="1815" w:type="dxa"/>
            <w:shd w:val="clear" w:color="auto" w:fill="auto"/>
          </w:tcPr>
          <w:p w14:paraId="6006A1E6" w14:textId="77777777" w:rsidR="006A2BF1" w:rsidRPr="00B20AE8" w:rsidRDefault="006A2BF1" w:rsidP="006A2BF1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797DDFC6" w14:textId="7B64BFC3" w:rsidR="006A2BF1" w:rsidRPr="00B20AE8" w:rsidRDefault="006A2BF1" w:rsidP="006A2BF1">
            <w:pPr>
              <w:pStyle w:val="TAC"/>
            </w:pPr>
            <w:r w:rsidRPr="00B20AE8">
              <w:t>See</w:t>
            </w: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6CFEAC5B" w14:textId="09AA2E68" w:rsidR="006A2BF1" w:rsidRPr="00B20AE8" w:rsidRDefault="006A2BF1" w:rsidP="006A2BF1">
            <w:pPr>
              <w:pStyle w:val="TAC"/>
            </w:pPr>
            <w:r w:rsidRPr="00B20AE8">
              <w:t>See</w:t>
            </w:r>
          </w:p>
        </w:tc>
      </w:tr>
      <w:tr w:rsidR="006A2BF1" w:rsidRPr="00B20AE8" w14:paraId="43C7BD47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E9A6E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4387536A" w14:textId="77777777" w:rsidR="006A2BF1" w:rsidRPr="00B20AE8" w:rsidRDefault="006A2BF1" w:rsidP="006A2BF1">
            <w:pPr>
              <w:pStyle w:val="TAC"/>
            </w:pPr>
            <w:r w:rsidRPr="00B20AE8">
              <w:t xml:space="preserve">-38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3997EC90" w14:textId="079902D7" w:rsidR="006A2BF1" w:rsidRPr="00B20AE8" w:rsidRDefault="006A2BF1" w:rsidP="006A2BF1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</w:t>
            </w:r>
            <w:r>
              <w:t xml:space="preserve">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145B2F1A" w14:textId="02E0F932" w:rsidR="006A2BF1" w:rsidRPr="00B20AE8" w:rsidRDefault="006A2BF1" w:rsidP="006A2BF1">
            <w:pPr>
              <w:pStyle w:val="TAC"/>
            </w:pPr>
            <w:r w:rsidRPr="00B20AE8">
              <w:t xml:space="preserve"> table </w:t>
            </w:r>
            <w:r w:rsidRPr="00B20AE8">
              <w:rPr>
                <w:lang w:val="sv-SE"/>
              </w:rPr>
              <w:t>7.6.2.5.3-2</w:t>
            </w: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092AA34F" w14:textId="3681D939" w:rsidR="006A2BF1" w:rsidRPr="00B20AE8" w:rsidRDefault="006A2BF1" w:rsidP="006A2BF1">
            <w:pPr>
              <w:pStyle w:val="TAC"/>
            </w:pPr>
            <w:r w:rsidRPr="00B20AE8">
              <w:t xml:space="preserve">table </w:t>
            </w:r>
            <w:r w:rsidRPr="00B20AE8">
              <w:rPr>
                <w:lang w:val="sv-SE"/>
              </w:rPr>
              <w:t>7.6.2.5.3-2</w:t>
            </w:r>
          </w:p>
        </w:tc>
      </w:tr>
      <w:tr w:rsidR="006A2BF1" w:rsidRPr="00B20AE8" w14:paraId="4F736DC2" w14:textId="77777777" w:rsidTr="006A2BF1">
        <w:trPr>
          <w:cantSplit/>
          <w:jc w:val="center"/>
        </w:trPr>
        <w:tc>
          <w:tcPr>
            <w:tcW w:w="1796" w:type="dxa"/>
            <w:tcBorders>
              <w:bottom w:val="nil"/>
            </w:tcBorders>
            <w:shd w:val="clear" w:color="auto" w:fill="auto"/>
          </w:tcPr>
          <w:p w14:paraId="60B533BE" w14:textId="77777777" w:rsidR="006A2BF1" w:rsidRPr="00B20AE8" w:rsidRDefault="006A2BF1" w:rsidP="006A2BF1">
            <w:pPr>
              <w:pStyle w:val="TAC"/>
            </w:pPr>
            <w:r w:rsidRPr="00B20AE8">
              <w:t>Local Area BS</w:t>
            </w:r>
          </w:p>
        </w:tc>
        <w:tc>
          <w:tcPr>
            <w:tcW w:w="1775" w:type="dxa"/>
            <w:shd w:val="clear" w:color="auto" w:fill="auto"/>
          </w:tcPr>
          <w:p w14:paraId="228EEFE5" w14:textId="77777777" w:rsidR="006A2BF1" w:rsidRPr="00B20AE8" w:rsidRDefault="006A2BF1" w:rsidP="006A2BF1">
            <w:pPr>
              <w:pStyle w:val="TAC"/>
              <w:rPr>
                <w:vertAlign w:val="subscript"/>
              </w:rPr>
            </w:pPr>
            <w:r w:rsidRPr="00B20AE8">
              <w:t>-35 – Δ</w:t>
            </w:r>
            <w:r w:rsidRPr="00B20AE8">
              <w:rPr>
                <w:vertAlign w:val="subscript"/>
              </w:rPr>
              <w:t>OTAREFSENS</w:t>
            </w:r>
          </w:p>
        </w:tc>
        <w:tc>
          <w:tcPr>
            <w:tcW w:w="1815" w:type="dxa"/>
            <w:shd w:val="clear" w:color="auto" w:fill="auto"/>
          </w:tcPr>
          <w:p w14:paraId="6095DEEF" w14:textId="77777777" w:rsidR="006A2BF1" w:rsidRPr="00B20AE8" w:rsidRDefault="006A2BF1" w:rsidP="006A2BF1">
            <w:pPr>
              <w:pStyle w:val="TAC"/>
            </w:pPr>
            <w:r w:rsidRPr="00B20AE8"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+ 6 dB </w:t>
            </w:r>
          </w:p>
        </w:tc>
        <w:tc>
          <w:tcPr>
            <w:tcW w:w="1792" w:type="dxa"/>
            <w:tcBorders>
              <w:top w:val="nil"/>
              <w:bottom w:val="nil"/>
            </w:tcBorders>
            <w:shd w:val="clear" w:color="auto" w:fill="auto"/>
          </w:tcPr>
          <w:p w14:paraId="7096603F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  <w:bottom w:val="nil"/>
            </w:tcBorders>
            <w:shd w:val="clear" w:color="auto" w:fill="auto"/>
          </w:tcPr>
          <w:p w14:paraId="53F74087" w14:textId="77777777" w:rsidR="006A2BF1" w:rsidRPr="00B20AE8" w:rsidRDefault="006A2BF1" w:rsidP="006A2BF1">
            <w:pPr>
              <w:pStyle w:val="TAC"/>
            </w:pPr>
          </w:p>
        </w:tc>
      </w:tr>
      <w:tr w:rsidR="006A2BF1" w:rsidRPr="00B20AE8" w14:paraId="73612598" w14:textId="77777777" w:rsidTr="006A2BF1">
        <w:trPr>
          <w:cantSplit/>
          <w:jc w:val="center"/>
        </w:trPr>
        <w:tc>
          <w:tcPr>
            <w:tcW w:w="1796" w:type="dxa"/>
            <w:tcBorders>
              <w:top w:val="nil"/>
            </w:tcBorders>
            <w:shd w:val="clear" w:color="auto" w:fill="auto"/>
          </w:tcPr>
          <w:p w14:paraId="1A4688D7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5" w:type="dxa"/>
            <w:shd w:val="clear" w:color="auto" w:fill="auto"/>
          </w:tcPr>
          <w:p w14:paraId="1EFC6006" w14:textId="77777777" w:rsidR="006A2BF1" w:rsidRPr="00B20AE8" w:rsidRDefault="006A2BF1" w:rsidP="006A2BF1">
            <w:pPr>
              <w:pStyle w:val="TAC"/>
            </w:pPr>
            <w:r w:rsidRPr="00B20AE8">
              <w:t xml:space="preserve">-35 – </w:t>
            </w:r>
            <w:proofErr w:type="spellStart"/>
            <w:r w:rsidRPr="00B20AE8">
              <w:t>Δ</w:t>
            </w:r>
            <w:r w:rsidRPr="00B20AE8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52FC7755" w14:textId="77777777" w:rsidR="006A2BF1" w:rsidRPr="00B20AE8" w:rsidRDefault="006A2BF1" w:rsidP="006A2BF1">
            <w:pPr>
              <w:pStyle w:val="TAC"/>
            </w:pP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+ 6 dB</w:t>
            </w:r>
          </w:p>
        </w:tc>
        <w:tc>
          <w:tcPr>
            <w:tcW w:w="1792" w:type="dxa"/>
            <w:tcBorders>
              <w:top w:val="nil"/>
            </w:tcBorders>
            <w:shd w:val="clear" w:color="auto" w:fill="auto"/>
          </w:tcPr>
          <w:p w14:paraId="3A7AD7B6" w14:textId="77777777" w:rsidR="006A2BF1" w:rsidRPr="00B20AE8" w:rsidRDefault="006A2BF1" w:rsidP="006A2BF1">
            <w:pPr>
              <w:pStyle w:val="TAC"/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</w:tcPr>
          <w:p w14:paraId="15B2472C" w14:textId="77777777" w:rsidR="006A2BF1" w:rsidRPr="00B20AE8" w:rsidRDefault="006A2BF1" w:rsidP="006A2BF1">
            <w:pPr>
              <w:pStyle w:val="TAC"/>
            </w:pPr>
          </w:p>
        </w:tc>
      </w:tr>
      <w:tr w:rsidR="006A2BF1" w:rsidRPr="00B20AE8" w14:paraId="161824F1" w14:textId="77777777" w:rsidTr="006A2BF1">
        <w:trPr>
          <w:cantSplit/>
          <w:jc w:val="center"/>
        </w:trPr>
        <w:tc>
          <w:tcPr>
            <w:tcW w:w="8955" w:type="dxa"/>
            <w:gridSpan w:val="5"/>
            <w:shd w:val="clear" w:color="auto" w:fill="auto"/>
          </w:tcPr>
          <w:p w14:paraId="70EC246A" w14:textId="1CB38DD2" w:rsidR="006A2BF1" w:rsidRPr="00B20AE8" w:rsidRDefault="006A2BF1" w:rsidP="006A2BF1">
            <w:pPr>
              <w:pStyle w:val="TAN"/>
              <w:rPr>
                <w:lang w:val="en-US"/>
              </w:rPr>
            </w:pPr>
            <w:r w:rsidRPr="00B20AE8">
              <w:t>NOTE 1:</w:t>
            </w:r>
            <w:r w:rsidRPr="00B20AE8">
              <w:tab/>
              <w:t>EIS</w:t>
            </w:r>
            <w:r w:rsidRPr="00B20AE8">
              <w:rPr>
                <w:vertAlign w:val="subscript"/>
              </w:rPr>
              <w:t>REFSENS</w:t>
            </w:r>
            <w:r w:rsidRPr="00B20AE8">
              <w:t xml:space="preserve"> and </w:t>
            </w:r>
            <w:proofErr w:type="spellStart"/>
            <w:r w:rsidRPr="00B20AE8">
              <w:t>EIS</w:t>
            </w:r>
            <w:r w:rsidRPr="00B20AE8">
              <w:rPr>
                <w:vertAlign w:val="subscript"/>
              </w:rPr>
              <w:t>minSENS</w:t>
            </w:r>
            <w:proofErr w:type="spellEnd"/>
            <w:r w:rsidRPr="00B20AE8">
              <w:t xml:space="preserve"> depend on the RAT, the BS class and on the </w:t>
            </w:r>
            <w:r w:rsidRPr="00B20AE8">
              <w:rPr>
                <w:i/>
              </w:rPr>
              <w:t>channel bandwidth</w:t>
            </w:r>
            <w:r w:rsidRPr="00B20AE8">
              <w:t xml:space="preserve">, see </w:t>
            </w:r>
            <w:r>
              <w:t>clause</w:t>
            </w:r>
            <w:r w:rsidRPr="00B20AE8">
              <w:t>s 10.3 and 10.2</w:t>
            </w:r>
            <w:r w:rsidRPr="00B20AE8">
              <w:rPr>
                <w:lang w:val="en-US"/>
              </w:rPr>
              <w:t xml:space="preserve"> in TS</w:t>
            </w:r>
            <w:r>
              <w:rPr>
                <w:lang w:val="en-US"/>
              </w:rPr>
              <w:t> </w:t>
            </w:r>
            <w:r w:rsidRPr="00B20AE8">
              <w:rPr>
                <w:lang w:val="en-US"/>
              </w:rPr>
              <w:t>37.105</w:t>
            </w:r>
            <w:r>
              <w:rPr>
                <w:lang w:val="en-US"/>
              </w:rPr>
              <w:t> </w:t>
            </w:r>
            <w:r w:rsidRPr="00B20AE8">
              <w:rPr>
                <w:lang w:val="en-US"/>
              </w:rPr>
              <w:t>[6].</w:t>
            </w:r>
          </w:p>
          <w:p w14:paraId="2E3DDB70" w14:textId="6217FA81" w:rsidR="006A2BF1" w:rsidRPr="00B20AE8" w:rsidRDefault="006A2BF1" w:rsidP="006A2BF1">
            <w:pPr>
              <w:pStyle w:val="TAN"/>
            </w:pPr>
            <w:r w:rsidRPr="00B20AE8">
              <w:t>NOTE 2:</w:t>
            </w:r>
            <w:r w:rsidRPr="00B20AE8">
              <w:tab/>
            </w:r>
            <w:r w:rsidRPr="00B20AE8">
              <w:rPr>
                <w:rFonts w:cs="v3.8.0"/>
              </w:rPr>
              <w:t xml:space="preserve">For </w:t>
            </w:r>
            <w:r w:rsidRPr="00B20AE8">
              <w:rPr>
                <w:rFonts w:cs="v3.8.0"/>
                <w:i/>
              </w:rPr>
              <w:t>multi-band RIBs</w:t>
            </w:r>
            <w:r w:rsidRPr="00B20AE8">
              <w:rPr>
                <w:rFonts w:cs="v3.8.0"/>
              </w:rPr>
              <w:t xml:space="preserve">, </w:t>
            </w:r>
            <w:r w:rsidRPr="00B20AE8">
              <w:rPr>
                <w:rFonts w:cs="Arial"/>
                <w:lang w:val="en-US"/>
              </w:rPr>
              <w:t xml:space="preserve">in case of interfering signal that is not in the in-band blocking frequency range of the operating band where the wanted signal is present, and not </w:t>
            </w:r>
            <w:r w:rsidR="007F02BD" w:rsidRPr="00A07190">
              <w:rPr>
                <w:rFonts w:cs="Arial"/>
              </w:rPr>
              <w:t xml:space="preserve">in </w:t>
            </w:r>
            <w:ins w:id="40" w:author="Johan Sköld" w:date="2021-05-24T21:42:00Z">
              <w:r w:rsidR="007F02BD" w:rsidRPr="00271961">
                <w:rPr>
                  <w:rFonts w:cs="Arial"/>
                </w:rPr>
                <w:t xml:space="preserve">the in-band blocking frequency range of </w:t>
              </w:r>
            </w:ins>
            <w:r w:rsidR="007F02BD" w:rsidRPr="00A07190">
              <w:rPr>
                <w:rFonts w:cs="Arial"/>
              </w:rPr>
              <w:t xml:space="preserve">an adjacent or overlapping </w:t>
            </w:r>
            <w:ins w:id="41" w:author="Johan Sköld" w:date="2021-05-24T21:42:00Z">
              <w:r w:rsidR="007F02BD">
                <w:rPr>
                  <w:rFonts w:cs="Arial"/>
                </w:rPr>
                <w:t xml:space="preserve">operating </w:t>
              </w:r>
            </w:ins>
            <w:r w:rsidR="007F02BD" w:rsidRPr="00A07190">
              <w:rPr>
                <w:rFonts w:cs="Arial"/>
              </w:rPr>
              <w:t>band</w:t>
            </w:r>
            <w:r w:rsidRPr="00B20AE8">
              <w:rPr>
                <w:rFonts w:cs="Arial"/>
                <w:lang w:val="en-US"/>
              </w:rPr>
              <w:t>,</w:t>
            </w:r>
            <w:r w:rsidRPr="00B20AE8">
              <w:t xml:space="preserve"> </w:t>
            </w:r>
            <w:r w:rsidRPr="00B20AE8">
              <w:rPr>
                <w:rFonts w:cs="Arial"/>
                <w:lang w:val="en-US"/>
              </w:rPr>
              <w:t>the wanted signal mean power is equal to EIS</w:t>
            </w:r>
            <w:r w:rsidRPr="00B20AE8">
              <w:rPr>
                <w:rFonts w:cs="Arial"/>
                <w:vertAlign w:val="subscript"/>
                <w:lang w:val="en-US"/>
              </w:rPr>
              <w:t>REFSENS</w:t>
            </w:r>
            <w:r w:rsidRPr="00B20AE8">
              <w:rPr>
                <w:rFonts w:cs="Arial"/>
                <w:lang w:val="en-US"/>
              </w:rPr>
              <w:t xml:space="preserve"> +1.4 dB or </w:t>
            </w:r>
            <w:proofErr w:type="spellStart"/>
            <w:r w:rsidRPr="00B20AE8">
              <w:rPr>
                <w:rFonts w:cs="Arial"/>
                <w:szCs w:val="18"/>
              </w:rPr>
              <w:t>EIS</w:t>
            </w:r>
            <w:r w:rsidRPr="00B20AE8">
              <w:rPr>
                <w:rFonts w:cs="Arial"/>
                <w:szCs w:val="18"/>
                <w:vertAlign w:val="subscript"/>
              </w:rPr>
              <w:t>minSENS</w:t>
            </w:r>
            <w:proofErr w:type="spellEnd"/>
            <w:r w:rsidRPr="00B20AE8">
              <w:rPr>
                <w:rFonts w:cs="Arial"/>
                <w:szCs w:val="18"/>
              </w:rPr>
              <w:t xml:space="preserve"> +1.4 dB as appropriate</w:t>
            </w:r>
            <w:r w:rsidRPr="00B20AE8">
              <w:rPr>
                <w:rFonts w:cs="Arial"/>
                <w:lang w:val="en-US"/>
              </w:rPr>
              <w:t>.</w:t>
            </w:r>
          </w:p>
        </w:tc>
      </w:tr>
    </w:tbl>
    <w:p w14:paraId="374DEF71" w14:textId="77777777" w:rsidR="006E5C62" w:rsidRPr="00B20AE8" w:rsidRDefault="006E5C62" w:rsidP="006E5C62">
      <w:pPr>
        <w:rPr>
          <w:lang w:eastAsia="zh-CN"/>
        </w:rPr>
      </w:pPr>
    </w:p>
    <w:p w14:paraId="43E79D3D" w14:textId="77777777" w:rsidR="006E5C62" w:rsidRPr="00B20AE8" w:rsidRDefault="006E5C62" w:rsidP="00FE2C22">
      <w:pPr>
        <w:pStyle w:val="TH"/>
      </w:pPr>
      <w:r w:rsidRPr="00B20AE8">
        <w:rPr>
          <w:rFonts w:eastAsia="Osaka"/>
        </w:rPr>
        <w:t>Table 7.</w:t>
      </w:r>
      <w:r w:rsidRPr="00B20AE8">
        <w:rPr>
          <w:rFonts w:eastAsia="Osaka"/>
          <w:lang w:val="en-US"/>
        </w:rPr>
        <w:t>6</w:t>
      </w:r>
      <w:r w:rsidRPr="00B20AE8">
        <w:rPr>
          <w:rFonts w:eastAsia="Osaka"/>
        </w:rPr>
        <w:t>.</w:t>
      </w:r>
      <w:r w:rsidRPr="00B20AE8">
        <w:rPr>
          <w:rFonts w:eastAsia="Osaka"/>
          <w:lang w:val="en-US"/>
        </w:rPr>
        <w:t>2.</w:t>
      </w:r>
      <w:r w:rsidRPr="00B20AE8">
        <w:rPr>
          <w:rFonts w:eastAsia="Osaka"/>
        </w:rPr>
        <w:t xml:space="preserve">5.3-2: Interfering signals for </w:t>
      </w:r>
      <w:r w:rsidRPr="00B20AE8">
        <w:rPr>
          <w:rFonts w:eastAsia="Osaka"/>
          <w:lang w:val="en-US"/>
        </w:rPr>
        <w:t xml:space="preserve">single RAT E-UTRA in-band </w:t>
      </w:r>
      <w:r w:rsidRPr="00B20AE8">
        <w:t>blocking performance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836"/>
        <w:gridCol w:w="2430"/>
      </w:tblGrid>
      <w:tr w:rsidR="004F339F" w:rsidRPr="00B20AE8" w14:paraId="416B6B66" w14:textId="77777777" w:rsidTr="006A2BF1">
        <w:trPr>
          <w:cantSplit/>
          <w:jc w:val="center"/>
        </w:trPr>
        <w:tc>
          <w:tcPr>
            <w:tcW w:w="1467" w:type="dxa"/>
            <w:shd w:val="clear" w:color="auto" w:fill="auto"/>
          </w:tcPr>
          <w:p w14:paraId="2788092D" w14:textId="77777777" w:rsidR="006E5C62" w:rsidRPr="00B20AE8" w:rsidRDefault="006E5C62" w:rsidP="006A2BF1">
            <w:pPr>
              <w:pStyle w:val="TAH"/>
            </w:pPr>
            <w:r w:rsidRPr="00B20AE8">
              <w:t>E-UTRA</w:t>
            </w:r>
          </w:p>
          <w:p w14:paraId="28D4B8EC" w14:textId="22EE974F" w:rsidR="006E5C62" w:rsidRPr="00B20AE8" w:rsidRDefault="006E5C62" w:rsidP="006A2BF1">
            <w:pPr>
              <w:pStyle w:val="TAH"/>
            </w:pPr>
            <w:r w:rsidRPr="00B20AE8">
              <w:t>channel BW of the lowest/highest carrier received</w:t>
            </w:r>
            <w:r w:rsidR="003D3C64">
              <w:t> </w:t>
            </w:r>
            <w:r w:rsidR="003D3C64" w:rsidRPr="00B20AE8">
              <w:t>[</w:t>
            </w:r>
            <w:r w:rsidRPr="00B20AE8">
              <w:t>MHz]</w:t>
            </w:r>
          </w:p>
        </w:tc>
        <w:tc>
          <w:tcPr>
            <w:tcW w:w="2836" w:type="dxa"/>
          </w:tcPr>
          <w:p w14:paraId="03C70AB5" w14:textId="61BB5A99" w:rsidR="006E5C62" w:rsidRPr="00B20AE8" w:rsidRDefault="006E5C62" w:rsidP="006A2BF1">
            <w:pPr>
              <w:pStyle w:val="TAH"/>
            </w:pPr>
            <w:r w:rsidRPr="00B20AE8">
              <w:t xml:space="preserve">Interfering signal centre frequency minimum offset to the lower/upper </w:t>
            </w:r>
            <w:r w:rsidRPr="00B20AE8">
              <w:rPr>
                <w:i/>
              </w:rPr>
              <w:t>Base Station RF Bandwidth</w:t>
            </w:r>
            <w:r w:rsidRPr="00B20AE8">
              <w:t xml:space="preserve"> edge or sub-block edge inside a </w:t>
            </w:r>
            <w:r w:rsidRPr="00B20AE8">
              <w:rPr>
                <w:i/>
              </w:rPr>
              <w:t>sub-block gap</w:t>
            </w:r>
            <w:r w:rsidR="003D3C64">
              <w:t> </w:t>
            </w:r>
            <w:r w:rsidR="003D3C64" w:rsidRPr="00B20AE8">
              <w:t>[</w:t>
            </w:r>
            <w:r w:rsidRPr="00B20AE8">
              <w:t>MHz]</w:t>
            </w:r>
          </w:p>
        </w:tc>
        <w:tc>
          <w:tcPr>
            <w:tcW w:w="2430" w:type="dxa"/>
          </w:tcPr>
          <w:p w14:paraId="05F2747C" w14:textId="77777777" w:rsidR="006E5C62" w:rsidRPr="00B20AE8" w:rsidRDefault="006E5C62" w:rsidP="006A2BF1">
            <w:pPr>
              <w:pStyle w:val="TAH"/>
            </w:pPr>
            <w:r w:rsidRPr="00B20AE8">
              <w:t>Type of interfering signal</w:t>
            </w:r>
          </w:p>
        </w:tc>
      </w:tr>
      <w:tr w:rsidR="004F339F" w:rsidRPr="00B20AE8" w14:paraId="42053390" w14:textId="77777777" w:rsidTr="006A2BF1">
        <w:trPr>
          <w:cantSplit/>
          <w:jc w:val="center"/>
        </w:trPr>
        <w:tc>
          <w:tcPr>
            <w:tcW w:w="1467" w:type="dxa"/>
          </w:tcPr>
          <w:p w14:paraId="5104044A" w14:textId="77777777" w:rsidR="006E5C62" w:rsidRPr="00B20AE8" w:rsidRDefault="006E5C62" w:rsidP="006A2BF1">
            <w:pPr>
              <w:pStyle w:val="TAC"/>
            </w:pPr>
            <w:r w:rsidRPr="00B20AE8">
              <w:t>1.4</w:t>
            </w:r>
          </w:p>
        </w:tc>
        <w:tc>
          <w:tcPr>
            <w:tcW w:w="2836" w:type="dxa"/>
          </w:tcPr>
          <w:p w14:paraId="22257BBA" w14:textId="77777777" w:rsidR="006E5C62" w:rsidRPr="00B20AE8" w:rsidRDefault="006E5C62" w:rsidP="006A2BF1">
            <w:pPr>
              <w:pStyle w:val="TAC"/>
            </w:pPr>
            <w:r w:rsidRPr="00B20AE8">
              <w:t>±2.1</w:t>
            </w:r>
          </w:p>
        </w:tc>
        <w:tc>
          <w:tcPr>
            <w:tcW w:w="2430" w:type="dxa"/>
            <w:shd w:val="clear" w:color="auto" w:fill="auto"/>
          </w:tcPr>
          <w:p w14:paraId="1308572E" w14:textId="77777777" w:rsidR="006E5C62" w:rsidRPr="00B20AE8" w:rsidRDefault="006E5C62" w:rsidP="006A2BF1">
            <w:pPr>
              <w:pStyle w:val="TAC"/>
            </w:pPr>
            <w:r w:rsidRPr="00B20AE8">
              <w:t>1.4</w:t>
            </w:r>
            <w:r w:rsidRPr="00B20AE8">
              <w:rPr>
                <w:rFonts w:hint="eastAsia"/>
                <w:lang w:eastAsia="ko-KR"/>
              </w:rPr>
              <w:t xml:space="preserve"> </w:t>
            </w:r>
            <w:r w:rsidRPr="00B20AE8">
              <w:t>MHz E-UTRA signal</w:t>
            </w:r>
          </w:p>
        </w:tc>
      </w:tr>
      <w:tr w:rsidR="004F339F" w:rsidRPr="00B20AE8" w14:paraId="3D4F9DBB" w14:textId="77777777" w:rsidTr="006A2BF1">
        <w:trPr>
          <w:cantSplit/>
          <w:jc w:val="center"/>
        </w:trPr>
        <w:tc>
          <w:tcPr>
            <w:tcW w:w="1467" w:type="dxa"/>
          </w:tcPr>
          <w:p w14:paraId="5C97E976" w14:textId="77777777" w:rsidR="006E5C62" w:rsidRPr="00B20AE8" w:rsidRDefault="006E5C62" w:rsidP="006A2BF1">
            <w:pPr>
              <w:pStyle w:val="TAC"/>
            </w:pPr>
            <w:r w:rsidRPr="00B20AE8">
              <w:t>3</w:t>
            </w:r>
          </w:p>
        </w:tc>
        <w:tc>
          <w:tcPr>
            <w:tcW w:w="2836" w:type="dxa"/>
          </w:tcPr>
          <w:p w14:paraId="4AE43F04" w14:textId="77777777" w:rsidR="006E5C62" w:rsidRPr="00B20AE8" w:rsidRDefault="006E5C62" w:rsidP="006A2BF1">
            <w:pPr>
              <w:pStyle w:val="TAC"/>
            </w:pPr>
            <w:r w:rsidRPr="00B20AE8">
              <w:t>±4.5</w:t>
            </w:r>
          </w:p>
        </w:tc>
        <w:tc>
          <w:tcPr>
            <w:tcW w:w="2430" w:type="dxa"/>
            <w:shd w:val="clear" w:color="auto" w:fill="auto"/>
          </w:tcPr>
          <w:p w14:paraId="31524C8D" w14:textId="77777777" w:rsidR="006E5C62" w:rsidRPr="00B20AE8" w:rsidRDefault="006E5C62" w:rsidP="006A2BF1">
            <w:pPr>
              <w:pStyle w:val="TAC"/>
            </w:pPr>
            <w:r w:rsidRPr="00B20AE8">
              <w:t>3</w:t>
            </w:r>
            <w:r w:rsidRPr="00B20AE8">
              <w:rPr>
                <w:rFonts w:hint="eastAsia"/>
                <w:lang w:eastAsia="ko-KR"/>
              </w:rPr>
              <w:t xml:space="preserve"> </w:t>
            </w:r>
            <w:r w:rsidRPr="00B20AE8">
              <w:t>MHz E-UTRA signal</w:t>
            </w:r>
          </w:p>
        </w:tc>
      </w:tr>
      <w:tr w:rsidR="004F339F" w:rsidRPr="00B20AE8" w14:paraId="6C00F299" w14:textId="77777777" w:rsidTr="006A2BF1">
        <w:trPr>
          <w:cantSplit/>
          <w:jc w:val="center"/>
        </w:trPr>
        <w:tc>
          <w:tcPr>
            <w:tcW w:w="1467" w:type="dxa"/>
          </w:tcPr>
          <w:p w14:paraId="3262E6FA" w14:textId="77777777" w:rsidR="006E5C62" w:rsidRPr="00B20AE8" w:rsidRDefault="006E5C62" w:rsidP="006A2BF1">
            <w:pPr>
              <w:pStyle w:val="TAC"/>
            </w:pPr>
            <w:r w:rsidRPr="00B20AE8">
              <w:t>5</w:t>
            </w:r>
          </w:p>
        </w:tc>
        <w:tc>
          <w:tcPr>
            <w:tcW w:w="2836" w:type="dxa"/>
          </w:tcPr>
          <w:p w14:paraId="1743C8B5" w14:textId="77777777" w:rsidR="006E5C62" w:rsidRPr="00B20AE8" w:rsidRDefault="006E5C62" w:rsidP="006A2BF1">
            <w:pPr>
              <w:pStyle w:val="TAC"/>
            </w:pPr>
            <w:r w:rsidRPr="00B20AE8">
              <w:t>±7.5</w:t>
            </w:r>
          </w:p>
        </w:tc>
        <w:tc>
          <w:tcPr>
            <w:tcW w:w="2430" w:type="dxa"/>
            <w:shd w:val="clear" w:color="auto" w:fill="auto"/>
          </w:tcPr>
          <w:p w14:paraId="1E7790F6" w14:textId="77777777" w:rsidR="006E5C62" w:rsidRPr="00B20AE8" w:rsidRDefault="006E5C62" w:rsidP="006A2BF1">
            <w:pPr>
              <w:pStyle w:val="TAC"/>
            </w:pPr>
            <w:r w:rsidRPr="00B20AE8">
              <w:t>5</w:t>
            </w:r>
            <w:r w:rsidRPr="00B20AE8">
              <w:rPr>
                <w:rFonts w:hint="eastAsia"/>
                <w:lang w:eastAsia="ko-KR"/>
              </w:rPr>
              <w:t xml:space="preserve"> </w:t>
            </w:r>
            <w:r w:rsidRPr="00B20AE8">
              <w:t>MHz E-UTRA signal</w:t>
            </w:r>
          </w:p>
        </w:tc>
      </w:tr>
      <w:tr w:rsidR="004F339F" w:rsidRPr="00B20AE8" w14:paraId="7FB37340" w14:textId="77777777" w:rsidTr="006A2BF1">
        <w:trPr>
          <w:cantSplit/>
          <w:jc w:val="center"/>
        </w:trPr>
        <w:tc>
          <w:tcPr>
            <w:tcW w:w="1467" w:type="dxa"/>
          </w:tcPr>
          <w:p w14:paraId="7B67D17D" w14:textId="77777777" w:rsidR="006E5C62" w:rsidRPr="00B20AE8" w:rsidRDefault="006E5C62" w:rsidP="006A2BF1">
            <w:pPr>
              <w:pStyle w:val="TAC"/>
            </w:pPr>
            <w:r w:rsidRPr="00B20AE8">
              <w:t>10</w:t>
            </w:r>
          </w:p>
        </w:tc>
        <w:tc>
          <w:tcPr>
            <w:tcW w:w="2836" w:type="dxa"/>
          </w:tcPr>
          <w:p w14:paraId="58DC96A1" w14:textId="77777777" w:rsidR="006E5C62" w:rsidRPr="00B20AE8" w:rsidRDefault="006E5C62" w:rsidP="006A2BF1">
            <w:pPr>
              <w:pStyle w:val="TAC"/>
            </w:pPr>
            <w:r w:rsidRPr="00B20AE8">
              <w:t>±7.5</w:t>
            </w:r>
          </w:p>
        </w:tc>
        <w:tc>
          <w:tcPr>
            <w:tcW w:w="2430" w:type="dxa"/>
            <w:shd w:val="clear" w:color="auto" w:fill="auto"/>
          </w:tcPr>
          <w:p w14:paraId="218B7FD3" w14:textId="77777777" w:rsidR="006E5C62" w:rsidRPr="00B20AE8" w:rsidRDefault="006E5C62" w:rsidP="006A2BF1">
            <w:pPr>
              <w:pStyle w:val="TAC"/>
            </w:pPr>
            <w:r w:rsidRPr="00B20AE8">
              <w:t>5</w:t>
            </w:r>
            <w:r w:rsidRPr="00B20AE8">
              <w:rPr>
                <w:rFonts w:hint="eastAsia"/>
                <w:lang w:eastAsia="ko-KR"/>
              </w:rPr>
              <w:t xml:space="preserve"> </w:t>
            </w:r>
            <w:r w:rsidRPr="00B20AE8">
              <w:t>MHz E-UTRA signal</w:t>
            </w:r>
          </w:p>
        </w:tc>
      </w:tr>
      <w:tr w:rsidR="004F339F" w:rsidRPr="00B20AE8" w14:paraId="2B28974E" w14:textId="77777777" w:rsidTr="006A2BF1">
        <w:trPr>
          <w:cantSplit/>
          <w:jc w:val="center"/>
        </w:trPr>
        <w:tc>
          <w:tcPr>
            <w:tcW w:w="1467" w:type="dxa"/>
          </w:tcPr>
          <w:p w14:paraId="225967E5" w14:textId="77777777" w:rsidR="006E5C62" w:rsidRPr="00B20AE8" w:rsidRDefault="006E5C62" w:rsidP="006A2BF1">
            <w:pPr>
              <w:pStyle w:val="TAC"/>
            </w:pPr>
            <w:r w:rsidRPr="00B20AE8">
              <w:t>15</w:t>
            </w:r>
          </w:p>
        </w:tc>
        <w:tc>
          <w:tcPr>
            <w:tcW w:w="2836" w:type="dxa"/>
          </w:tcPr>
          <w:p w14:paraId="5AF38997" w14:textId="77777777" w:rsidR="006E5C62" w:rsidRPr="00B20AE8" w:rsidRDefault="006E5C62" w:rsidP="006A2BF1">
            <w:pPr>
              <w:pStyle w:val="TAC"/>
            </w:pPr>
            <w:r w:rsidRPr="00B20AE8">
              <w:t>±7.5</w:t>
            </w:r>
          </w:p>
        </w:tc>
        <w:tc>
          <w:tcPr>
            <w:tcW w:w="2430" w:type="dxa"/>
            <w:shd w:val="clear" w:color="auto" w:fill="auto"/>
          </w:tcPr>
          <w:p w14:paraId="4BF2580C" w14:textId="77777777" w:rsidR="006E5C62" w:rsidRPr="00B20AE8" w:rsidRDefault="006E5C62" w:rsidP="006A2BF1">
            <w:pPr>
              <w:pStyle w:val="TAC"/>
            </w:pPr>
            <w:r w:rsidRPr="00B20AE8">
              <w:t>5</w:t>
            </w:r>
            <w:r w:rsidRPr="00B20AE8">
              <w:rPr>
                <w:rFonts w:hint="eastAsia"/>
                <w:lang w:eastAsia="ko-KR"/>
              </w:rPr>
              <w:t xml:space="preserve"> </w:t>
            </w:r>
            <w:r w:rsidRPr="00B20AE8">
              <w:t>MHz E-UTRA signal</w:t>
            </w:r>
          </w:p>
        </w:tc>
      </w:tr>
      <w:tr w:rsidR="004F339F" w:rsidRPr="00B20AE8" w14:paraId="7A369562" w14:textId="77777777" w:rsidTr="006A2BF1">
        <w:trPr>
          <w:cantSplit/>
          <w:jc w:val="center"/>
        </w:trPr>
        <w:tc>
          <w:tcPr>
            <w:tcW w:w="1467" w:type="dxa"/>
          </w:tcPr>
          <w:p w14:paraId="4F416819" w14:textId="77777777" w:rsidR="006E5C62" w:rsidRPr="00B20AE8" w:rsidRDefault="006E5C62" w:rsidP="006A2BF1">
            <w:pPr>
              <w:pStyle w:val="TAC"/>
            </w:pPr>
            <w:r w:rsidRPr="00B20AE8">
              <w:t>20</w:t>
            </w:r>
          </w:p>
        </w:tc>
        <w:tc>
          <w:tcPr>
            <w:tcW w:w="2836" w:type="dxa"/>
          </w:tcPr>
          <w:p w14:paraId="1B435BFA" w14:textId="77777777" w:rsidR="006E5C62" w:rsidRPr="00B20AE8" w:rsidRDefault="006E5C62" w:rsidP="006A2BF1">
            <w:pPr>
              <w:pStyle w:val="TAC"/>
            </w:pPr>
            <w:r w:rsidRPr="00B20AE8">
              <w:t>±7.5</w:t>
            </w:r>
          </w:p>
        </w:tc>
        <w:tc>
          <w:tcPr>
            <w:tcW w:w="2430" w:type="dxa"/>
            <w:shd w:val="clear" w:color="auto" w:fill="auto"/>
          </w:tcPr>
          <w:p w14:paraId="022C57F2" w14:textId="77777777" w:rsidR="006E5C62" w:rsidRPr="00B20AE8" w:rsidRDefault="006E5C62" w:rsidP="006A2BF1">
            <w:pPr>
              <w:pStyle w:val="TAC"/>
            </w:pPr>
            <w:r w:rsidRPr="00B20AE8">
              <w:t>5</w:t>
            </w:r>
            <w:r w:rsidRPr="00B20AE8">
              <w:rPr>
                <w:rFonts w:hint="eastAsia"/>
                <w:lang w:eastAsia="ko-KR"/>
              </w:rPr>
              <w:t xml:space="preserve"> </w:t>
            </w:r>
            <w:r w:rsidRPr="00B20AE8">
              <w:t>MHz E-UTRA signal</w:t>
            </w:r>
            <w:r w:rsidRPr="00B20AE8">
              <w:rPr>
                <w:rFonts w:hint="eastAsia"/>
                <w:lang w:eastAsia="ko-KR"/>
              </w:rPr>
              <w:t xml:space="preserve"> </w:t>
            </w:r>
          </w:p>
        </w:tc>
      </w:tr>
      <w:tr w:rsidR="006E5C62" w:rsidRPr="00B20AE8" w14:paraId="70211B6B" w14:textId="77777777" w:rsidTr="006A2BF1">
        <w:trPr>
          <w:cantSplit/>
          <w:jc w:val="center"/>
        </w:trPr>
        <w:tc>
          <w:tcPr>
            <w:tcW w:w="1467" w:type="dxa"/>
          </w:tcPr>
          <w:p w14:paraId="1B0DD2D5" w14:textId="77777777" w:rsidR="006E5C62" w:rsidRPr="00B20AE8" w:rsidRDefault="006E5C62" w:rsidP="006A2BF1">
            <w:pPr>
              <w:pStyle w:val="TAC"/>
              <w:rPr>
                <w:lang w:eastAsia="zh-CN"/>
              </w:rPr>
            </w:pPr>
            <w:r w:rsidRPr="00B20AE8">
              <w:rPr>
                <w:rFonts w:hint="eastAsia"/>
                <w:lang w:eastAsia="zh-CN"/>
              </w:rPr>
              <w:t>20</w:t>
            </w:r>
          </w:p>
        </w:tc>
        <w:tc>
          <w:tcPr>
            <w:tcW w:w="2836" w:type="dxa"/>
          </w:tcPr>
          <w:p w14:paraId="7C5DF417" w14:textId="77777777" w:rsidR="006E5C62" w:rsidRPr="00B20AE8" w:rsidRDefault="006E5C62" w:rsidP="006A2BF1">
            <w:pPr>
              <w:pStyle w:val="TAC"/>
              <w:rPr>
                <w:lang w:eastAsia="zh-CN"/>
              </w:rPr>
            </w:pPr>
            <w:r w:rsidRPr="00B20AE8">
              <w:rPr>
                <w:lang w:eastAsia="ko-KR"/>
              </w:rPr>
              <w:t>±</w:t>
            </w:r>
            <w:r w:rsidRPr="00B20AE8">
              <w:rPr>
                <w:rFonts w:hint="eastAsia"/>
                <w:lang w:eastAsia="zh-CN"/>
              </w:rPr>
              <w:t>30</w:t>
            </w:r>
          </w:p>
        </w:tc>
        <w:tc>
          <w:tcPr>
            <w:tcW w:w="2430" w:type="dxa"/>
            <w:shd w:val="clear" w:color="auto" w:fill="auto"/>
          </w:tcPr>
          <w:p w14:paraId="3B6A17D5" w14:textId="77777777" w:rsidR="006E5C62" w:rsidRPr="00B20AE8" w:rsidRDefault="006E5C62" w:rsidP="006A2BF1">
            <w:pPr>
              <w:pStyle w:val="TAC"/>
              <w:rPr>
                <w:lang w:eastAsia="ko-KR"/>
              </w:rPr>
            </w:pPr>
            <w:r w:rsidRPr="00B20AE8">
              <w:rPr>
                <w:rFonts w:hint="eastAsia"/>
                <w:lang w:eastAsia="zh-CN"/>
              </w:rPr>
              <w:t>20</w:t>
            </w:r>
            <w:r w:rsidRPr="00B20AE8">
              <w:rPr>
                <w:lang w:eastAsia="zh-CN"/>
              </w:rPr>
              <w:t xml:space="preserve"> </w:t>
            </w:r>
            <w:r w:rsidRPr="00B20AE8">
              <w:rPr>
                <w:lang w:eastAsia="ko-KR"/>
              </w:rPr>
              <w:t>MHz E-UTRA signal</w:t>
            </w:r>
            <w:r w:rsidRPr="00B20AE8">
              <w:rPr>
                <w:rFonts w:hint="eastAsia"/>
                <w:lang w:eastAsia="ko-KR"/>
              </w:rPr>
              <w:t xml:space="preserve"> </w:t>
            </w:r>
          </w:p>
        </w:tc>
      </w:tr>
    </w:tbl>
    <w:p w14:paraId="4125DE4B" w14:textId="77777777" w:rsidR="006E5C62" w:rsidRPr="00B20AE8" w:rsidRDefault="006E5C62" w:rsidP="006E5C62"/>
    <w:p w14:paraId="19338E2E" w14:textId="77777777" w:rsidR="000967AF" w:rsidRPr="004F339F" w:rsidRDefault="000967AF" w:rsidP="00FA7713"/>
    <w:sectPr w:rsidR="000967AF" w:rsidRPr="004F339F" w:rsidSect="0042318F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805D1" w14:textId="77777777" w:rsidR="00EA7724" w:rsidRDefault="00EA7724">
      <w:r>
        <w:separator/>
      </w:r>
    </w:p>
  </w:endnote>
  <w:endnote w:type="continuationSeparator" w:id="0">
    <w:p w14:paraId="16EA67D0" w14:textId="77777777" w:rsidR="00EA7724" w:rsidRDefault="00E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3.8.0">
    <w:altName w:val="Times New Roman"/>
    <w:charset w:val="00"/>
    <w:family w:val="roman"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Osaka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3694" w14:textId="77777777" w:rsidR="00EA7724" w:rsidRDefault="00EA772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DF8B1" w14:textId="77777777" w:rsidR="00EA7724" w:rsidRDefault="00EA7724">
      <w:r>
        <w:separator/>
      </w:r>
    </w:p>
  </w:footnote>
  <w:footnote w:type="continuationSeparator" w:id="0">
    <w:p w14:paraId="5FC06C3C" w14:textId="77777777" w:rsidR="00EA7724" w:rsidRDefault="00EA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1C5D" w14:textId="77777777" w:rsidR="00F04E55" w:rsidRDefault="00F04E5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6E2A" w14:textId="604B1468" w:rsidR="00EA7724" w:rsidRDefault="00F04E5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3GPP TS 37.145-2 V15.10.0 (2021-03)</w:t>
    </w:r>
  </w:p>
  <w:p w14:paraId="49CEFF60" w14:textId="77777777" w:rsidR="00EA7724" w:rsidRDefault="00EA77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26</w:t>
    </w:r>
    <w:r>
      <w:rPr>
        <w:rFonts w:ascii="Arial" w:hAnsi="Arial" w:cs="Arial"/>
        <w:b/>
        <w:sz w:val="18"/>
        <w:szCs w:val="18"/>
      </w:rPr>
      <w:fldChar w:fldCharType="end"/>
    </w:r>
  </w:p>
  <w:p w14:paraId="2527CF9B" w14:textId="1DE3E960" w:rsidR="00EA7724" w:rsidRDefault="00F04E5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5</w:t>
    </w:r>
  </w:p>
  <w:p w14:paraId="03543CF6" w14:textId="77777777" w:rsidR="00EA7724" w:rsidRDefault="00EA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59A9C2"/>
    <w:multiLevelType w:val="singleLevel"/>
    <w:tmpl w:val="8159A9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785424"/>
    <w:multiLevelType w:val="hybridMultilevel"/>
    <w:tmpl w:val="6F3A62E2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D003C3"/>
    <w:multiLevelType w:val="hybridMultilevel"/>
    <w:tmpl w:val="CD280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2F535C"/>
    <w:multiLevelType w:val="hybridMultilevel"/>
    <w:tmpl w:val="7734A3BA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0ED47B16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7" w15:restartNumberingAfterBreak="0">
    <w:nsid w:val="0FFC7B40"/>
    <w:multiLevelType w:val="hybridMultilevel"/>
    <w:tmpl w:val="35789858"/>
    <w:lvl w:ilvl="0" w:tplc="ABBE0FB6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F0160B"/>
    <w:multiLevelType w:val="multilevel"/>
    <w:tmpl w:val="33F747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5BF4"/>
    <w:multiLevelType w:val="multilevel"/>
    <w:tmpl w:val="BF18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7F03D9"/>
    <w:multiLevelType w:val="hybridMultilevel"/>
    <w:tmpl w:val="1B0CF2B6"/>
    <w:lvl w:ilvl="0" w:tplc="5B10EE2E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F2A3B27"/>
    <w:multiLevelType w:val="hybridMultilevel"/>
    <w:tmpl w:val="BC106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E6E"/>
    <w:multiLevelType w:val="hybridMultilevel"/>
    <w:tmpl w:val="1F2C4E18"/>
    <w:lvl w:ilvl="0" w:tplc="2C8428B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4C78"/>
    <w:multiLevelType w:val="hybridMultilevel"/>
    <w:tmpl w:val="6846D9BC"/>
    <w:lvl w:ilvl="0" w:tplc="EED29E3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913D55"/>
    <w:multiLevelType w:val="hybridMultilevel"/>
    <w:tmpl w:val="814E2198"/>
    <w:lvl w:ilvl="0" w:tplc="57C8F0D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6" w15:restartNumberingAfterBreak="0">
    <w:nsid w:val="3AA46647"/>
    <w:multiLevelType w:val="hybridMultilevel"/>
    <w:tmpl w:val="18A0067A"/>
    <w:lvl w:ilvl="0" w:tplc="A9A819F4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A7AEC"/>
    <w:multiLevelType w:val="hybridMultilevel"/>
    <w:tmpl w:val="2640E620"/>
    <w:lvl w:ilvl="0" w:tplc="55088322">
      <w:start w:val="1"/>
      <w:numFmt w:val="decimal"/>
      <w:lvlText w:val="%1)"/>
      <w:lvlJc w:val="left"/>
      <w:pPr>
        <w:ind w:left="720" w:hanging="360"/>
      </w:pPr>
      <w:rPr>
        <w:rFonts w:cs="v4.2.0"/>
      </w:rPr>
    </w:lvl>
    <w:lvl w:ilvl="1" w:tplc="F89E92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86C93"/>
    <w:multiLevelType w:val="hybridMultilevel"/>
    <w:tmpl w:val="0898F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7A4A6E"/>
    <w:multiLevelType w:val="hybridMultilevel"/>
    <w:tmpl w:val="2640E620"/>
    <w:lvl w:ilvl="0" w:tplc="55088322">
      <w:start w:val="1"/>
      <w:numFmt w:val="decimal"/>
      <w:lvlText w:val="%1)"/>
      <w:lvlJc w:val="left"/>
      <w:pPr>
        <w:ind w:left="720" w:hanging="360"/>
      </w:pPr>
      <w:rPr>
        <w:rFonts w:cs="v4.2.0"/>
      </w:rPr>
    </w:lvl>
    <w:lvl w:ilvl="1" w:tplc="F89E92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70783"/>
    <w:multiLevelType w:val="hybridMultilevel"/>
    <w:tmpl w:val="9FD09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357F1"/>
    <w:multiLevelType w:val="hybridMultilevel"/>
    <w:tmpl w:val="325A1468"/>
    <w:lvl w:ilvl="0" w:tplc="89C01392">
      <w:start w:val="2021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A916489"/>
    <w:multiLevelType w:val="hybridMultilevel"/>
    <w:tmpl w:val="78B06CB8"/>
    <w:lvl w:ilvl="0" w:tplc="ABBE0FB6">
      <w:numFmt w:val="bullet"/>
      <w:lvlText w:val="-"/>
      <w:lvlJc w:val="left"/>
      <w:pPr>
        <w:ind w:left="105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3" w15:restartNumberingAfterBreak="0">
    <w:nsid w:val="4C5C323C"/>
    <w:multiLevelType w:val="multilevel"/>
    <w:tmpl w:val="540E0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lang w:val="en-GB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F04D6"/>
    <w:multiLevelType w:val="hybridMultilevel"/>
    <w:tmpl w:val="4EC4297A"/>
    <w:lvl w:ilvl="0" w:tplc="0ED8C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E5BE3"/>
    <w:multiLevelType w:val="hybridMultilevel"/>
    <w:tmpl w:val="2640E620"/>
    <w:lvl w:ilvl="0" w:tplc="0ED8CFC6">
      <w:start w:val="1"/>
      <w:numFmt w:val="decimal"/>
      <w:lvlText w:val="%1)"/>
      <w:lvlJc w:val="left"/>
      <w:pPr>
        <w:ind w:left="720" w:hanging="360"/>
      </w:pPr>
      <w:rPr>
        <w:rFonts w:cs="v4.2.0"/>
      </w:rPr>
    </w:lvl>
    <w:lvl w:ilvl="1" w:tplc="04090019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56521"/>
    <w:multiLevelType w:val="hybridMultilevel"/>
    <w:tmpl w:val="2640E620"/>
    <w:lvl w:ilvl="0" w:tplc="9704FDD4">
      <w:start w:val="1"/>
      <w:numFmt w:val="decimal"/>
      <w:lvlText w:val="%1)"/>
      <w:lvlJc w:val="left"/>
      <w:pPr>
        <w:ind w:left="720" w:hanging="360"/>
      </w:pPr>
      <w:rPr>
        <w:rFonts w:cs="v4.2.0"/>
      </w:rPr>
    </w:lvl>
    <w:lvl w:ilvl="1" w:tplc="04090003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2A90"/>
    <w:multiLevelType w:val="multilevel"/>
    <w:tmpl w:val="5E8E2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1E6"/>
    <w:multiLevelType w:val="hybridMultilevel"/>
    <w:tmpl w:val="69461BA8"/>
    <w:lvl w:ilvl="0" w:tplc="55088322">
      <w:start w:val="3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F89E9280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CA418AA"/>
    <w:multiLevelType w:val="multilevel"/>
    <w:tmpl w:val="6CA4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06184"/>
    <w:multiLevelType w:val="hybridMultilevel"/>
    <w:tmpl w:val="BC045A3C"/>
    <w:lvl w:ilvl="0" w:tplc="550883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9E928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08031A0"/>
    <w:multiLevelType w:val="hybridMultilevel"/>
    <w:tmpl w:val="AE965D08"/>
    <w:lvl w:ilvl="0" w:tplc="FFFFFFFF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2" w15:restartNumberingAfterBreak="0">
    <w:nsid w:val="70A377CC"/>
    <w:multiLevelType w:val="multilevel"/>
    <w:tmpl w:val="A776E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6E61509"/>
    <w:multiLevelType w:val="hybridMultilevel"/>
    <w:tmpl w:val="6846D9BC"/>
    <w:lvl w:ilvl="0" w:tplc="018464C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8536F998">
      <w:start w:val="1"/>
      <w:numFmt w:val="lowerLetter"/>
      <w:lvlText w:val="%2."/>
      <w:lvlJc w:val="left"/>
      <w:pPr>
        <w:ind w:left="1364" w:hanging="360"/>
      </w:pPr>
    </w:lvl>
    <w:lvl w:ilvl="2" w:tplc="C7940D3A">
      <w:start w:val="1"/>
      <w:numFmt w:val="lowerRoman"/>
      <w:lvlText w:val="%3."/>
      <w:lvlJc w:val="right"/>
      <w:pPr>
        <w:ind w:left="2084" w:hanging="180"/>
      </w:pPr>
    </w:lvl>
    <w:lvl w:ilvl="3" w:tplc="DFC07A72" w:tentative="1">
      <w:start w:val="1"/>
      <w:numFmt w:val="decimal"/>
      <w:lvlText w:val="%4."/>
      <w:lvlJc w:val="left"/>
      <w:pPr>
        <w:ind w:left="2804" w:hanging="360"/>
      </w:pPr>
    </w:lvl>
    <w:lvl w:ilvl="4" w:tplc="01D49A22" w:tentative="1">
      <w:start w:val="1"/>
      <w:numFmt w:val="lowerLetter"/>
      <w:lvlText w:val="%5."/>
      <w:lvlJc w:val="left"/>
      <w:pPr>
        <w:ind w:left="3524" w:hanging="360"/>
      </w:pPr>
    </w:lvl>
    <w:lvl w:ilvl="5" w:tplc="BB08AA16" w:tentative="1">
      <w:start w:val="1"/>
      <w:numFmt w:val="lowerRoman"/>
      <w:lvlText w:val="%6."/>
      <w:lvlJc w:val="right"/>
      <w:pPr>
        <w:ind w:left="4244" w:hanging="180"/>
      </w:pPr>
    </w:lvl>
    <w:lvl w:ilvl="6" w:tplc="8C90009E" w:tentative="1">
      <w:start w:val="1"/>
      <w:numFmt w:val="decimal"/>
      <w:lvlText w:val="%7."/>
      <w:lvlJc w:val="left"/>
      <w:pPr>
        <w:ind w:left="4964" w:hanging="360"/>
      </w:pPr>
    </w:lvl>
    <w:lvl w:ilvl="7" w:tplc="005AF5AC" w:tentative="1">
      <w:start w:val="1"/>
      <w:numFmt w:val="lowerLetter"/>
      <w:lvlText w:val="%8."/>
      <w:lvlJc w:val="left"/>
      <w:pPr>
        <w:ind w:left="5684" w:hanging="360"/>
      </w:pPr>
    </w:lvl>
    <w:lvl w:ilvl="8" w:tplc="8E04AA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C330F5"/>
    <w:multiLevelType w:val="hybridMultilevel"/>
    <w:tmpl w:val="C2769C2A"/>
    <w:lvl w:ilvl="0" w:tplc="C264278C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E6FC7"/>
    <w:multiLevelType w:val="multilevel"/>
    <w:tmpl w:val="7BCE6FC7"/>
    <w:lvl w:ilvl="0">
      <w:start w:val="1"/>
      <w:numFmt w:val="bullet"/>
      <w:lvlText w:val="-"/>
      <w:lvlJc w:val="left"/>
      <w:pPr>
        <w:ind w:left="133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6" w15:restartNumberingAfterBreak="0">
    <w:nsid w:val="7BDC0584"/>
    <w:multiLevelType w:val="multilevel"/>
    <w:tmpl w:val="8AFE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E2407A1"/>
    <w:multiLevelType w:val="singleLevel"/>
    <w:tmpl w:val="3CBC6FE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30"/>
  </w:num>
  <w:num w:numId="4">
    <w:abstractNumId w:val="10"/>
  </w:num>
  <w:num w:numId="5">
    <w:abstractNumId w:val="5"/>
  </w:num>
  <w:num w:numId="6">
    <w:abstractNumId w:val="24"/>
  </w:num>
  <w:num w:numId="7">
    <w:abstractNumId w:val="37"/>
  </w:num>
  <w:num w:numId="8">
    <w:abstractNumId w:val="14"/>
  </w:num>
  <w:num w:numId="9">
    <w:abstractNumId w:val="15"/>
  </w:num>
  <w:num w:numId="10">
    <w:abstractNumId w:val="31"/>
  </w:num>
  <w:num w:numId="11">
    <w:abstractNumId w:val="2"/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26"/>
  </w:num>
  <w:num w:numId="16">
    <w:abstractNumId w:val="25"/>
  </w:num>
  <w:num w:numId="17">
    <w:abstractNumId w:val="33"/>
  </w:num>
  <w:num w:numId="18">
    <w:abstractNumId w:val="12"/>
  </w:num>
  <w:num w:numId="19">
    <w:abstractNumId w:val="1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5"/>
  </w:num>
  <w:num w:numId="35">
    <w:abstractNumId w:val="16"/>
  </w:num>
  <w:num w:numId="36">
    <w:abstractNumId w:val="6"/>
  </w:num>
  <w:num w:numId="3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6" w:hanging="283"/>
        </w:pPr>
        <w:rPr>
          <w:rFonts w:ascii="Geneva" w:hAnsi="Geneva" w:hint="default"/>
        </w:rPr>
      </w:lvl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11"/>
  </w:num>
  <w:num w:numId="51">
    <w:abstractNumId w:val="3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7"/>
  </w:num>
  <w:num w:numId="58">
    <w:abstractNumId w:val="0"/>
  </w:num>
  <w:num w:numId="59">
    <w:abstractNumId w:val="2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846"/>
    <w:rsid w:val="00002F32"/>
    <w:rsid w:val="00006CE0"/>
    <w:rsid w:val="00007D82"/>
    <w:rsid w:val="000105E1"/>
    <w:rsid w:val="00010E62"/>
    <w:rsid w:val="00011BE1"/>
    <w:rsid w:val="00014377"/>
    <w:rsid w:val="0001681B"/>
    <w:rsid w:val="00017C9E"/>
    <w:rsid w:val="00017F25"/>
    <w:rsid w:val="00017F7C"/>
    <w:rsid w:val="00021136"/>
    <w:rsid w:val="000224B9"/>
    <w:rsid w:val="000261AC"/>
    <w:rsid w:val="000262B1"/>
    <w:rsid w:val="00027298"/>
    <w:rsid w:val="000305B6"/>
    <w:rsid w:val="00033397"/>
    <w:rsid w:val="0003362B"/>
    <w:rsid w:val="00037207"/>
    <w:rsid w:val="00040095"/>
    <w:rsid w:val="0005567A"/>
    <w:rsid w:val="00060C2E"/>
    <w:rsid w:val="0006741C"/>
    <w:rsid w:val="0007224C"/>
    <w:rsid w:val="00072DA0"/>
    <w:rsid w:val="00073AC5"/>
    <w:rsid w:val="00074716"/>
    <w:rsid w:val="00074D6B"/>
    <w:rsid w:val="00074E81"/>
    <w:rsid w:val="0007730D"/>
    <w:rsid w:val="00080512"/>
    <w:rsid w:val="000814A0"/>
    <w:rsid w:val="000820DA"/>
    <w:rsid w:val="000835C4"/>
    <w:rsid w:val="000840D9"/>
    <w:rsid w:val="000860D9"/>
    <w:rsid w:val="000925DD"/>
    <w:rsid w:val="00093AE6"/>
    <w:rsid w:val="000946BD"/>
    <w:rsid w:val="000963F0"/>
    <w:rsid w:val="000967AF"/>
    <w:rsid w:val="00097502"/>
    <w:rsid w:val="00097E84"/>
    <w:rsid w:val="000A1470"/>
    <w:rsid w:val="000A1934"/>
    <w:rsid w:val="000A19EE"/>
    <w:rsid w:val="000A54CB"/>
    <w:rsid w:val="000B129D"/>
    <w:rsid w:val="000B4A71"/>
    <w:rsid w:val="000C04DB"/>
    <w:rsid w:val="000C3A40"/>
    <w:rsid w:val="000C71F4"/>
    <w:rsid w:val="000D052B"/>
    <w:rsid w:val="000D2167"/>
    <w:rsid w:val="000D308C"/>
    <w:rsid w:val="000D3CE6"/>
    <w:rsid w:val="000D5500"/>
    <w:rsid w:val="000D58AB"/>
    <w:rsid w:val="000E149C"/>
    <w:rsid w:val="000E52EC"/>
    <w:rsid w:val="000E6A16"/>
    <w:rsid w:val="000E6C56"/>
    <w:rsid w:val="000E7F35"/>
    <w:rsid w:val="000F0AAC"/>
    <w:rsid w:val="000F16DC"/>
    <w:rsid w:val="000F592D"/>
    <w:rsid w:val="000F7582"/>
    <w:rsid w:val="00102909"/>
    <w:rsid w:val="00103091"/>
    <w:rsid w:val="00106044"/>
    <w:rsid w:val="00107D29"/>
    <w:rsid w:val="001128A1"/>
    <w:rsid w:val="00112EFD"/>
    <w:rsid w:val="00114067"/>
    <w:rsid w:val="0012754F"/>
    <w:rsid w:val="00127D14"/>
    <w:rsid w:val="00132133"/>
    <w:rsid w:val="0013257F"/>
    <w:rsid w:val="00134853"/>
    <w:rsid w:val="00136521"/>
    <w:rsid w:val="0013769B"/>
    <w:rsid w:val="00140775"/>
    <w:rsid w:val="00144BBB"/>
    <w:rsid w:val="00146E6E"/>
    <w:rsid w:val="00151758"/>
    <w:rsid w:val="001535E6"/>
    <w:rsid w:val="001606BA"/>
    <w:rsid w:val="00161E41"/>
    <w:rsid w:val="001651FF"/>
    <w:rsid w:val="00170D59"/>
    <w:rsid w:val="001711C9"/>
    <w:rsid w:val="0017478B"/>
    <w:rsid w:val="00177AC1"/>
    <w:rsid w:val="0018080C"/>
    <w:rsid w:val="001813BC"/>
    <w:rsid w:val="0018206F"/>
    <w:rsid w:val="00182281"/>
    <w:rsid w:val="00187641"/>
    <w:rsid w:val="00194259"/>
    <w:rsid w:val="00194DC9"/>
    <w:rsid w:val="001A30F6"/>
    <w:rsid w:val="001A40B1"/>
    <w:rsid w:val="001A6D09"/>
    <w:rsid w:val="001A716D"/>
    <w:rsid w:val="001B2219"/>
    <w:rsid w:val="001B3F3E"/>
    <w:rsid w:val="001B5B48"/>
    <w:rsid w:val="001B6EB3"/>
    <w:rsid w:val="001B77FD"/>
    <w:rsid w:val="001C0F5E"/>
    <w:rsid w:val="001C4067"/>
    <w:rsid w:val="001D0C19"/>
    <w:rsid w:val="001D34F7"/>
    <w:rsid w:val="001D4330"/>
    <w:rsid w:val="001E10C9"/>
    <w:rsid w:val="001E1812"/>
    <w:rsid w:val="001E20F3"/>
    <w:rsid w:val="001E6817"/>
    <w:rsid w:val="001F168B"/>
    <w:rsid w:val="001F3000"/>
    <w:rsid w:val="001F3620"/>
    <w:rsid w:val="001F57E9"/>
    <w:rsid w:val="001F78DA"/>
    <w:rsid w:val="001F7A9B"/>
    <w:rsid w:val="001F7F46"/>
    <w:rsid w:val="00200C0D"/>
    <w:rsid w:val="0021073D"/>
    <w:rsid w:val="002126A0"/>
    <w:rsid w:val="00215D79"/>
    <w:rsid w:val="0023307B"/>
    <w:rsid w:val="00236C43"/>
    <w:rsid w:val="00237CE4"/>
    <w:rsid w:val="00243D05"/>
    <w:rsid w:val="00251AE4"/>
    <w:rsid w:val="00253325"/>
    <w:rsid w:val="002632AC"/>
    <w:rsid w:val="00263B35"/>
    <w:rsid w:val="002658AA"/>
    <w:rsid w:val="00266B7D"/>
    <w:rsid w:val="00272189"/>
    <w:rsid w:val="00274DB3"/>
    <w:rsid w:val="00282976"/>
    <w:rsid w:val="00283593"/>
    <w:rsid w:val="00286755"/>
    <w:rsid w:val="002871C1"/>
    <w:rsid w:val="00291076"/>
    <w:rsid w:val="00294BA1"/>
    <w:rsid w:val="00294F3E"/>
    <w:rsid w:val="002968A5"/>
    <w:rsid w:val="00297364"/>
    <w:rsid w:val="002B1158"/>
    <w:rsid w:val="002B1481"/>
    <w:rsid w:val="002B1A53"/>
    <w:rsid w:val="002B2461"/>
    <w:rsid w:val="002B6F45"/>
    <w:rsid w:val="002C0C79"/>
    <w:rsid w:val="002C5201"/>
    <w:rsid w:val="002C5790"/>
    <w:rsid w:val="002C61B0"/>
    <w:rsid w:val="002C628F"/>
    <w:rsid w:val="002C630D"/>
    <w:rsid w:val="002D47AE"/>
    <w:rsid w:val="002E3D6B"/>
    <w:rsid w:val="002E3EF5"/>
    <w:rsid w:val="002F20ED"/>
    <w:rsid w:val="002F26D1"/>
    <w:rsid w:val="002F36C4"/>
    <w:rsid w:val="002F3A67"/>
    <w:rsid w:val="002F6AE5"/>
    <w:rsid w:val="002F6B19"/>
    <w:rsid w:val="002F746B"/>
    <w:rsid w:val="003004CC"/>
    <w:rsid w:val="003008DE"/>
    <w:rsid w:val="00302C27"/>
    <w:rsid w:val="00305A8A"/>
    <w:rsid w:val="003172DC"/>
    <w:rsid w:val="00317E59"/>
    <w:rsid w:val="00323FF0"/>
    <w:rsid w:val="00327CAE"/>
    <w:rsid w:val="0033180E"/>
    <w:rsid w:val="00340111"/>
    <w:rsid w:val="003404A8"/>
    <w:rsid w:val="00341DF0"/>
    <w:rsid w:val="0034340D"/>
    <w:rsid w:val="00352A0A"/>
    <w:rsid w:val="00352B62"/>
    <w:rsid w:val="0035462D"/>
    <w:rsid w:val="00360E89"/>
    <w:rsid w:val="00362D7B"/>
    <w:rsid w:val="003641F0"/>
    <w:rsid w:val="0036597F"/>
    <w:rsid w:val="00367810"/>
    <w:rsid w:val="0038220B"/>
    <w:rsid w:val="0038406D"/>
    <w:rsid w:val="00394054"/>
    <w:rsid w:val="003950D2"/>
    <w:rsid w:val="003967A6"/>
    <w:rsid w:val="003973BD"/>
    <w:rsid w:val="003A0ED5"/>
    <w:rsid w:val="003A4597"/>
    <w:rsid w:val="003A7107"/>
    <w:rsid w:val="003B2422"/>
    <w:rsid w:val="003B2DEF"/>
    <w:rsid w:val="003B3DD4"/>
    <w:rsid w:val="003B4362"/>
    <w:rsid w:val="003B7007"/>
    <w:rsid w:val="003B7D0A"/>
    <w:rsid w:val="003C0F80"/>
    <w:rsid w:val="003C5036"/>
    <w:rsid w:val="003C58B3"/>
    <w:rsid w:val="003C5F4A"/>
    <w:rsid w:val="003C6AA5"/>
    <w:rsid w:val="003C7123"/>
    <w:rsid w:val="003C7CC6"/>
    <w:rsid w:val="003D1509"/>
    <w:rsid w:val="003D3C64"/>
    <w:rsid w:val="003D5832"/>
    <w:rsid w:val="003D589C"/>
    <w:rsid w:val="003E1AF8"/>
    <w:rsid w:val="003E2F1B"/>
    <w:rsid w:val="003E6D6B"/>
    <w:rsid w:val="003F15DA"/>
    <w:rsid w:val="003F1D1F"/>
    <w:rsid w:val="003F56A2"/>
    <w:rsid w:val="004036E2"/>
    <w:rsid w:val="004052EB"/>
    <w:rsid w:val="00405350"/>
    <w:rsid w:val="00407DCF"/>
    <w:rsid w:val="004100A8"/>
    <w:rsid w:val="00411662"/>
    <w:rsid w:val="004139BF"/>
    <w:rsid w:val="00415C7A"/>
    <w:rsid w:val="0042261A"/>
    <w:rsid w:val="00422688"/>
    <w:rsid w:val="0042318F"/>
    <w:rsid w:val="00423D06"/>
    <w:rsid w:val="00427347"/>
    <w:rsid w:val="00427E56"/>
    <w:rsid w:val="0043071A"/>
    <w:rsid w:val="004333A6"/>
    <w:rsid w:val="004334E4"/>
    <w:rsid w:val="00434613"/>
    <w:rsid w:val="00435059"/>
    <w:rsid w:val="00435AB9"/>
    <w:rsid w:val="00435CA0"/>
    <w:rsid w:val="004362AE"/>
    <w:rsid w:val="00436535"/>
    <w:rsid w:val="00436732"/>
    <w:rsid w:val="004373AF"/>
    <w:rsid w:val="0044576B"/>
    <w:rsid w:val="00453518"/>
    <w:rsid w:val="0045571F"/>
    <w:rsid w:val="004574E0"/>
    <w:rsid w:val="004606C2"/>
    <w:rsid w:val="00461940"/>
    <w:rsid w:val="00463C19"/>
    <w:rsid w:val="0046483C"/>
    <w:rsid w:val="00464A94"/>
    <w:rsid w:val="00465CF2"/>
    <w:rsid w:val="0046694C"/>
    <w:rsid w:val="0046790D"/>
    <w:rsid w:val="00470216"/>
    <w:rsid w:val="00474DFF"/>
    <w:rsid w:val="004826C6"/>
    <w:rsid w:val="00484869"/>
    <w:rsid w:val="00484AD5"/>
    <w:rsid w:val="004851A0"/>
    <w:rsid w:val="00487FF7"/>
    <w:rsid w:val="00493E6C"/>
    <w:rsid w:val="00496D4F"/>
    <w:rsid w:val="004976E0"/>
    <w:rsid w:val="004A0425"/>
    <w:rsid w:val="004A60D6"/>
    <w:rsid w:val="004B0795"/>
    <w:rsid w:val="004B63F8"/>
    <w:rsid w:val="004C0AA6"/>
    <w:rsid w:val="004C2FA9"/>
    <w:rsid w:val="004C3FF2"/>
    <w:rsid w:val="004D1EFF"/>
    <w:rsid w:val="004D3578"/>
    <w:rsid w:val="004D50F2"/>
    <w:rsid w:val="004D612B"/>
    <w:rsid w:val="004E213A"/>
    <w:rsid w:val="004E6BA2"/>
    <w:rsid w:val="004F0EEF"/>
    <w:rsid w:val="004F339F"/>
    <w:rsid w:val="004F6DE4"/>
    <w:rsid w:val="004F7639"/>
    <w:rsid w:val="004F765E"/>
    <w:rsid w:val="0050234E"/>
    <w:rsid w:val="00502383"/>
    <w:rsid w:val="00506174"/>
    <w:rsid w:val="00506744"/>
    <w:rsid w:val="00507F0D"/>
    <w:rsid w:val="00510ECD"/>
    <w:rsid w:val="0051206F"/>
    <w:rsid w:val="005138D9"/>
    <w:rsid w:val="00515CA3"/>
    <w:rsid w:val="005171F6"/>
    <w:rsid w:val="00521312"/>
    <w:rsid w:val="0052171D"/>
    <w:rsid w:val="00526DAD"/>
    <w:rsid w:val="00534419"/>
    <w:rsid w:val="0053661C"/>
    <w:rsid w:val="00540091"/>
    <w:rsid w:val="00540C54"/>
    <w:rsid w:val="00543E6C"/>
    <w:rsid w:val="00546AF9"/>
    <w:rsid w:val="00547FCB"/>
    <w:rsid w:val="0055247C"/>
    <w:rsid w:val="005549A7"/>
    <w:rsid w:val="00556FF1"/>
    <w:rsid w:val="00557C56"/>
    <w:rsid w:val="00560AB1"/>
    <w:rsid w:val="00562ED1"/>
    <w:rsid w:val="00565087"/>
    <w:rsid w:val="00565C67"/>
    <w:rsid w:val="0057313C"/>
    <w:rsid w:val="00573A53"/>
    <w:rsid w:val="00573EDF"/>
    <w:rsid w:val="00574D7E"/>
    <w:rsid w:val="005755E1"/>
    <w:rsid w:val="00576736"/>
    <w:rsid w:val="00577BE5"/>
    <w:rsid w:val="00577C30"/>
    <w:rsid w:val="00584C94"/>
    <w:rsid w:val="00586A00"/>
    <w:rsid w:val="00587FD0"/>
    <w:rsid w:val="005918C1"/>
    <w:rsid w:val="005920CF"/>
    <w:rsid w:val="00592C52"/>
    <w:rsid w:val="00594CA0"/>
    <w:rsid w:val="00595EA4"/>
    <w:rsid w:val="005A0728"/>
    <w:rsid w:val="005A28D2"/>
    <w:rsid w:val="005A43B8"/>
    <w:rsid w:val="005B2E5C"/>
    <w:rsid w:val="005B6977"/>
    <w:rsid w:val="005D23C7"/>
    <w:rsid w:val="005D3D4B"/>
    <w:rsid w:val="005E093B"/>
    <w:rsid w:val="005E0F6D"/>
    <w:rsid w:val="005E141F"/>
    <w:rsid w:val="005E4EA8"/>
    <w:rsid w:val="005E51E8"/>
    <w:rsid w:val="005F006D"/>
    <w:rsid w:val="005F1308"/>
    <w:rsid w:val="005F4E64"/>
    <w:rsid w:val="005F64BE"/>
    <w:rsid w:val="005F673F"/>
    <w:rsid w:val="005F6848"/>
    <w:rsid w:val="005F6F30"/>
    <w:rsid w:val="00601DCA"/>
    <w:rsid w:val="00603D2E"/>
    <w:rsid w:val="00610C53"/>
    <w:rsid w:val="006149A2"/>
    <w:rsid w:val="00615146"/>
    <w:rsid w:val="0061538D"/>
    <w:rsid w:val="00615D77"/>
    <w:rsid w:val="00620A33"/>
    <w:rsid w:val="00623AFA"/>
    <w:rsid w:val="00624882"/>
    <w:rsid w:val="00625CA2"/>
    <w:rsid w:val="006272AE"/>
    <w:rsid w:val="00630E1C"/>
    <w:rsid w:val="00634ACD"/>
    <w:rsid w:val="00643080"/>
    <w:rsid w:val="00644FAA"/>
    <w:rsid w:val="00645312"/>
    <w:rsid w:val="006507D3"/>
    <w:rsid w:val="00651334"/>
    <w:rsid w:val="00651FB2"/>
    <w:rsid w:val="00655C36"/>
    <w:rsid w:val="006566F4"/>
    <w:rsid w:val="00656E6B"/>
    <w:rsid w:val="006600C5"/>
    <w:rsid w:val="006604EE"/>
    <w:rsid w:val="006611E7"/>
    <w:rsid w:val="006633EC"/>
    <w:rsid w:val="0066486B"/>
    <w:rsid w:val="00665965"/>
    <w:rsid w:val="00666F61"/>
    <w:rsid w:val="00666FEA"/>
    <w:rsid w:val="00671333"/>
    <w:rsid w:val="00672814"/>
    <w:rsid w:val="00672E74"/>
    <w:rsid w:val="00673E8E"/>
    <w:rsid w:val="0067542E"/>
    <w:rsid w:val="00675E57"/>
    <w:rsid w:val="006775E8"/>
    <w:rsid w:val="006825C6"/>
    <w:rsid w:val="00682FA0"/>
    <w:rsid w:val="00687497"/>
    <w:rsid w:val="006904C7"/>
    <w:rsid w:val="006944DA"/>
    <w:rsid w:val="006A2BF1"/>
    <w:rsid w:val="006A6F50"/>
    <w:rsid w:val="006B085F"/>
    <w:rsid w:val="006B7893"/>
    <w:rsid w:val="006C029A"/>
    <w:rsid w:val="006C290E"/>
    <w:rsid w:val="006C35D4"/>
    <w:rsid w:val="006C4329"/>
    <w:rsid w:val="006D1010"/>
    <w:rsid w:val="006D12BA"/>
    <w:rsid w:val="006D1D67"/>
    <w:rsid w:val="006D2006"/>
    <w:rsid w:val="006D6E76"/>
    <w:rsid w:val="006E0180"/>
    <w:rsid w:val="006E2313"/>
    <w:rsid w:val="006E4027"/>
    <w:rsid w:val="006E5C62"/>
    <w:rsid w:val="006E611E"/>
    <w:rsid w:val="006F0C3F"/>
    <w:rsid w:val="006F0C62"/>
    <w:rsid w:val="006F0F60"/>
    <w:rsid w:val="006F34CA"/>
    <w:rsid w:val="006F4F7A"/>
    <w:rsid w:val="006F7428"/>
    <w:rsid w:val="00705F3D"/>
    <w:rsid w:val="00716AB9"/>
    <w:rsid w:val="00724164"/>
    <w:rsid w:val="00726D97"/>
    <w:rsid w:val="00734A5B"/>
    <w:rsid w:val="007406DA"/>
    <w:rsid w:val="00743E76"/>
    <w:rsid w:val="007440D1"/>
    <w:rsid w:val="00744E76"/>
    <w:rsid w:val="0075268F"/>
    <w:rsid w:val="00752E8F"/>
    <w:rsid w:val="00754528"/>
    <w:rsid w:val="00755D1C"/>
    <w:rsid w:val="00757309"/>
    <w:rsid w:val="0075751F"/>
    <w:rsid w:val="00764C20"/>
    <w:rsid w:val="00766562"/>
    <w:rsid w:val="007734D4"/>
    <w:rsid w:val="00774514"/>
    <w:rsid w:val="0077465D"/>
    <w:rsid w:val="007753F0"/>
    <w:rsid w:val="00776899"/>
    <w:rsid w:val="0077722C"/>
    <w:rsid w:val="007777BC"/>
    <w:rsid w:val="00781F0F"/>
    <w:rsid w:val="007821CB"/>
    <w:rsid w:val="0078367B"/>
    <w:rsid w:val="007856D5"/>
    <w:rsid w:val="00785B37"/>
    <w:rsid w:val="00796077"/>
    <w:rsid w:val="007A4729"/>
    <w:rsid w:val="007A62D4"/>
    <w:rsid w:val="007A7E48"/>
    <w:rsid w:val="007B56B9"/>
    <w:rsid w:val="007B6A48"/>
    <w:rsid w:val="007B7BA1"/>
    <w:rsid w:val="007C2009"/>
    <w:rsid w:val="007C2064"/>
    <w:rsid w:val="007C30A8"/>
    <w:rsid w:val="007C4097"/>
    <w:rsid w:val="007C416E"/>
    <w:rsid w:val="007C5135"/>
    <w:rsid w:val="007C5F24"/>
    <w:rsid w:val="007C63A7"/>
    <w:rsid w:val="007D19E2"/>
    <w:rsid w:val="007D687A"/>
    <w:rsid w:val="007E1129"/>
    <w:rsid w:val="007E67DE"/>
    <w:rsid w:val="007E70AB"/>
    <w:rsid w:val="007E780B"/>
    <w:rsid w:val="007F02BD"/>
    <w:rsid w:val="007F366E"/>
    <w:rsid w:val="007F6777"/>
    <w:rsid w:val="007F7452"/>
    <w:rsid w:val="00800572"/>
    <w:rsid w:val="0080140C"/>
    <w:rsid w:val="008028A4"/>
    <w:rsid w:val="008048CC"/>
    <w:rsid w:val="0080537E"/>
    <w:rsid w:val="00806CE2"/>
    <w:rsid w:val="00816E88"/>
    <w:rsid w:val="00820DE7"/>
    <w:rsid w:val="008218C4"/>
    <w:rsid w:val="008263E8"/>
    <w:rsid w:val="0082668D"/>
    <w:rsid w:val="00831A90"/>
    <w:rsid w:val="00832261"/>
    <w:rsid w:val="0083235D"/>
    <w:rsid w:val="008359B9"/>
    <w:rsid w:val="00837547"/>
    <w:rsid w:val="008414C0"/>
    <w:rsid w:val="00841C55"/>
    <w:rsid w:val="00842022"/>
    <w:rsid w:val="00844F41"/>
    <w:rsid w:val="008452A2"/>
    <w:rsid w:val="0084602E"/>
    <w:rsid w:val="00846893"/>
    <w:rsid w:val="00846B06"/>
    <w:rsid w:val="00850345"/>
    <w:rsid w:val="00851E63"/>
    <w:rsid w:val="0085466D"/>
    <w:rsid w:val="00854736"/>
    <w:rsid w:val="008601A2"/>
    <w:rsid w:val="00860A98"/>
    <w:rsid w:val="0086203E"/>
    <w:rsid w:val="00862200"/>
    <w:rsid w:val="00863E41"/>
    <w:rsid w:val="00870956"/>
    <w:rsid w:val="008718C0"/>
    <w:rsid w:val="00873569"/>
    <w:rsid w:val="00874A6B"/>
    <w:rsid w:val="008760BE"/>
    <w:rsid w:val="008768A4"/>
    <w:rsid w:val="008768CA"/>
    <w:rsid w:val="00877CD8"/>
    <w:rsid w:val="00881A15"/>
    <w:rsid w:val="00882365"/>
    <w:rsid w:val="00883732"/>
    <w:rsid w:val="00884208"/>
    <w:rsid w:val="00884863"/>
    <w:rsid w:val="00892155"/>
    <w:rsid w:val="00893F9F"/>
    <w:rsid w:val="008960AC"/>
    <w:rsid w:val="008975FB"/>
    <w:rsid w:val="008976D8"/>
    <w:rsid w:val="008A70B7"/>
    <w:rsid w:val="008A7150"/>
    <w:rsid w:val="008B089E"/>
    <w:rsid w:val="008B30BF"/>
    <w:rsid w:val="008B545A"/>
    <w:rsid w:val="008C2444"/>
    <w:rsid w:val="008C56CC"/>
    <w:rsid w:val="008C6952"/>
    <w:rsid w:val="008D32A3"/>
    <w:rsid w:val="008E02EE"/>
    <w:rsid w:val="008E07C3"/>
    <w:rsid w:val="008E254A"/>
    <w:rsid w:val="008E2971"/>
    <w:rsid w:val="008E2F79"/>
    <w:rsid w:val="008E3B41"/>
    <w:rsid w:val="008E738E"/>
    <w:rsid w:val="008F0259"/>
    <w:rsid w:val="008F3AFE"/>
    <w:rsid w:val="008F43B0"/>
    <w:rsid w:val="008F4830"/>
    <w:rsid w:val="008F6F4B"/>
    <w:rsid w:val="008F717C"/>
    <w:rsid w:val="00900FE1"/>
    <w:rsid w:val="0090271F"/>
    <w:rsid w:val="00903E81"/>
    <w:rsid w:val="00906A0D"/>
    <w:rsid w:val="00906F29"/>
    <w:rsid w:val="00913C29"/>
    <w:rsid w:val="00913DC2"/>
    <w:rsid w:val="0091543E"/>
    <w:rsid w:val="009222EC"/>
    <w:rsid w:val="009255F7"/>
    <w:rsid w:val="00926271"/>
    <w:rsid w:val="009268D4"/>
    <w:rsid w:val="00926A5E"/>
    <w:rsid w:val="00926DC6"/>
    <w:rsid w:val="00933753"/>
    <w:rsid w:val="00933A5F"/>
    <w:rsid w:val="00934DD7"/>
    <w:rsid w:val="00934F2D"/>
    <w:rsid w:val="0093593E"/>
    <w:rsid w:val="00942EC2"/>
    <w:rsid w:val="00945D5F"/>
    <w:rsid w:val="00951F1A"/>
    <w:rsid w:val="0095220E"/>
    <w:rsid w:val="00955E29"/>
    <w:rsid w:val="00965092"/>
    <w:rsid w:val="0096669D"/>
    <w:rsid w:val="00966F8C"/>
    <w:rsid w:val="009718C6"/>
    <w:rsid w:val="00971E87"/>
    <w:rsid w:val="00972B90"/>
    <w:rsid w:val="00982898"/>
    <w:rsid w:val="00983B40"/>
    <w:rsid w:val="00983FCA"/>
    <w:rsid w:val="00984AF4"/>
    <w:rsid w:val="0098775E"/>
    <w:rsid w:val="009917C2"/>
    <w:rsid w:val="00995D54"/>
    <w:rsid w:val="009A4531"/>
    <w:rsid w:val="009A6BF8"/>
    <w:rsid w:val="009A73AE"/>
    <w:rsid w:val="009A7DA2"/>
    <w:rsid w:val="009A7F31"/>
    <w:rsid w:val="009B2015"/>
    <w:rsid w:val="009B38E6"/>
    <w:rsid w:val="009B3AF7"/>
    <w:rsid w:val="009B689A"/>
    <w:rsid w:val="009B7FDC"/>
    <w:rsid w:val="009C0F51"/>
    <w:rsid w:val="009C2AFD"/>
    <w:rsid w:val="009C34E1"/>
    <w:rsid w:val="009C62FE"/>
    <w:rsid w:val="009C72D4"/>
    <w:rsid w:val="009D098B"/>
    <w:rsid w:val="009D0DC7"/>
    <w:rsid w:val="009D1CDA"/>
    <w:rsid w:val="009D36B0"/>
    <w:rsid w:val="009D6222"/>
    <w:rsid w:val="009E28AA"/>
    <w:rsid w:val="009E521A"/>
    <w:rsid w:val="009F5684"/>
    <w:rsid w:val="009F62CF"/>
    <w:rsid w:val="009F643E"/>
    <w:rsid w:val="009F77F8"/>
    <w:rsid w:val="00A01CCE"/>
    <w:rsid w:val="00A10F02"/>
    <w:rsid w:val="00A1157C"/>
    <w:rsid w:val="00A13028"/>
    <w:rsid w:val="00A14524"/>
    <w:rsid w:val="00A15D40"/>
    <w:rsid w:val="00A16034"/>
    <w:rsid w:val="00A21FC0"/>
    <w:rsid w:val="00A22911"/>
    <w:rsid w:val="00A2727A"/>
    <w:rsid w:val="00A31DEF"/>
    <w:rsid w:val="00A33949"/>
    <w:rsid w:val="00A439E4"/>
    <w:rsid w:val="00A43E8B"/>
    <w:rsid w:val="00A45680"/>
    <w:rsid w:val="00A46A30"/>
    <w:rsid w:val="00A46DFC"/>
    <w:rsid w:val="00A4716B"/>
    <w:rsid w:val="00A5229E"/>
    <w:rsid w:val="00A52C2C"/>
    <w:rsid w:val="00A53724"/>
    <w:rsid w:val="00A54AD0"/>
    <w:rsid w:val="00A54CCF"/>
    <w:rsid w:val="00A56505"/>
    <w:rsid w:val="00A57B22"/>
    <w:rsid w:val="00A60AA3"/>
    <w:rsid w:val="00A60D46"/>
    <w:rsid w:val="00A65B9B"/>
    <w:rsid w:val="00A73183"/>
    <w:rsid w:val="00A73B13"/>
    <w:rsid w:val="00A76AA5"/>
    <w:rsid w:val="00A77DED"/>
    <w:rsid w:val="00A80452"/>
    <w:rsid w:val="00A808D4"/>
    <w:rsid w:val="00A82346"/>
    <w:rsid w:val="00A8562C"/>
    <w:rsid w:val="00A910FA"/>
    <w:rsid w:val="00A91E50"/>
    <w:rsid w:val="00A92864"/>
    <w:rsid w:val="00A95A40"/>
    <w:rsid w:val="00A966ED"/>
    <w:rsid w:val="00A96806"/>
    <w:rsid w:val="00A9789B"/>
    <w:rsid w:val="00AA3A9A"/>
    <w:rsid w:val="00AA5548"/>
    <w:rsid w:val="00AA6BCC"/>
    <w:rsid w:val="00AB120F"/>
    <w:rsid w:val="00AB58FF"/>
    <w:rsid w:val="00AB70E6"/>
    <w:rsid w:val="00AC2BB8"/>
    <w:rsid w:val="00AC7B67"/>
    <w:rsid w:val="00AD0588"/>
    <w:rsid w:val="00AD4D37"/>
    <w:rsid w:val="00AE0E8C"/>
    <w:rsid w:val="00AE4F9E"/>
    <w:rsid w:val="00AE5395"/>
    <w:rsid w:val="00AE74C3"/>
    <w:rsid w:val="00AF0268"/>
    <w:rsid w:val="00AF10F2"/>
    <w:rsid w:val="00AF385F"/>
    <w:rsid w:val="00AF4033"/>
    <w:rsid w:val="00AF62FB"/>
    <w:rsid w:val="00AF6BDF"/>
    <w:rsid w:val="00B014AA"/>
    <w:rsid w:val="00B03F4F"/>
    <w:rsid w:val="00B050B9"/>
    <w:rsid w:val="00B07A30"/>
    <w:rsid w:val="00B13E52"/>
    <w:rsid w:val="00B15449"/>
    <w:rsid w:val="00B17573"/>
    <w:rsid w:val="00B17621"/>
    <w:rsid w:val="00B20AE8"/>
    <w:rsid w:val="00B22861"/>
    <w:rsid w:val="00B236AA"/>
    <w:rsid w:val="00B262D5"/>
    <w:rsid w:val="00B30484"/>
    <w:rsid w:val="00B319E0"/>
    <w:rsid w:val="00B31FE9"/>
    <w:rsid w:val="00B32534"/>
    <w:rsid w:val="00B32627"/>
    <w:rsid w:val="00B336BC"/>
    <w:rsid w:val="00B3453F"/>
    <w:rsid w:val="00B34608"/>
    <w:rsid w:val="00B350F4"/>
    <w:rsid w:val="00B352A5"/>
    <w:rsid w:val="00B35C40"/>
    <w:rsid w:val="00B4025C"/>
    <w:rsid w:val="00B45F9C"/>
    <w:rsid w:val="00B469D7"/>
    <w:rsid w:val="00B46C67"/>
    <w:rsid w:val="00B509D8"/>
    <w:rsid w:val="00B542A2"/>
    <w:rsid w:val="00B56FF9"/>
    <w:rsid w:val="00B627B5"/>
    <w:rsid w:val="00B627C0"/>
    <w:rsid w:val="00B675CC"/>
    <w:rsid w:val="00B732EF"/>
    <w:rsid w:val="00B77014"/>
    <w:rsid w:val="00B773E0"/>
    <w:rsid w:val="00B776E3"/>
    <w:rsid w:val="00B77FA8"/>
    <w:rsid w:val="00B80217"/>
    <w:rsid w:val="00B8331F"/>
    <w:rsid w:val="00B840C9"/>
    <w:rsid w:val="00B91EE8"/>
    <w:rsid w:val="00B93250"/>
    <w:rsid w:val="00B9710D"/>
    <w:rsid w:val="00BA0BB4"/>
    <w:rsid w:val="00BA17C2"/>
    <w:rsid w:val="00BA2C6F"/>
    <w:rsid w:val="00BA44F9"/>
    <w:rsid w:val="00BA75DB"/>
    <w:rsid w:val="00BA7B97"/>
    <w:rsid w:val="00BB0178"/>
    <w:rsid w:val="00BB1E51"/>
    <w:rsid w:val="00BB28B4"/>
    <w:rsid w:val="00BC0639"/>
    <w:rsid w:val="00BC4E5B"/>
    <w:rsid w:val="00BC585B"/>
    <w:rsid w:val="00BC7BF8"/>
    <w:rsid w:val="00BE14E1"/>
    <w:rsid w:val="00BE3B16"/>
    <w:rsid w:val="00BE7F50"/>
    <w:rsid w:val="00BF3DFF"/>
    <w:rsid w:val="00C0156E"/>
    <w:rsid w:val="00C04C7C"/>
    <w:rsid w:val="00C057D1"/>
    <w:rsid w:val="00C071C2"/>
    <w:rsid w:val="00C1241E"/>
    <w:rsid w:val="00C15DFE"/>
    <w:rsid w:val="00C22A30"/>
    <w:rsid w:val="00C23F19"/>
    <w:rsid w:val="00C25FB6"/>
    <w:rsid w:val="00C26AA0"/>
    <w:rsid w:val="00C2721E"/>
    <w:rsid w:val="00C276F7"/>
    <w:rsid w:val="00C30978"/>
    <w:rsid w:val="00C33079"/>
    <w:rsid w:val="00C33A48"/>
    <w:rsid w:val="00C35D59"/>
    <w:rsid w:val="00C35FB2"/>
    <w:rsid w:val="00C40C2A"/>
    <w:rsid w:val="00C42DD9"/>
    <w:rsid w:val="00C47D44"/>
    <w:rsid w:val="00C51151"/>
    <w:rsid w:val="00C531BF"/>
    <w:rsid w:val="00C540D6"/>
    <w:rsid w:val="00C55969"/>
    <w:rsid w:val="00C56416"/>
    <w:rsid w:val="00C5727D"/>
    <w:rsid w:val="00C60426"/>
    <w:rsid w:val="00C605AF"/>
    <w:rsid w:val="00C631D3"/>
    <w:rsid w:val="00C63537"/>
    <w:rsid w:val="00C67E5C"/>
    <w:rsid w:val="00C71F1D"/>
    <w:rsid w:val="00C76AF1"/>
    <w:rsid w:val="00C76E56"/>
    <w:rsid w:val="00C81C9F"/>
    <w:rsid w:val="00C82343"/>
    <w:rsid w:val="00C83365"/>
    <w:rsid w:val="00C86244"/>
    <w:rsid w:val="00C9220F"/>
    <w:rsid w:val="00C924CE"/>
    <w:rsid w:val="00C95390"/>
    <w:rsid w:val="00C9628D"/>
    <w:rsid w:val="00CA3C8A"/>
    <w:rsid w:val="00CA3D0C"/>
    <w:rsid w:val="00CA3E4C"/>
    <w:rsid w:val="00CA50B8"/>
    <w:rsid w:val="00CA7F28"/>
    <w:rsid w:val="00CB0F1B"/>
    <w:rsid w:val="00CB146D"/>
    <w:rsid w:val="00CB16C2"/>
    <w:rsid w:val="00CB4150"/>
    <w:rsid w:val="00CB44D6"/>
    <w:rsid w:val="00CB568F"/>
    <w:rsid w:val="00CB597C"/>
    <w:rsid w:val="00CB62AE"/>
    <w:rsid w:val="00CB68CA"/>
    <w:rsid w:val="00CC0291"/>
    <w:rsid w:val="00CC4BB7"/>
    <w:rsid w:val="00CC5790"/>
    <w:rsid w:val="00CC7942"/>
    <w:rsid w:val="00CD0F14"/>
    <w:rsid w:val="00CD3421"/>
    <w:rsid w:val="00CD3639"/>
    <w:rsid w:val="00CD39E1"/>
    <w:rsid w:val="00CE02B0"/>
    <w:rsid w:val="00CE079C"/>
    <w:rsid w:val="00CE3FDD"/>
    <w:rsid w:val="00CE5058"/>
    <w:rsid w:val="00CE588C"/>
    <w:rsid w:val="00CF0D41"/>
    <w:rsid w:val="00CF3563"/>
    <w:rsid w:val="00CF4606"/>
    <w:rsid w:val="00D0486D"/>
    <w:rsid w:val="00D1090C"/>
    <w:rsid w:val="00D133F4"/>
    <w:rsid w:val="00D1440E"/>
    <w:rsid w:val="00D14662"/>
    <w:rsid w:val="00D14F0A"/>
    <w:rsid w:val="00D21D2D"/>
    <w:rsid w:val="00D2225B"/>
    <w:rsid w:val="00D2517B"/>
    <w:rsid w:val="00D3272B"/>
    <w:rsid w:val="00D36639"/>
    <w:rsid w:val="00D3785E"/>
    <w:rsid w:val="00D37B1E"/>
    <w:rsid w:val="00D404EE"/>
    <w:rsid w:val="00D430E5"/>
    <w:rsid w:val="00D4679A"/>
    <w:rsid w:val="00D50299"/>
    <w:rsid w:val="00D51A14"/>
    <w:rsid w:val="00D51F08"/>
    <w:rsid w:val="00D52273"/>
    <w:rsid w:val="00D530ED"/>
    <w:rsid w:val="00D54438"/>
    <w:rsid w:val="00D57AAC"/>
    <w:rsid w:val="00D57AAF"/>
    <w:rsid w:val="00D600BC"/>
    <w:rsid w:val="00D6530F"/>
    <w:rsid w:val="00D6557C"/>
    <w:rsid w:val="00D66152"/>
    <w:rsid w:val="00D669AC"/>
    <w:rsid w:val="00D714E5"/>
    <w:rsid w:val="00D738D6"/>
    <w:rsid w:val="00D7462F"/>
    <w:rsid w:val="00D82770"/>
    <w:rsid w:val="00D84832"/>
    <w:rsid w:val="00D87C11"/>
    <w:rsid w:val="00D87E00"/>
    <w:rsid w:val="00D90038"/>
    <w:rsid w:val="00D9134D"/>
    <w:rsid w:val="00D92545"/>
    <w:rsid w:val="00D94883"/>
    <w:rsid w:val="00D960EC"/>
    <w:rsid w:val="00D974AC"/>
    <w:rsid w:val="00DA2E61"/>
    <w:rsid w:val="00DA34FB"/>
    <w:rsid w:val="00DA40DF"/>
    <w:rsid w:val="00DA6C0A"/>
    <w:rsid w:val="00DA7900"/>
    <w:rsid w:val="00DA7A03"/>
    <w:rsid w:val="00DA7D38"/>
    <w:rsid w:val="00DB0EA0"/>
    <w:rsid w:val="00DB1818"/>
    <w:rsid w:val="00DB600F"/>
    <w:rsid w:val="00DB6015"/>
    <w:rsid w:val="00DB6597"/>
    <w:rsid w:val="00DB66CC"/>
    <w:rsid w:val="00DB6FDB"/>
    <w:rsid w:val="00DC19D8"/>
    <w:rsid w:val="00DC309B"/>
    <w:rsid w:val="00DC4C97"/>
    <w:rsid w:val="00DC4DA2"/>
    <w:rsid w:val="00DC6B3E"/>
    <w:rsid w:val="00DD420E"/>
    <w:rsid w:val="00DD6845"/>
    <w:rsid w:val="00DD70B1"/>
    <w:rsid w:val="00DE2545"/>
    <w:rsid w:val="00DE30CF"/>
    <w:rsid w:val="00DE44B3"/>
    <w:rsid w:val="00DE625E"/>
    <w:rsid w:val="00DF0EFB"/>
    <w:rsid w:val="00DF1D92"/>
    <w:rsid w:val="00DF5221"/>
    <w:rsid w:val="00DF68D6"/>
    <w:rsid w:val="00E00C83"/>
    <w:rsid w:val="00E02591"/>
    <w:rsid w:val="00E03E81"/>
    <w:rsid w:val="00E0416E"/>
    <w:rsid w:val="00E06DD2"/>
    <w:rsid w:val="00E10C83"/>
    <w:rsid w:val="00E14103"/>
    <w:rsid w:val="00E14849"/>
    <w:rsid w:val="00E244AD"/>
    <w:rsid w:val="00E24B76"/>
    <w:rsid w:val="00E350A3"/>
    <w:rsid w:val="00E41234"/>
    <w:rsid w:val="00E43982"/>
    <w:rsid w:val="00E43E65"/>
    <w:rsid w:val="00E44BF2"/>
    <w:rsid w:val="00E468E8"/>
    <w:rsid w:val="00E50063"/>
    <w:rsid w:val="00E522FB"/>
    <w:rsid w:val="00E603E9"/>
    <w:rsid w:val="00E61A30"/>
    <w:rsid w:val="00E63D87"/>
    <w:rsid w:val="00E65230"/>
    <w:rsid w:val="00E77645"/>
    <w:rsid w:val="00E90EB0"/>
    <w:rsid w:val="00E96789"/>
    <w:rsid w:val="00E97BA0"/>
    <w:rsid w:val="00EA5437"/>
    <w:rsid w:val="00EA5F76"/>
    <w:rsid w:val="00EA7724"/>
    <w:rsid w:val="00EB15B7"/>
    <w:rsid w:val="00EB18A1"/>
    <w:rsid w:val="00EB205A"/>
    <w:rsid w:val="00EB214B"/>
    <w:rsid w:val="00EB2391"/>
    <w:rsid w:val="00EB4093"/>
    <w:rsid w:val="00EB4273"/>
    <w:rsid w:val="00EB5EDC"/>
    <w:rsid w:val="00EB5F7B"/>
    <w:rsid w:val="00EC0158"/>
    <w:rsid w:val="00EC190C"/>
    <w:rsid w:val="00EC2270"/>
    <w:rsid w:val="00EC388F"/>
    <w:rsid w:val="00EC4A25"/>
    <w:rsid w:val="00EC575F"/>
    <w:rsid w:val="00EC6313"/>
    <w:rsid w:val="00EC67A4"/>
    <w:rsid w:val="00EC6C61"/>
    <w:rsid w:val="00EC6E95"/>
    <w:rsid w:val="00ED194F"/>
    <w:rsid w:val="00ED2C15"/>
    <w:rsid w:val="00ED5153"/>
    <w:rsid w:val="00EE785F"/>
    <w:rsid w:val="00EF08A4"/>
    <w:rsid w:val="00EF7854"/>
    <w:rsid w:val="00F025A2"/>
    <w:rsid w:val="00F045A0"/>
    <w:rsid w:val="00F04DD7"/>
    <w:rsid w:val="00F04E55"/>
    <w:rsid w:val="00F060DF"/>
    <w:rsid w:val="00F108FB"/>
    <w:rsid w:val="00F10F86"/>
    <w:rsid w:val="00F12A25"/>
    <w:rsid w:val="00F17204"/>
    <w:rsid w:val="00F1744F"/>
    <w:rsid w:val="00F2066B"/>
    <w:rsid w:val="00F22D24"/>
    <w:rsid w:val="00F242C0"/>
    <w:rsid w:val="00F27B2A"/>
    <w:rsid w:val="00F36D44"/>
    <w:rsid w:val="00F42363"/>
    <w:rsid w:val="00F437E4"/>
    <w:rsid w:val="00F47B38"/>
    <w:rsid w:val="00F53DB1"/>
    <w:rsid w:val="00F568F5"/>
    <w:rsid w:val="00F62071"/>
    <w:rsid w:val="00F62837"/>
    <w:rsid w:val="00F62BE1"/>
    <w:rsid w:val="00F632AB"/>
    <w:rsid w:val="00F63980"/>
    <w:rsid w:val="00F645B5"/>
    <w:rsid w:val="00F653B8"/>
    <w:rsid w:val="00F65BA1"/>
    <w:rsid w:val="00F67CAF"/>
    <w:rsid w:val="00F7075D"/>
    <w:rsid w:val="00F7171B"/>
    <w:rsid w:val="00F73924"/>
    <w:rsid w:val="00F77996"/>
    <w:rsid w:val="00F8070F"/>
    <w:rsid w:val="00F87D09"/>
    <w:rsid w:val="00F90A11"/>
    <w:rsid w:val="00F965A9"/>
    <w:rsid w:val="00FA02B1"/>
    <w:rsid w:val="00FA1266"/>
    <w:rsid w:val="00FA2967"/>
    <w:rsid w:val="00FA313F"/>
    <w:rsid w:val="00FA5C12"/>
    <w:rsid w:val="00FA65C4"/>
    <w:rsid w:val="00FA7705"/>
    <w:rsid w:val="00FA7713"/>
    <w:rsid w:val="00FB210F"/>
    <w:rsid w:val="00FB25BA"/>
    <w:rsid w:val="00FB2E2C"/>
    <w:rsid w:val="00FB3616"/>
    <w:rsid w:val="00FB38AB"/>
    <w:rsid w:val="00FB6AD2"/>
    <w:rsid w:val="00FB7468"/>
    <w:rsid w:val="00FC1192"/>
    <w:rsid w:val="00FC2732"/>
    <w:rsid w:val="00FC3163"/>
    <w:rsid w:val="00FC4118"/>
    <w:rsid w:val="00FC503A"/>
    <w:rsid w:val="00FC5F5D"/>
    <w:rsid w:val="00FC7D29"/>
    <w:rsid w:val="00FD4560"/>
    <w:rsid w:val="00FD457F"/>
    <w:rsid w:val="00FD6C22"/>
    <w:rsid w:val="00FE03B4"/>
    <w:rsid w:val="00FE2C22"/>
    <w:rsid w:val="00FE50A7"/>
    <w:rsid w:val="00FE6191"/>
    <w:rsid w:val="00FE6AEE"/>
    <w:rsid w:val="00FF4AF8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18F433"/>
  <w15:docId w15:val="{FC4D39AB-2C51-4911-B897-700790E5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 w:qFormat="1"/>
    <w:lsdException w:name="List Bullet" w:uiPriority="99" w:qFormat="1"/>
    <w:lsdException w:name="List Number" w:uiPriority="99"/>
    <w:lsdException w:name="List 2" w:semiHidden="1" w:uiPriority="99" w:unhideWhenUsed="1" w:qFormat="1"/>
    <w:lsdException w:name="List 3" w:semiHidden="1" w:uiPriority="99" w:unhideWhenUsed="1" w:qFormat="1"/>
    <w:lsdException w:name="List 4" w:semiHidden="1" w:uiPriority="99" w:unhideWhenUsed="1" w:qFormat="1"/>
    <w:lsdException w:name="List 5" w:semiHidden="1" w:uiPriority="99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iPriority="99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 w:qFormat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5115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rsid w:val="00C5115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C5115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5115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5115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5115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E3D6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E3D6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5115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511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1F7F4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1F7F4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33A48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rsid w:val="001F7F4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1F7F4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link w:val="H6Char"/>
    <w:rsid w:val="00C51151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rsid w:val="00C33A48"/>
    <w:rPr>
      <w:rFonts w:ascii="Arial" w:eastAsia="Times New Roman" w:hAnsi="Arial"/>
      <w:lang w:val="en-GB" w:eastAsia="ja-JP"/>
    </w:rPr>
  </w:style>
  <w:style w:type="character" w:customStyle="1" w:styleId="Heading6Char">
    <w:name w:val="Heading 6 Char"/>
    <w:link w:val="Heading6"/>
    <w:qFormat/>
    <w:rsid w:val="00C33A48"/>
    <w:rPr>
      <w:rFonts w:ascii="Arial" w:eastAsia="Times New Roman" w:hAnsi="Arial"/>
      <w:lang w:eastAsia="en-US"/>
    </w:rPr>
  </w:style>
  <w:style w:type="character" w:customStyle="1" w:styleId="Heading7Char">
    <w:name w:val="Heading 7 Char"/>
    <w:link w:val="Heading7"/>
    <w:qFormat/>
    <w:rsid w:val="001F7F46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qFormat/>
    <w:rsid w:val="001F7F4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sid w:val="001F7F4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C51151"/>
    <w:pPr>
      <w:ind w:left="1418" w:hanging="1418"/>
    </w:pPr>
  </w:style>
  <w:style w:type="paragraph" w:styleId="TOC8">
    <w:name w:val="toc 8"/>
    <w:basedOn w:val="TOC1"/>
    <w:uiPriority w:val="39"/>
    <w:rsid w:val="00C5115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5115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link w:val="EQChar"/>
    <w:rsid w:val="00C5115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rsid w:val="00C33A48"/>
    <w:rPr>
      <w:rFonts w:eastAsia="Times New Roman"/>
      <w:noProof/>
      <w:color w:val="000000"/>
      <w:lang w:val="en-GB" w:eastAsia="ja-JP"/>
    </w:rPr>
  </w:style>
  <w:style w:type="character" w:customStyle="1" w:styleId="ZGSM">
    <w:name w:val="ZGSM"/>
    <w:rsid w:val="00C51151"/>
  </w:style>
  <w:style w:type="paragraph" w:styleId="Header">
    <w:name w:val="header"/>
    <w:link w:val="HeaderChar"/>
    <w:rsid w:val="00C511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qFormat/>
    <w:locked/>
    <w:rsid w:val="001F7F4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C5115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C51151"/>
    <w:pPr>
      <w:ind w:left="1701" w:hanging="1701"/>
    </w:pPr>
  </w:style>
  <w:style w:type="paragraph" w:styleId="TOC4">
    <w:name w:val="toc 4"/>
    <w:basedOn w:val="TOC3"/>
    <w:uiPriority w:val="39"/>
    <w:rsid w:val="00C51151"/>
    <w:pPr>
      <w:ind w:left="1418" w:hanging="1418"/>
    </w:pPr>
  </w:style>
  <w:style w:type="paragraph" w:styleId="TOC3">
    <w:name w:val="toc 3"/>
    <w:basedOn w:val="TOC2"/>
    <w:uiPriority w:val="39"/>
    <w:rsid w:val="00C51151"/>
    <w:pPr>
      <w:ind w:left="1134" w:hanging="1134"/>
    </w:pPr>
  </w:style>
  <w:style w:type="paragraph" w:styleId="TOC2">
    <w:name w:val="toc 2"/>
    <w:basedOn w:val="TOC1"/>
    <w:uiPriority w:val="39"/>
    <w:rsid w:val="00C51151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C51151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1F7F4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C51151"/>
    <w:pPr>
      <w:outlineLvl w:val="9"/>
    </w:pPr>
  </w:style>
  <w:style w:type="paragraph" w:customStyle="1" w:styleId="NF">
    <w:name w:val="NF"/>
    <w:basedOn w:val="NO"/>
    <w:rsid w:val="00C5115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C51151"/>
    <w:pPr>
      <w:keepLines/>
      <w:ind w:left="1135" w:hanging="851"/>
    </w:pPr>
  </w:style>
  <w:style w:type="character" w:customStyle="1" w:styleId="NOChar">
    <w:name w:val="NO Char"/>
    <w:link w:val="NO"/>
    <w:qFormat/>
    <w:rsid w:val="00764C20"/>
    <w:rPr>
      <w:rFonts w:eastAsia="Times New Roman"/>
      <w:color w:val="000000"/>
      <w:lang w:val="en-GB" w:eastAsia="ja-JP"/>
    </w:rPr>
  </w:style>
  <w:style w:type="paragraph" w:customStyle="1" w:styleId="PL">
    <w:name w:val="PL"/>
    <w:link w:val="PLChar"/>
    <w:rsid w:val="00C5115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C33A48"/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C51151"/>
    <w:pPr>
      <w:jc w:val="right"/>
    </w:pPr>
  </w:style>
  <w:style w:type="paragraph" w:customStyle="1" w:styleId="TAL">
    <w:name w:val="TAL"/>
    <w:basedOn w:val="Normal"/>
    <w:link w:val="TALChar"/>
    <w:qFormat/>
    <w:rsid w:val="00C51151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510ECD"/>
    <w:rPr>
      <w:rFonts w:ascii="Arial" w:eastAsia="Times New Roman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C51151"/>
    <w:rPr>
      <w:b/>
    </w:rPr>
  </w:style>
  <w:style w:type="paragraph" w:customStyle="1" w:styleId="TAC">
    <w:name w:val="TAC"/>
    <w:basedOn w:val="TAL"/>
    <w:link w:val="TACChar"/>
    <w:qFormat/>
    <w:rsid w:val="00C51151"/>
    <w:pPr>
      <w:jc w:val="center"/>
    </w:pPr>
  </w:style>
  <w:style w:type="character" w:customStyle="1" w:styleId="TACChar">
    <w:name w:val="TAC Char"/>
    <w:link w:val="TAC"/>
    <w:qFormat/>
    <w:rsid w:val="003A7107"/>
    <w:rPr>
      <w:rFonts w:ascii="Arial" w:eastAsia="Times New Roman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qFormat/>
    <w:rsid w:val="00510ECD"/>
    <w:rPr>
      <w:rFonts w:ascii="Arial" w:eastAsia="Times New Roman" w:hAnsi="Arial"/>
      <w:b/>
      <w:color w:val="000000"/>
      <w:sz w:val="18"/>
      <w:lang w:val="en-GB" w:eastAsia="ja-JP"/>
    </w:rPr>
  </w:style>
  <w:style w:type="paragraph" w:customStyle="1" w:styleId="LD">
    <w:name w:val="LD"/>
    <w:rsid w:val="00C5115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C51151"/>
    <w:pPr>
      <w:keepLines/>
      <w:ind w:left="1702" w:hanging="1418"/>
    </w:pPr>
  </w:style>
  <w:style w:type="character" w:customStyle="1" w:styleId="EXChar">
    <w:name w:val="EX Char"/>
    <w:link w:val="EX"/>
    <w:qFormat/>
    <w:rsid w:val="001F7F46"/>
    <w:rPr>
      <w:rFonts w:eastAsia="Times New Roman"/>
      <w:color w:val="000000"/>
      <w:lang w:val="en-GB" w:eastAsia="ja-JP"/>
    </w:rPr>
  </w:style>
  <w:style w:type="paragraph" w:customStyle="1" w:styleId="FP">
    <w:name w:val="FP"/>
    <w:basedOn w:val="Normal"/>
    <w:rsid w:val="00C51151"/>
    <w:pPr>
      <w:spacing w:after="0"/>
    </w:pPr>
  </w:style>
  <w:style w:type="paragraph" w:customStyle="1" w:styleId="NW">
    <w:name w:val="NW"/>
    <w:basedOn w:val="NO"/>
    <w:rsid w:val="00C51151"/>
    <w:pPr>
      <w:spacing w:after="0"/>
    </w:pPr>
  </w:style>
  <w:style w:type="paragraph" w:customStyle="1" w:styleId="EW">
    <w:name w:val="EW"/>
    <w:basedOn w:val="EX"/>
    <w:link w:val="EWChar"/>
    <w:qFormat/>
    <w:rsid w:val="00C51151"/>
    <w:pPr>
      <w:spacing w:after="0"/>
    </w:pPr>
  </w:style>
  <w:style w:type="paragraph" w:customStyle="1" w:styleId="B1">
    <w:name w:val="B1"/>
    <w:basedOn w:val="List"/>
    <w:link w:val="B1Char"/>
    <w:qFormat/>
    <w:rsid w:val="00C51151"/>
  </w:style>
  <w:style w:type="paragraph" w:styleId="List">
    <w:name w:val="List"/>
    <w:basedOn w:val="Normal"/>
    <w:uiPriority w:val="99"/>
    <w:qFormat/>
    <w:rsid w:val="002E3D6B"/>
    <w:pPr>
      <w:ind w:left="568" w:hanging="284"/>
    </w:pPr>
  </w:style>
  <w:style w:type="character" w:customStyle="1" w:styleId="B1Char">
    <w:name w:val="B1 Char"/>
    <w:link w:val="B1"/>
    <w:qFormat/>
    <w:rsid w:val="00971E87"/>
    <w:rPr>
      <w:rFonts w:eastAsia="Times New Roman"/>
      <w:color w:val="000000"/>
      <w:lang w:val="en-GB" w:eastAsia="ja-JP"/>
    </w:rPr>
  </w:style>
  <w:style w:type="paragraph" w:styleId="TOC6">
    <w:name w:val="toc 6"/>
    <w:basedOn w:val="TOC5"/>
    <w:next w:val="Normal"/>
    <w:uiPriority w:val="39"/>
    <w:rsid w:val="00C51151"/>
    <w:pPr>
      <w:ind w:left="1985" w:hanging="1985"/>
    </w:pPr>
  </w:style>
  <w:style w:type="paragraph" w:styleId="TOC7">
    <w:name w:val="toc 7"/>
    <w:basedOn w:val="TOC6"/>
    <w:next w:val="Normal"/>
    <w:uiPriority w:val="39"/>
    <w:rsid w:val="00C51151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C51151"/>
    <w:rPr>
      <w:color w:val="FF0000"/>
    </w:rPr>
  </w:style>
  <w:style w:type="character" w:customStyle="1" w:styleId="EditorsNoteCarCar">
    <w:name w:val="Editor's Note Car Car"/>
    <w:link w:val="EditorsNote"/>
    <w:qFormat/>
    <w:rsid w:val="00C33A48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C5115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C51151"/>
    <w:rPr>
      <w:rFonts w:ascii="Arial" w:eastAsia="Times New Roman" w:hAnsi="Arial"/>
      <w:b/>
      <w:color w:val="000000"/>
      <w:lang w:val="en-GB" w:eastAsia="ja-JP"/>
    </w:rPr>
  </w:style>
  <w:style w:type="paragraph" w:customStyle="1" w:styleId="ZA">
    <w:name w:val="ZA"/>
    <w:link w:val="ZAChar"/>
    <w:rsid w:val="00C5115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character" w:customStyle="1" w:styleId="ZAChar">
    <w:name w:val="ZA Char"/>
    <w:basedOn w:val="DefaultParagraphFont"/>
    <w:link w:val="ZA"/>
    <w:rsid w:val="006507D3"/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C5115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C5115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C5115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C51151"/>
    <w:pPr>
      <w:ind w:left="851" w:hanging="851"/>
    </w:pPr>
  </w:style>
  <w:style w:type="character" w:customStyle="1" w:styleId="TANChar">
    <w:name w:val="TAN Char"/>
    <w:link w:val="TAN"/>
    <w:qFormat/>
    <w:rsid w:val="00510ECD"/>
    <w:rPr>
      <w:rFonts w:ascii="Arial" w:eastAsia="Times New Roman" w:hAnsi="Arial"/>
      <w:color w:val="000000"/>
      <w:sz w:val="18"/>
      <w:lang w:val="en-GB" w:eastAsia="ja-JP"/>
    </w:rPr>
  </w:style>
  <w:style w:type="paragraph" w:customStyle="1" w:styleId="ZH">
    <w:name w:val="ZH"/>
    <w:rsid w:val="00C5115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C51151"/>
    <w:pPr>
      <w:keepNext w:val="0"/>
      <w:spacing w:before="0" w:after="240"/>
    </w:pPr>
  </w:style>
  <w:style w:type="character" w:customStyle="1" w:styleId="TFChar">
    <w:name w:val="TF Char"/>
    <w:link w:val="TF"/>
    <w:qFormat/>
    <w:rsid w:val="00510ECD"/>
    <w:rPr>
      <w:rFonts w:ascii="Arial" w:eastAsia="Times New Roman" w:hAnsi="Arial"/>
      <w:b/>
      <w:color w:val="000000"/>
      <w:lang w:val="en-GB" w:eastAsia="ja-JP"/>
    </w:rPr>
  </w:style>
  <w:style w:type="paragraph" w:customStyle="1" w:styleId="ZG">
    <w:name w:val="ZG"/>
    <w:rsid w:val="00C5115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C51151"/>
  </w:style>
  <w:style w:type="paragraph" w:styleId="List2">
    <w:name w:val="List 2"/>
    <w:basedOn w:val="List"/>
    <w:uiPriority w:val="99"/>
    <w:qFormat/>
    <w:rsid w:val="002E3D6B"/>
    <w:pPr>
      <w:ind w:left="851"/>
    </w:pPr>
  </w:style>
  <w:style w:type="character" w:customStyle="1" w:styleId="B2Char">
    <w:name w:val="B2 Char"/>
    <w:link w:val="B2"/>
    <w:qFormat/>
    <w:rsid w:val="001F7F46"/>
    <w:rPr>
      <w:rFonts w:eastAsia="Times New Roman"/>
      <w:color w:val="000000"/>
      <w:lang w:val="en-GB" w:eastAsia="ja-JP"/>
    </w:rPr>
  </w:style>
  <w:style w:type="paragraph" w:customStyle="1" w:styleId="B3">
    <w:name w:val="B3"/>
    <w:basedOn w:val="List3"/>
    <w:link w:val="B3Char2"/>
    <w:rsid w:val="00C51151"/>
  </w:style>
  <w:style w:type="paragraph" w:styleId="List3">
    <w:name w:val="List 3"/>
    <w:basedOn w:val="List2"/>
    <w:uiPriority w:val="99"/>
    <w:qFormat/>
    <w:rsid w:val="002E3D6B"/>
    <w:pPr>
      <w:ind w:left="1135"/>
    </w:pPr>
  </w:style>
  <w:style w:type="character" w:customStyle="1" w:styleId="B3Char2">
    <w:name w:val="B3 Char2"/>
    <w:link w:val="B3"/>
    <w:qFormat/>
    <w:rsid w:val="001F7F46"/>
    <w:rPr>
      <w:rFonts w:eastAsia="Times New Roman"/>
      <w:color w:val="000000"/>
      <w:lang w:val="en-GB" w:eastAsia="ja-JP"/>
    </w:rPr>
  </w:style>
  <w:style w:type="paragraph" w:customStyle="1" w:styleId="B4">
    <w:name w:val="B4"/>
    <w:basedOn w:val="List4"/>
    <w:link w:val="B4Char"/>
    <w:rsid w:val="00C51151"/>
  </w:style>
  <w:style w:type="paragraph" w:styleId="List4">
    <w:name w:val="List 4"/>
    <w:basedOn w:val="List3"/>
    <w:uiPriority w:val="99"/>
    <w:qFormat/>
    <w:rsid w:val="002E3D6B"/>
    <w:pPr>
      <w:ind w:left="1418"/>
    </w:pPr>
  </w:style>
  <w:style w:type="character" w:customStyle="1" w:styleId="B4Char">
    <w:name w:val="B4 Char"/>
    <w:link w:val="B4"/>
    <w:qFormat/>
    <w:rsid w:val="00C33A48"/>
    <w:rPr>
      <w:rFonts w:eastAsia="Times New Roman"/>
      <w:color w:val="000000"/>
      <w:lang w:val="en-GB" w:eastAsia="ja-JP"/>
    </w:rPr>
  </w:style>
  <w:style w:type="paragraph" w:customStyle="1" w:styleId="B5">
    <w:name w:val="B5"/>
    <w:basedOn w:val="List5"/>
    <w:link w:val="B5Char"/>
    <w:rsid w:val="00C51151"/>
  </w:style>
  <w:style w:type="paragraph" w:styleId="List5">
    <w:name w:val="List 5"/>
    <w:basedOn w:val="List4"/>
    <w:uiPriority w:val="99"/>
    <w:qFormat/>
    <w:rsid w:val="002E3D6B"/>
    <w:pPr>
      <w:ind w:left="1702"/>
    </w:pPr>
  </w:style>
  <w:style w:type="character" w:customStyle="1" w:styleId="B5Char">
    <w:name w:val="B5 Char"/>
    <w:link w:val="B5"/>
    <w:qFormat/>
    <w:rsid w:val="00C33A48"/>
    <w:rPr>
      <w:rFonts w:eastAsia="Times New Roman"/>
      <w:color w:val="000000"/>
      <w:lang w:val="en-GB" w:eastAsia="ja-JP"/>
    </w:rPr>
  </w:style>
  <w:style w:type="paragraph" w:customStyle="1" w:styleId="ZTD">
    <w:name w:val="ZTD"/>
    <w:basedOn w:val="ZB"/>
    <w:rsid w:val="00C5115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51151"/>
    <w:pPr>
      <w:framePr w:wrap="notBeside" w:y="16161"/>
    </w:pPr>
  </w:style>
  <w:style w:type="paragraph" w:customStyle="1" w:styleId="Guidance">
    <w:name w:val="Guidance"/>
    <w:basedOn w:val="Normal"/>
    <w:link w:val="GuidanceChar"/>
    <w:qFormat/>
    <w:rsid w:val="00CE588C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GuidanceChar">
    <w:name w:val="Guidance Char"/>
    <w:link w:val="Guidance"/>
    <w:qFormat/>
    <w:rsid w:val="00C33A48"/>
    <w:rPr>
      <w:rFonts w:eastAsia="Times New Roman"/>
      <w:i/>
      <w:color w:val="0000FF"/>
      <w:lang w:val="en-GB" w:eastAsia="en-US"/>
    </w:rPr>
  </w:style>
  <w:style w:type="paragraph" w:styleId="DocumentMap">
    <w:name w:val="Document Map"/>
    <w:basedOn w:val="Normal"/>
    <w:link w:val="DocumentMapChar"/>
    <w:uiPriority w:val="99"/>
    <w:qFormat/>
    <w:rsid w:val="000820DA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qFormat/>
    <w:rsid w:val="000820DA"/>
    <w:rPr>
      <w:rFonts w:ascii="SimSun" w:eastAsia="SimSun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qFormat/>
    <w:rsid w:val="007B6A48"/>
    <w:pPr>
      <w:spacing w:after="0"/>
    </w:pPr>
    <w:rPr>
      <w:rFonts w:ascii="Tahoma" w:eastAsia="SimSu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qFormat/>
    <w:rsid w:val="007B6A4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qFormat/>
    <w:rsid w:val="001F7F46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uiPriority w:val="99"/>
    <w:qFormat/>
    <w:rsid w:val="002E3D6B"/>
    <w:pPr>
      <w:keepLines/>
    </w:pPr>
  </w:style>
  <w:style w:type="paragraph" w:styleId="ListBullet">
    <w:name w:val="List Bullet"/>
    <w:basedOn w:val="List"/>
    <w:uiPriority w:val="99"/>
    <w:qFormat/>
    <w:rsid w:val="002E3D6B"/>
  </w:style>
  <w:style w:type="paragraph" w:styleId="Revision">
    <w:name w:val="Revision"/>
    <w:hidden/>
    <w:uiPriority w:val="99"/>
    <w:semiHidden/>
    <w:rsid w:val="001F7F46"/>
    <w:rPr>
      <w:lang w:val="en-GB" w:eastAsia="en-US"/>
    </w:rPr>
  </w:style>
  <w:style w:type="paragraph" w:styleId="Index2">
    <w:name w:val="index 2"/>
    <w:basedOn w:val="Index1"/>
    <w:uiPriority w:val="99"/>
    <w:qFormat/>
    <w:rsid w:val="002E3D6B"/>
    <w:pPr>
      <w:ind w:left="284"/>
    </w:pPr>
  </w:style>
  <w:style w:type="paragraph" w:styleId="ListNumber">
    <w:name w:val="List Number"/>
    <w:basedOn w:val="List"/>
    <w:uiPriority w:val="99"/>
    <w:rsid w:val="002E3D6B"/>
  </w:style>
  <w:style w:type="paragraph" w:styleId="ListBullet5">
    <w:name w:val="List Bullet 5"/>
    <w:basedOn w:val="Normal"/>
    <w:uiPriority w:val="99"/>
    <w:qFormat/>
    <w:rsid w:val="006507D3"/>
    <w:pPr>
      <w:ind w:left="1702" w:hanging="284"/>
    </w:pPr>
  </w:style>
  <w:style w:type="character" w:styleId="Hyperlink">
    <w:name w:val="Hyperlink"/>
    <w:qFormat/>
    <w:rsid w:val="001F7F46"/>
    <w:rPr>
      <w:color w:val="0000FF"/>
      <w:u w:val="single"/>
    </w:rPr>
  </w:style>
  <w:style w:type="character" w:styleId="FollowedHyperlink">
    <w:name w:val="FollowedHyperlink"/>
    <w:qFormat/>
    <w:rsid w:val="001F7F4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7F46"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qFormat/>
    <w:locked/>
    <w:rsid w:val="00966F8C"/>
    <w:rPr>
      <w:rFonts w:eastAsia="Times New Roman"/>
      <w:lang w:val="en-GB" w:eastAsia="en-US"/>
    </w:rPr>
  </w:style>
  <w:style w:type="character" w:styleId="Emphasis">
    <w:name w:val="Emphasis"/>
    <w:qFormat/>
    <w:rsid w:val="001F7F46"/>
    <w:rPr>
      <w:i/>
      <w:iCs/>
    </w:rPr>
  </w:style>
  <w:style w:type="character" w:styleId="IntenseEmphasis">
    <w:name w:val="Intense Emphasis"/>
    <w:uiPriority w:val="21"/>
    <w:qFormat/>
    <w:rsid w:val="001F7F46"/>
    <w:rPr>
      <w:b/>
      <w:bCs/>
      <w:i/>
      <w:iCs/>
      <w:color w:val="4F81BD"/>
    </w:rPr>
  </w:style>
  <w:style w:type="paragraph" w:styleId="IndexHeading">
    <w:name w:val="index heading"/>
    <w:basedOn w:val="Normal"/>
    <w:next w:val="Normal"/>
    <w:uiPriority w:val="99"/>
    <w:qFormat/>
    <w:rsid w:val="001F7F4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PlainText">
    <w:name w:val="Plain Text"/>
    <w:basedOn w:val="Normal"/>
    <w:link w:val="PlainTextChar"/>
    <w:uiPriority w:val="99"/>
    <w:qFormat/>
    <w:rsid w:val="001F7F46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qFormat/>
    <w:rsid w:val="001F7F46"/>
    <w:rPr>
      <w:rFonts w:ascii="Courier New" w:eastAsia="Times New Roman" w:hAnsi="Courier New"/>
      <w:lang w:val="nb-NO" w:eastAsia="en-US"/>
    </w:rPr>
  </w:style>
  <w:style w:type="character" w:styleId="Strong">
    <w:name w:val="Strong"/>
    <w:qFormat/>
    <w:rsid w:val="001F7F4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F4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styleId="HTMLTypewriter">
    <w:name w:val="HTML Typewriter"/>
    <w:qFormat/>
    <w:rsid w:val="00C33A48"/>
    <w:rPr>
      <w:rFonts w:ascii="Courier New" w:eastAsia="Times New Roman" w:hAnsi="Courier New" w:cs="Courier New"/>
      <w:sz w:val="20"/>
      <w:szCs w:val="20"/>
    </w:rPr>
  </w:style>
  <w:style w:type="paragraph" w:styleId="ListNumber5">
    <w:name w:val="List Number 5"/>
    <w:basedOn w:val="Normal"/>
    <w:uiPriority w:val="99"/>
    <w:qFormat/>
    <w:rsid w:val="00C33A48"/>
    <w:pPr>
      <w:tabs>
        <w:tab w:val="num" w:pos="851"/>
        <w:tab w:val="num" w:pos="1800"/>
      </w:tabs>
      <w:ind w:left="1800" w:hanging="851"/>
    </w:pPr>
    <w:rPr>
      <w:rFonts w:eastAsia="MS Mincho"/>
    </w:rPr>
  </w:style>
  <w:style w:type="paragraph" w:styleId="ListNumber3">
    <w:name w:val="List Number 3"/>
    <w:basedOn w:val="Normal"/>
    <w:uiPriority w:val="99"/>
    <w:qFormat/>
    <w:rsid w:val="00C33A48"/>
    <w:pPr>
      <w:tabs>
        <w:tab w:val="num" w:pos="926"/>
      </w:tabs>
      <w:ind w:left="926" w:hanging="283"/>
    </w:pPr>
    <w:rPr>
      <w:rFonts w:eastAsia="MS Mincho"/>
    </w:rPr>
  </w:style>
  <w:style w:type="paragraph" w:styleId="ListNumber4">
    <w:name w:val="List Number 4"/>
    <w:basedOn w:val="Normal"/>
    <w:uiPriority w:val="99"/>
    <w:qFormat/>
    <w:rsid w:val="00C33A48"/>
    <w:pPr>
      <w:tabs>
        <w:tab w:val="num" w:pos="1209"/>
      </w:tabs>
      <w:ind w:left="1209" w:hanging="283"/>
    </w:pPr>
    <w:rPr>
      <w:rFonts w:eastAsia="MS Mincho"/>
    </w:rPr>
  </w:style>
  <w:style w:type="paragraph" w:customStyle="1" w:styleId="tal0">
    <w:name w:val="tal"/>
    <w:basedOn w:val="Normal"/>
    <w:uiPriority w:val="99"/>
    <w:qFormat/>
    <w:rsid w:val="00C33A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">
    <w:name w:val="수정"/>
    <w:hidden/>
    <w:uiPriority w:val="99"/>
    <w:semiHidden/>
    <w:rsid w:val="00C33A48"/>
    <w:rPr>
      <w:rFonts w:eastAsia="Batang"/>
      <w:lang w:val="en-GB" w:eastAsia="en-US"/>
    </w:rPr>
  </w:style>
  <w:style w:type="paragraph" w:customStyle="1" w:styleId="1">
    <w:name w:val="修订1"/>
    <w:hidden/>
    <w:uiPriority w:val="99"/>
    <w:semiHidden/>
    <w:rsid w:val="00C33A48"/>
    <w:rPr>
      <w:rFonts w:eastAsia="Batang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C33A48"/>
    <w:pPr>
      <w:overflowPunct/>
      <w:autoSpaceDE/>
      <w:autoSpaceDN/>
      <w:adjustRightInd/>
      <w:snapToGrid w:val="0"/>
      <w:textAlignment w:val="auto"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C33A48"/>
    <w:rPr>
      <w:rFonts w:eastAsia="Times New Roman"/>
    </w:rPr>
  </w:style>
  <w:style w:type="paragraph" w:customStyle="1" w:styleId="a0">
    <w:name w:val="変更箇所"/>
    <w:hidden/>
    <w:uiPriority w:val="99"/>
    <w:semiHidden/>
    <w:qFormat/>
    <w:rsid w:val="00C33A48"/>
    <w:rPr>
      <w:rFonts w:eastAsia="MS Mincho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qFormat/>
    <w:rsid w:val="00C33A48"/>
    <w:rPr>
      <w:rFonts w:eastAsia="MS Mincho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C33A48"/>
    <w:rPr>
      <w:rFonts w:eastAsia="MS Mincho"/>
    </w:rPr>
  </w:style>
  <w:style w:type="paragraph" w:styleId="HTMLPreformatted">
    <w:name w:val="HTML Preformatted"/>
    <w:basedOn w:val="Normal"/>
    <w:link w:val="HTMLPreformattedChar"/>
    <w:qFormat/>
    <w:rsid w:val="00C33A48"/>
    <w:rPr>
      <w:rFonts w:ascii="Courier New" w:eastAsia="MS Mincho" w:hAnsi="Courier New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C33A48"/>
    <w:rPr>
      <w:rFonts w:ascii="Courier New" w:eastAsia="MS Mincho" w:hAnsi="Courier New"/>
    </w:rPr>
  </w:style>
  <w:style w:type="paragraph" w:customStyle="1" w:styleId="tah0">
    <w:name w:val="tah"/>
    <w:basedOn w:val="Normal"/>
    <w:uiPriority w:val="99"/>
    <w:qFormat/>
    <w:rsid w:val="00C33A48"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C33A48"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eastAsia="PMingLiU" w:hAnsi="Arial" w:cs="Arial"/>
      <w:sz w:val="18"/>
      <w:szCs w:val="18"/>
      <w:lang w:eastAsia="zh-TW"/>
    </w:rPr>
  </w:style>
  <w:style w:type="character" w:styleId="PlaceholderText">
    <w:name w:val="Placeholder Text"/>
    <w:basedOn w:val="DefaultParagraphFont"/>
    <w:uiPriority w:val="99"/>
    <w:semiHidden/>
    <w:qFormat/>
    <w:rsid w:val="00C33A48"/>
    <w:rPr>
      <w:color w:val="808080"/>
    </w:rPr>
  </w:style>
  <w:style w:type="paragraph" w:styleId="TableofFigures">
    <w:name w:val="table of figures"/>
    <w:basedOn w:val="Normal"/>
    <w:next w:val="Normal"/>
    <w:semiHidden/>
    <w:qFormat/>
    <w:rsid w:val="00352A0A"/>
    <w:pPr>
      <w:spacing w:after="120"/>
      <w:ind w:left="1418" w:hanging="1418"/>
    </w:pPr>
    <w:rPr>
      <w:rFonts w:ascii="Arial" w:hAnsi="Arial"/>
      <w:b/>
      <w:lang w:eastAsia="zh-CN"/>
    </w:rPr>
  </w:style>
  <w:style w:type="paragraph" w:customStyle="1" w:styleId="Revision1">
    <w:name w:val="Revision1"/>
    <w:hidden/>
    <w:uiPriority w:val="99"/>
    <w:semiHidden/>
    <w:qFormat/>
    <w:rsid w:val="00C25FB6"/>
    <w:pPr>
      <w:spacing w:after="160" w:line="259" w:lineRule="auto"/>
    </w:pPr>
    <w:rPr>
      <w:lang w:val="en-GB" w:eastAsia="en-US"/>
    </w:rPr>
  </w:style>
  <w:style w:type="character" w:customStyle="1" w:styleId="EWChar">
    <w:name w:val="EW Char"/>
    <w:basedOn w:val="EXChar"/>
    <w:link w:val="EW"/>
    <w:rsid w:val="00E50063"/>
    <w:rPr>
      <w:rFonts w:eastAsia="Times New Roman"/>
      <w:color w:val="000000"/>
      <w:lang w:val="en-GB" w:eastAsia="ja-JP"/>
    </w:rPr>
  </w:style>
  <w:style w:type="paragraph" w:customStyle="1" w:styleId="CRCoverPage">
    <w:name w:val="CR Cover Page"/>
    <w:link w:val="CRCoverPageChar"/>
    <w:rsid w:val="00C23F19"/>
    <w:pPr>
      <w:spacing w:after="120"/>
    </w:pPr>
    <w:rPr>
      <w:rFonts w:ascii="Arial" w:eastAsia="Malgun Gothic" w:hAnsi="Arial"/>
      <w:lang w:val="en-GB" w:eastAsia="en-US"/>
    </w:rPr>
  </w:style>
  <w:style w:type="character" w:customStyle="1" w:styleId="CRCoverPageChar">
    <w:name w:val="CR Cover Page Char"/>
    <w:link w:val="CRCoverPage"/>
    <w:rsid w:val="00C23F19"/>
    <w:rPr>
      <w:rFonts w:ascii="Arial" w:eastAsia="Malgun Gothic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32FA-BD25-4DF1-8B9F-8944DE9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7</Pages>
  <Words>2564</Words>
  <Characters>13523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145-2</vt:lpstr>
    </vt:vector>
  </TitlesOfParts>
  <Manager/>
  <Company/>
  <LinksUpToDate>false</LinksUpToDate>
  <CharactersWithSpaces>16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145-2</dc:title>
  <dc:subject>Active Antenna System (AAS) Base Station (BS) conformance testing; Part 2: radiated conformance testing (Release 15)</dc:subject>
  <dc:creator>MCC Support</dc:creator>
  <cp:keywords/>
  <dc:description/>
  <cp:lastModifiedBy>Ericsson</cp:lastModifiedBy>
  <cp:revision>9</cp:revision>
  <cp:lastPrinted>2016-09-07T13:03:00Z</cp:lastPrinted>
  <dcterms:created xsi:type="dcterms:W3CDTF">2021-04-08T08:25:00Z</dcterms:created>
  <dcterms:modified xsi:type="dcterms:W3CDTF">2021-05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5h6dvZdGB8kn1f9pX+jeFkhWmyiwwJYan5MpWJ3yiFbrB9IVsiydCvGVhOCAdzDJKuydPaoj_x000d_
KyArUMPIUrC+WvYuNyL8Zy8OH7K12PrPtI7G1cjuFFnUhrlHLxTv89iGkildxqWzxBMMC05y_x000d_
XOqWpBC5fzG5oULFrCljpa07EJw=</vt:lpwstr>
  </property>
  <property fmtid="{D5CDD505-2E9C-101B-9397-08002B2CF9AE}" pid="3" name="_ms_pID_725343_00">
    <vt:lpwstr>_ms_pID_725343</vt:lpwstr>
  </property>
  <property fmtid="{D5CDD505-2E9C-101B-9397-08002B2CF9AE}" pid="4" name="_new_ms_pID_72543">
    <vt:lpwstr>(3)Gdld1YUZ1IW4LRcbOYerhFhIrGqQWcFK/JvrXz4urGr4br2f4VMdfRRkr9wBQ+jtPAWhJq20_x000d_
vBD9gHvuQyNxfpfDaFbK0btuPY004KvPOkiyzrf2epwTVTbfZ/SBJe+itS+CojvTi9Iy87Hc_x000d_
+/j7mwKun9MT//eW+ERDqgWuF+pBkTLZ04Sxc6up5l9Eta44CfnhseaaWUfu3ro3Cg8GRQ58_x000d_
M4slHOCPebBDurl6Xb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vnlzGwIWRjWNU5lbjfk9kyEI4Zir5KefpRhGfv+vv+lteWNFs0TxZI_x000d_
FrnxtS5yBF9dPEfPtopi3g/fMs26UGt4vKcFdSyENzScFcL9VWbysFoLcDxnfXD5Q+N8JWNr_x000d_
/xUmYofoRYKoB8DySr1danxnuKRc4ErkWlr7HzcfV6qdEnaMyPIv70xt9rMsWHdBETlEwg1K_x000d_
UOaJh8f56kUI7O2z84mM4rcHGkaqYqW/TjA4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Jf8wsIvjnf04CgCb67eXKRSzGZhY54aStlka_x000d_
iEXdsrKFyNlZ4M+No39zwd190O7waxwRs3XS4/0CNju2kvFacEc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KlW3QBRWbvTxM9UHvIC6Na7BWdnB9dtYZy0lebJ1RwWYOCa8883HTNJcPJ4H85tG1bi1SaSi
NGF1FfI2GKvLHlxZLkJd7IPe9zHRvDoo5/SbjmlPut6jWX+2TH3hLf3aZK6vIruP5BI0Mraw
kWmPNdnOzCro/+Rr9PtVhvR4rZVcrX1GsPjYQYLiCTW3kugAUnVA1UhTuVF2qsSSTXNWIvtV
8D3OPhrF1ahqxY4KjQ</vt:lpwstr>
  </property>
  <property fmtid="{D5CDD505-2E9C-101B-9397-08002B2CF9AE}" pid="11" name="_2015_ms_pID_7253431">
    <vt:lpwstr>ElyH1Kv+GE9YXqH+YqKuJtl4CetUoqkPbYPRCGRlVYxUqIIvi9hHTY
gDeHCTCNk5boiba6ZSrtqudVU2GLc5Dv123olVRDbC5CoIJqhSNLlndXo+DDIPu05iXy4FJP
yL1eRWnId/P2XE5uY7Y/mAa9iaok99AZV3l0hZjfIACdOLN+PWdhybvPz1ZuEltjefZ6e5wp
dZXBOLa5+LH7nX8llZu0QdVNjVD6tzxVmPuE</vt:lpwstr>
  </property>
  <property fmtid="{D5CDD505-2E9C-101B-9397-08002B2CF9AE}" pid="12" name="_2015_ms_pID_7253432">
    <vt:lpwstr>qg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35731337</vt:lpwstr>
  </property>
</Properties>
</file>